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6D" w:rsidRDefault="00343A6D" w:rsidP="00343A6D">
      <w:pPr>
        <w:pStyle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</w:t>
      </w:r>
    </w:p>
    <w:p w:rsidR="00343A6D" w:rsidRDefault="00343A6D" w:rsidP="00343A6D">
      <w:pPr>
        <w:pStyle w:val="1"/>
        <w:rPr>
          <w:sz w:val="16"/>
          <w:szCs w:val="16"/>
        </w:rPr>
      </w:pPr>
    </w:p>
    <w:p w:rsidR="00343A6D" w:rsidRDefault="00343A6D" w:rsidP="00343A6D">
      <w:pPr>
        <w:jc w:val="center"/>
        <w:rPr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B85426" w:rsidRPr="00B85426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вестник"/>
          </v:shape>
        </w:pict>
      </w:r>
    </w:p>
    <w:p w:rsidR="00343A6D" w:rsidRDefault="00343A6D" w:rsidP="00343A6D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НЯКОВСКОГО СЕЛЬСКОГО ПОСЕЛЕНИЯ</w:t>
      </w:r>
    </w:p>
    <w:p w:rsidR="00343A6D" w:rsidRDefault="00343A6D" w:rsidP="00343A6D">
      <w:pPr>
        <w:jc w:val="center"/>
        <w:rPr>
          <w:sz w:val="28"/>
          <w:szCs w:val="28"/>
        </w:rPr>
      </w:pPr>
      <w:r>
        <w:rPr>
          <w:sz w:val="28"/>
          <w:szCs w:val="28"/>
        </w:rPr>
        <w:t>№ 5 (77)   (приложение № 2) от   30.05.2014 г.</w:t>
      </w:r>
    </w:p>
    <w:p w:rsidR="00343A6D" w:rsidRDefault="00343A6D" w:rsidP="00343A6D"/>
    <w:p w:rsidR="00343A6D" w:rsidRDefault="00343A6D" w:rsidP="00343A6D">
      <w:pPr>
        <w:pStyle w:val="1"/>
        <w:rPr>
          <w:sz w:val="16"/>
          <w:szCs w:val="16"/>
        </w:rPr>
      </w:pPr>
    </w:p>
    <w:p w:rsidR="00343A6D" w:rsidRPr="002E28A6" w:rsidRDefault="00343A6D" w:rsidP="00343A6D">
      <w:pPr>
        <w:pStyle w:val="1"/>
        <w:jc w:val="center"/>
        <w:rPr>
          <w:sz w:val="16"/>
          <w:szCs w:val="16"/>
        </w:rPr>
      </w:pPr>
      <w:r w:rsidRPr="002E28A6">
        <w:rPr>
          <w:sz w:val="16"/>
          <w:szCs w:val="16"/>
        </w:rPr>
        <w:t>РОССИЙСКАЯ  ФЕДЕРАЦИЯ</w:t>
      </w:r>
    </w:p>
    <w:p w:rsidR="00343A6D" w:rsidRPr="002E28A6" w:rsidRDefault="00343A6D" w:rsidP="00343A6D">
      <w:pPr>
        <w:pStyle w:val="2"/>
        <w:jc w:val="center"/>
        <w:rPr>
          <w:sz w:val="16"/>
          <w:szCs w:val="16"/>
        </w:rPr>
      </w:pPr>
      <w:r w:rsidRPr="002E28A6">
        <w:rPr>
          <w:sz w:val="16"/>
          <w:szCs w:val="16"/>
        </w:rPr>
        <w:t>Иркутская область</w:t>
      </w:r>
    </w:p>
    <w:p w:rsidR="00343A6D" w:rsidRPr="00343A6D" w:rsidRDefault="00343A6D" w:rsidP="00343A6D">
      <w:pPr>
        <w:jc w:val="center"/>
        <w:rPr>
          <w:b/>
          <w:sz w:val="16"/>
          <w:szCs w:val="16"/>
        </w:rPr>
      </w:pPr>
      <w:r w:rsidRPr="002E28A6">
        <w:rPr>
          <w:b/>
          <w:sz w:val="16"/>
          <w:szCs w:val="16"/>
        </w:rPr>
        <w:t>Нижнеилимский муниципальный район</w:t>
      </w:r>
    </w:p>
    <w:p w:rsidR="00343A6D" w:rsidRPr="002E28A6" w:rsidRDefault="00343A6D" w:rsidP="00343A6D">
      <w:pPr>
        <w:pStyle w:val="3"/>
        <w:jc w:val="center"/>
        <w:rPr>
          <w:sz w:val="16"/>
          <w:szCs w:val="16"/>
        </w:rPr>
      </w:pPr>
      <w:r w:rsidRPr="002E28A6">
        <w:rPr>
          <w:sz w:val="16"/>
          <w:szCs w:val="16"/>
        </w:rPr>
        <w:t xml:space="preserve">Дума  Березняковского сельского поселения </w:t>
      </w:r>
    </w:p>
    <w:p w:rsidR="00343A6D" w:rsidRPr="002E28A6" w:rsidRDefault="00343A6D" w:rsidP="00343A6D">
      <w:pPr>
        <w:pStyle w:val="3"/>
        <w:jc w:val="center"/>
        <w:rPr>
          <w:sz w:val="16"/>
          <w:szCs w:val="16"/>
        </w:rPr>
      </w:pPr>
      <w:r w:rsidRPr="002E28A6">
        <w:rPr>
          <w:sz w:val="16"/>
          <w:szCs w:val="16"/>
        </w:rPr>
        <w:t>муниципального образова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/>
      </w:tblPr>
      <w:tblGrid>
        <w:gridCol w:w="10080"/>
      </w:tblGrid>
      <w:tr w:rsidR="00343A6D" w:rsidRPr="002E28A6" w:rsidTr="0012793D">
        <w:trPr>
          <w:trHeight w:val="100"/>
        </w:trPr>
        <w:tc>
          <w:tcPr>
            <w:tcW w:w="10080" w:type="dxa"/>
          </w:tcPr>
          <w:p w:rsidR="00343A6D" w:rsidRPr="002E28A6" w:rsidRDefault="00343A6D" w:rsidP="00343A6D">
            <w:pPr>
              <w:pStyle w:val="4"/>
              <w:rPr>
                <w:sz w:val="16"/>
                <w:szCs w:val="16"/>
              </w:rPr>
            </w:pPr>
            <w:r w:rsidRPr="002E28A6">
              <w:rPr>
                <w:sz w:val="16"/>
                <w:szCs w:val="16"/>
              </w:rPr>
              <w:t xml:space="preserve">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</w:t>
            </w:r>
            <w:r w:rsidRPr="002E28A6">
              <w:rPr>
                <w:sz w:val="16"/>
                <w:szCs w:val="16"/>
              </w:rPr>
              <w:t xml:space="preserve">  Р Е Ш Е Н И Е  № 83</w:t>
            </w:r>
          </w:p>
        </w:tc>
      </w:tr>
    </w:tbl>
    <w:p w:rsidR="00343A6D" w:rsidRPr="002E28A6" w:rsidRDefault="00343A6D" w:rsidP="00343A6D">
      <w:pPr>
        <w:rPr>
          <w:sz w:val="16"/>
          <w:szCs w:val="16"/>
        </w:rPr>
      </w:pPr>
    </w:p>
    <w:p w:rsidR="00343A6D" w:rsidRPr="002E28A6" w:rsidRDefault="00343A6D" w:rsidP="00343A6D">
      <w:pPr>
        <w:rPr>
          <w:sz w:val="16"/>
          <w:szCs w:val="16"/>
        </w:rPr>
      </w:pPr>
      <w:r w:rsidRPr="002E28A6">
        <w:rPr>
          <w:sz w:val="16"/>
          <w:szCs w:val="16"/>
        </w:rPr>
        <w:t xml:space="preserve">От «    13    »  мая  </w:t>
      </w:r>
      <w:smartTag w:uri="urn:schemas-microsoft-com:office:smarttags" w:element="metricconverter">
        <w:smartTagPr>
          <w:attr w:name="ProductID" w:val="2014 г"/>
        </w:smartTagPr>
        <w:r w:rsidRPr="002E28A6">
          <w:rPr>
            <w:sz w:val="16"/>
            <w:szCs w:val="16"/>
          </w:rPr>
          <w:t>2014 г</w:t>
        </w:r>
      </w:smartTag>
      <w:r w:rsidRPr="002E28A6">
        <w:rPr>
          <w:sz w:val="16"/>
          <w:szCs w:val="16"/>
        </w:rPr>
        <w:t>.</w:t>
      </w:r>
    </w:p>
    <w:p w:rsidR="00343A6D" w:rsidRPr="002E28A6" w:rsidRDefault="00343A6D" w:rsidP="00343A6D">
      <w:pPr>
        <w:rPr>
          <w:sz w:val="16"/>
          <w:szCs w:val="16"/>
        </w:rPr>
      </w:pPr>
      <w:r w:rsidRPr="002E28A6">
        <w:rPr>
          <w:sz w:val="16"/>
          <w:szCs w:val="16"/>
        </w:rPr>
        <w:t>Березняковское сельское  поселение</w:t>
      </w:r>
    </w:p>
    <w:p w:rsidR="00343A6D" w:rsidRPr="002E28A6" w:rsidRDefault="00343A6D" w:rsidP="00343A6D">
      <w:pPr>
        <w:rPr>
          <w:sz w:val="16"/>
          <w:szCs w:val="16"/>
        </w:rPr>
      </w:pPr>
    </w:p>
    <w:p w:rsidR="00343A6D" w:rsidRPr="002E28A6" w:rsidRDefault="00343A6D" w:rsidP="00343A6D">
      <w:pPr>
        <w:rPr>
          <w:b/>
          <w:sz w:val="16"/>
          <w:szCs w:val="16"/>
        </w:rPr>
      </w:pPr>
      <w:r w:rsidRPr="002E28A6">
        <w:rPr>
          <w:b/>
          <w:sz w:val="16"/>
          <w:szCs w:val="16"/>
        </w:rPr>
        <w:t xml:space="preserve">«Отчёт об исполнении бюджета Березняковского </w:t>
      </w:r>
    </w:p>
    <w:p w:rsidR="00343A6D" w:rsidRPr="002E28A6" w:rsidRDefault="00343A6D" w:rsidP="00343A6D">
      <w:pPr>
        <w:rPr>
          <w:b/>
          <w:sz w:val="16"/>
          <w:szCs w:val="16"/>
        </w:rPr>
      </w:pPr>
      <w:r w:rsidRPr="002E28A6">
        <w:rPr>
          <w:b/>
          <w:sz w:val="16"/>
          <w:szCs w:val="16"/>
        </w:rPr>
        <w:t>сельского поселения  за 2013 год »</w:t>
      </w:r>
    </w:p>
    <w:p w:rsidR="00343A6D" w:rsidRPr="002E28A6" w:rsidRDefault="00343A6D" w:rsidP="00343A6D">
      <w:pPr>
        <w:rPr>
          <w:sz w:val="16"/>
          <w:szCs w:val="16"/>
        </w:rPr>
      </w:pPr>
    </w:p>
    <w:p w:rsidR="00343A6D" w:rsidRPr="002E28A6" w:rsidRDefault="00343A6D" w:rsidP="00343A6D">
      <w:pPr>
        <w:pStyle w:val="21"/>
        <w:ind w:firstLine="851"/>
        <w:jc w:val="both"/>
        <w:rPr>
          <w:sz w:val="16"/>
          <w:szCs w:val="16"/>
        </w:rPr>
      </w:pPr>
      <w:r w:rsidRPr="002E28A6">
        <w:rPr>
          <w:sz w:val="16"/>
          <w:szCs w:val="16"/>
        </w:rPr>
        <w:t>Согласно БК РФ главы 25.1 ., положения о бюджетном процессе в Березняковском муниципальном образовании</w:t>
      </w:r>
    </w:p>
    <w:p w:rsidR="00343A6D" w:rsidRPr="002E28A6" w:rsidRDefault="00343A6D" w:rsidP="00343A6D">
      <w:pPr>
        <w:ind w:right="-99"/>
        <w:jc w:val="center"/>
        <w:rPr>
          <w:b/>
          <w:sz w:val="16"/>
          <w:szCs w:val="16"/>
        </w:rPr>
      </w:pPr>
      <w:r w:rsidRPr="002E28A6">
        <w:rPr>
          <w:b/>
          <w:sz w:val="16"/>
          <w:szCs w:val="16"/>
        </w:rPr>
        <w:t xml:space="preserve">Дума Березняковского сельского поселения решила:  </w:t>
      </w:r>
    </w:p>
    <w:p w:rsidR="00343A6D" w:rsidRPr="002E28A6" w:rsidRDefault="00343A6D" w:rsidP="00343A6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16"/>
          <w:szCs w:val="16"/>
        </w:rPr>
      </w:pPr>
      <w:r w:rsidRPr="002E28A6">
        <w:rPr>
          <w:sz w:val="16"/>
          <w:szCs w:val="16"/>
        </w:rPr>
        <w:t>Утвердить отчёт об исполнении бюджета Березняковского сельского поселения МО за 2013 год:</w:t>
      </w:r>
    </w:p>
    <w:p w:rsidR="00343A6D" w:rsidRPr="002E28A6" w:rsidRDefault="00343A6D" w:rsidP="00343A6D">
      <w:pPr>
        <w:rPr>
          <w:sz w:val="16"/>
          <w:szCs w:val="16"/>
        </w:rPr>
      </w:pPr>
      <w:r w:rsidRPr="002E28A6">
        <w:rPr>
          <w:sz w:val="16"/>
          <w:szCs w:val="16"/>
        </w:rPr>
        <w:t xml:space="preserve">                   по доходам </w:t>
      </w:r>
      <w:r w:rsidRPr="002E28A6">
        <w:rPr>
          <w:b/>
          <w:sz w:val="16"/>
          <w:szCs w:val="16"/>
        </w:rPr>
        <w:t>в сумме</w:t>
      </w:r>
      <w:r w:rsidRPr="002E28A6">
        <w:rPr>
          <w:sz w:val="16"/>
          <w:szCs w:val="16"/>
        </w:rPr>
        <w:t xml:space="preserve"> </w:t>
      </w:r>
      <w:r w:rsidRPr="002E28A6">
        <w:rPr>
          <w:b/>
          <w:sz w:val="16"/>
          <w:szCs w:val="16"/>
        </w:rPr>
        <w:t xml:space="preserve"> 14 773тыс. руб</w:t>
      </w:r>
      <w:r w:rsidRPr="002E28A6">
        <w:rPr>
          <w:sz w:val="16"/>
          <w:szCs w:val="16"/>
        </w:rPr>
        <w:t>.</w:t>
      </w:r>
    </w:p>
    <w:p w:rsidR="00343A6D" w:rsidRPr="002E28A6" w:rsidRDefault="00343A6D" w:rsidP="00343A6D">
      <w:pPr>
        <w:rPr>
          <w:b/>
          <w:sz w:val="16"/>
          <w:szCs w:val="16"/>
        </w:rPr>
      </w:pPr>
      <w:r w:rsidRPr="002E28A6">
        <w:rPr>
          <w:sz w:val="16"/>
          <w:szCs w:val="16"/>
        </w:rPr>
        <w:t xml:space="preserve">                   по расходам  </w:t>
      </w:r>
      <w:r w:rsidRPr="002E28A6">
        <w:rPr>
          <w:b/>
          <w:sz w:val="16"/>
          <w:szCs w:val="16"/>
        </w:rPr>
        <w:t>в сумме 15 185</w:t>
      </w:r>
      <w:r w:rsidRPr="002E28A6">
        <w:rPr>
          <w:sz w:val="16"/>
          <w:szCs w:val="16"/>
        </w:rPr>
        <w:t xml:space="preserve"> </w:t>
      </w:r>
      <w:r w:rsidRPr="002E28A6">
        <w:rPr>
          <w:b/>
          <w:sz w:val="16"/>
          <w:szCs w:val="16"/>
        </w:rPr>
        <w:t>тыс. руб.</w:t>
      </w:r>
    </w:p>
    <w:p w:rsidR="00343A6D" w:rsidRPr="002E28A6" w:rsidRDefault="00343A6D" w:rsidP="00343A6D">
      <w:pPr>
        <w:jc w:val="both"/>
        <w:rPr>
          <w:b/>
          <w:sz w:val="16"/>
          <w:szCs w:val="16"/>
        </w:rPr>
      </w:pPr>
      <w:r w:rsidRPr="002E28A6">
        <w:rPr>
          <w:sz w:val="16"/>
          <w:szCs w:val="16"/>
        </w:rPr>
        <w:t xml:space="preserve">                  с превышением расходов над доходами </w:t>
      </w:r>
      <w:r w:rsidRPr="002E28A6">
        <w:rPr>
          <w:b/>
          <w:sz w:val="16"/>
          <w:szCs w:val="16"/>
        </w:rPr>
        <w:t>в сумме  412 тыс. руб.</w:t>
      </w:r>
    </w:p>
    <w:p w:rsidR="00343A6D" w:rsidRPr="002E28A6" w:rsidRDefault="00343A6D" w:rsidP="00343A6D">
      <w:pPr>
        <w:jc w:val="both"/>
        <w:rPr>
          <w:b/>
          <w:sz w:val="16"/>
          <w:szCs w:val="16"/>
        </w:rPr>
      </w:pPr>
      <w:r w:rsidRPr="002E28A6">
        <w:rPr>
          <w:sz w:val="16"/>
          <w:szCs w:val="16"/>
        </w:rPr>
        <w:t xml:space="preserve">2. Утвердить отчёт об исполнении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13 год согласно </w:t>
      </w:r>
      <w:r w:rsidRPr="002E28A6">
        <w:rPr>
          <w:b/>
          <w:sz w:val="16"/>
          <w:szCs w:val="16"/>
        </w:rPr>
        <w:t>Приложения № 2.</w:t>
      </w:r>
    </w:p>
    <w:p w:rsidR="00343A6D" w:rsidRPr="002E28A6" w:rsidRDefault="00343A6D" w:rsidP="00343A6D">
      <w:pPr>
        <w:jc w:val="both"/>
        <w:rPr>
          <w:b/>
          <w:sz w:val="16"/>
          <w:szCs w:val="16"/>
        </w:rPr>
      </w:pPr>
      <w:r w:rsidRPr="002E28A6">
        <w:rPr>
          <w:sz w:val="16"/>
          <w:szCs w:val="16"/>
        </w:rPr>
        <w:t xml:space="preserve">3. Утвердить отчёт об исполнении бюджета поселения за 2013 год по разделам и подразделам классификации расходов бюджетов РФ согласно </w:t>
      </w:r>
      <w:r w:rsidRPr="002E28A6">
        <w:rPr>
          <w:b/>
          <w:sz w:val="16"/>
          <w:szCs w:val="16"/>
        </w:rPr>
        <w:t>Приложения № 6.</w:t>
      </w:r>
    </w:p>
    <w:p w:rsidR="00343A6D" w:rsidRPr="002E28A6" w:rsidRDefault="00343A6D" w:rsidP="00343A6D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sz w:val="16"/>
          <w:szCs w:val="16"/>
        </w:rPr>
      </w:pPr>
      <w:r w:rsidRPr="002E28A6">
        <w:rPr>
          <w:sz w:val="16"/>
          <w:szCs w:val="16"/>
        </w:rPr>
        <w:t xml:space="preserve"> Утвердить отчёт об исполнении бюджета поселения за 2013 год по разделам, подразделам, целевым статьям и видам расходов классификации расходов бюджетов согласно </w:t>
      </w:r>
      <w:r w:rsidRPr="002E28A6">
        <w:rPr>
          <w:b/>
          <w:sz w:val="16"/>
          <w:szCs w:val="16"/>
        </w:rPr>
        <w:t>Приложения № 8.</w:t>
      </w:r>
    </w:p>
    <w:p w:rsidR="00343A6D" w:rsidRPr="002E28A6" w:rsidRDefault="00343A6D" w:rsidP="00343A6D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sz w:val="16"/>
          <w:szCs w:val="16"/>
        </w:rPr>
      </w:pPr>
      <w:r w:rsidRPr="002E28A6">
        <w:rPr>
          <w:sz w:val="16"/>
          <w:szCs w:val="16"/>
        </w:rPr>
        <w:t xml:space="preserve">Утвердить отчёт об исполнении бюджета поселения за 2013 год по разделам, подразделам, целевым статьям и видам расходов классификации расходов бюджетов в ведомственной структуре расходов бюджета поселения согласно </w:t>
      </w:r>
      <w:r w:rsidRPr="002E28A6">
        <w:rPr>
          <w:b/>
          <w:sz w:val="16"/>
          <w:szCs w:val="16"/>
        </w:rPr>
        <w:t>Приложения № 10.</w:t>
      </w:r>
      <w:r w:rsidRPr="002E28A6">
        <w:rPr>
          <w:sz w:val="16"/>
          <w:szCs w:val="16"/>
        </w:rPr>
        <w:t xml:space="preserve"> </w:t>
      </w:r>
    </w:p>
    <w:p w:rsidR="00343A6D" w:rsidRPr="002E28A6" w:rsidRDefault="00343A6D" w:rsidP="00343A6D">
      <w:pPr>
        <w:jc w:val="both"/>
        <w:rPr>
          <w:sz w:val="16"/>
          <w:szCs w:val="16"/>
        </w:rPr>
      </w:pPr>
      <w:r w:rsidRPr="002E28A6">
        <w:rPr>
          <w:sz w:val="16"/>
          <w:szCs w:val="16"/>
        </w:rPr>
        <w:t xml:space="preserve">6. Утвердить  отчёт об исполнении по дотациям, субсидиям и субвенциям, предоставляемым из федерального, областного и районного бюджетов бюджету поселения за 2013 год согласно </w:t>
      </w:r>
      <w:r w:rsidRPr="002E28A6">
        <w:rPr>
          <w:b/>
          <w:sz w:val="16"/>
          <w:szCs w:val="16"/>
        </w:rPr>
        <w:t>Приложения № 12.</w:t>
      </w:r>
    </w:p>
    <w:p w:rsidR="00343A6D" w:rsidRPr="002E28A6" w:rsidRDefault="00343A6D" w:rsidP="00343A6D">
      <w:pPr>
        <w:jc w:val="both"/>
        <w:rPr>
          <w:sz w:val="16"/>
          <w:szCs w:val="16"/>
        </w:rPr>
      </w:pPr>
      <w:r w:rsidRPr="002E28A6">
        <w:rPr>
          <w:sz w:val="16"/>
          <w:szCs w:val="16"/>
        </w:rPr>
        <w:t xml:space="preserve">7.  Утвердить отчёт об исполнении бюджета по источникам внутреннего финансирования дефицита бюджета поселения за 2013 год согласно </w:t>
      </w:r>
      <w:r w:rsidRPr="002E28A6">
        <w:rPr>
          <w:b/>
          <w:sz w:val="16"/>
          <w:szCs w:val="16"/>
        </w:rPr>
        <w:t>Приложения № 16.</w:t>
      </w:r>
      <w:r w:rsidRPr="002E28A6">
        <w:rPr>
          <w:sz w:val="16"/>
          <w:szCs w:val="16"/>
        </w:rPr>
        <w:t xml:space="preserve">  </w:t>
      </w:r>
    </w:p>
    <w:p w:rsidR="00343A6D" w:rsidRPr="002E28A6" w:rsidRDefault="00343A6D" w:rsidP="00343A6D">
      <w:pPr>
        <w:tabs>
          <w:tab w:val="left" w:pos="142"/>
        </w:tabs>
        <w:jc w:val="both"/>
        <w:rPr>
          <w:sz w:val="16"/>
          <w:szCs w:val="16"/>
        </w:rPr>
      </w:pPr>
      <w:r w:rsidRPr="002E28A6">
        <w:rPr>
          <w:sz w:val="16"/>
          <w:szCs w:val="16"/>
        </w:rPr>
        <w:t>8.  Данное решение опубликовать в СМИ.</w:t>
      </w:r>
    </w:p>
    <w:p w:rsidR="00343A6D" w:rsidRPr="002E28A6" w:rsidRDefault="00343A6D" w:rsidP="00343A6D">
      <w:pPr>
        <w:rPr>
          <w:sz w:val="16"/>
          <w:szCs w:val="16"/>
        </w:rPr>
      </w:pPr>
    </w:p>
    <w:p w:rsidR="00343A6D" w:rsidRPr="002E28A6" w:rsidRDefault="00343A6D" w:rsidP="00343A6D">
      <w:pPr>
        <w:rPr>
          <w:b/>
          <w:i/>
          <w:sz w:val="16"/>
          <w:szCs w:val="16"/>
        </w:rPr>
      </w:pPr>
    </w:p>
    <w:p w:rsidR="00343A6D" w:rsidRPr="002E28A6" w:rsidRDefault="00343A6D" w:rsidP="00343A6D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Глава Березняковского  </w:t>
      </w:r>
      <w:r w:rsidRPr="002E28A6">
        <w:rPr>
          <w:b/>
          <w:i/>
          <w:sz w:val="16"/>
          <w:szCs w:val="16"/>
        </w:rPr>
        <w:t>сельского поселени</w:t>
      </w:r>
      <w:r>
        <w:rPr>
          <w:b/>
          <w:i/>
          <w:sz w:val="16"/>
          <w:szCs w:val="16"/>
        </w:rPr>
        <w:t xml:space="preserve">я         </w:t>
      </w:r>
      <w:r w:rsidRPr="002E28A6">
        <w:rPr>
          <w:b/>
          <w:i/>
          <w:sz w:val="16"/>
          <w:szCs w:val="16"/>
        </w:rPr>
        <w:t xml:space="preserve">     А.П. Ефимова</w:t>
      </w:r>
    </w:p>
    <w:p w:rsidR="00D57EFA" w:rsidRDefault="00D57EFA"/>
    <w:tbl>
      <w:tblPr>
        <w:tblW w:w="5670" w:type="dxa"/>
        <w:tblInd w:w="108" w:type="dxa"/>
        <w:tblLook w:val="04A0"/>
      </w:tblPr>
      <w:tblGrid>
        <w:gridCol w:w="610"/>
        <w:gridCol w:w="1191"/>
        <w:gridCol w:w="5722"/>
        <w:gridCol w:w="633"/>
        <w:gridCol w:w="752"/>
        <w:gridCol w:w="740"/>
      </w:tblGrid>
      <w:tr w:rsidR="00343A6D" w:rsidRPr="007D672C" w:rsidTr="00343A6D">
        <w:trPr>
          <w:trHeight w:val="947"/>
        </w:trPr>
        <w:tc>
          <w:tcPr>
            <w:tcW w:w="1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Отчет об исполнении бюджета Березняковского сельского поселения МО</w:t>
            </w:r>
            <w:r w:rsidRPr="007D672C">
              <w:rPr>
                <w:b/>
                <w:bCs/>
                <w:sz w:val="16"/>
                <w:szCs w:val="16"/>
              </w:rPr>
              <w:br/>
              <w:t xml:space="preserve"> по группам, подгруппам и статьям классификации доходов бюджета РФ</w:t>
            </w:r>
            <w:r w:rsidRPr="007D672C">
              <w:rPr>
                <w:b/>
                <w:bCs/>
                <w:sz w:val="16"/>
                <w:szCs w:val="16"/>
              </w:rPr>
              <w:br/>
              <w:t xml:space="preserve"> за 12 месяцев 2013 года</w:t>
            </w:r>
          </w:p>
        </w:tc>
      </w:tr>
      <w:tr w:rsidR="00343A6D" w:rsidRPr="007D672C" w:rsidTr="0012793D">
        <w:trPr>
          <w:trHeight w:val="2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43A6D" w:rsidRPr="007D672C" w:rsidTr="0012793D">
        <w:trPr>
          <w:trHeight w:val="435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Наименование платеж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План на 2013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Исполнение на 01.01.1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343A6D" w:rsidRPr="007D672C" w:rsidTr="0012793D">
        <w:trPr>
          <w:trHeight w:val="10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 xml:space="preserve">главного </w:t>
            </w:r>
            <w:r w:rsidRPr="007D672C">
              <w:rPr>
                <w:b/>
                <w:bCs/>
                <w:sz w:val="16"/>
                <w:szCs w:val="16"/>
              </w:rPr>
              <w:br/>
              <w:t>админи-</w:t>
            </w:r>
            <w:r w:rsidRPr="007D672C">
              <w:rPr>
                <w:b/>
                <w:bCs/>
                <w:sz w:val="16"/>
                <w:szCs w:val="16"/>
              </w:rPr>
              <w:br/>
              <w:t>стратора</w:t>
            </w:r>
            <w:r w:rsidRPr="007D672C">
              <w:rPr>
                <w:b/>
                <w:bCs/>
                <w:sz w:val="16"/>
                <w:szCs w:val="16"/>
              </w:rPr>
              <w:br/>
              <w:t xml:space="preserve"> до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доходов бюджета</w:t>
            </w:r>
          </w:p>
        </w:tc>
        <w:tc>
          <w:tcPr>
            <w:tcW w:w="9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43A6D" w:rsidRPr="007D672C" w:rsidTr="0012793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02</w:t>
            </w:r>
          </w:p>
        </w:tc>
      </w:tr>
      <w:tr w:rsidR="00343A6D" w:rsidRPr="007D672C" w:rsidTr="0012793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8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03</w:t>
            </w: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1 02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3</w:t>
            </w:r>
          </w:p>
        </w:tc>
      </w:tr>
      <w:tr w:rsidR="00343A6D" w:rsidRPr="007D672C" w:rsidTr="0012793D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1 02010 01 0000 110</w:t>
            </w: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3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1 02030 01 0000 110</w:t>
            </w:r>
          </w:p>
        </w:tc>
        <w:tc>
          <w:tcPr>
            <w:tcW w:w="9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</w:tr>
      <w:tr w:rsidR="00343A6D" w:rsidRPr="007D672C" w:rsidTr="0012793D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05 00000 01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НАЛОГИ НА СОВОКУПНЫЙ НАЛО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5 03010 01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67</w:t>
            </w: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6 01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6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6 01030 10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, расположенным  в границах поселен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6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6 06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3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6 06013 10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Земельный налог,взимаемый по ставам,установленным в соответствии подпунктом 1 пункта 1 статьи 394 НК РФ и применяемым к объектам налогооблажения, расположенным в граница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6 06023 10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Земельный налог, взимаемый по ставкам, установленной в соответствии с  подпунктом 2 пункта 1 статьи 394 Налогового кодекса РФ и применяемым к объектам налогооблажения, расположенным в граница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6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13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8 04000 01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13</w:t>
            </w:r>
          </w:p>
        </w:tc>
      </w:tr>
      <w:tr w:rsidR="00343A6D" w:rsidRPr="007D672C" w:rsidTr="0012793D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08 04020 01 0000 11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13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92</w:t>
            </w:r>
          </w:p>
        </w:tc>
      </w:tr>
      <w:tr w:rsidR="00343A6D" w:rsidRPr="007D672C" w:rsidTr="0012793D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1 05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ходы, получаемые  в виде арендной платы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1 05013 10 0000 12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1 09000 00 0000 12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2</w:t>
            </w:r>
          </w:p>
        </w:tc>
      </w:tr>
      <w:tr w:rsidR="00343A6D" w:rsidRPr="007D672C" w:rsidTr="0012793D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1 09045 10 0000 12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2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1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3 01990 00 0000 13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 xml:space="preserve">Прочие доходы от оказания платных услуг (работ)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1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3 01995 10 0000 130</w:t>
            </w:r>
          </w:p>
        </w:tc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1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4 06000 00 0000 43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 xml:space="preserve">1 14 06013 10 0000 430 </w:t>
            </w:r>
          </w:p>
        </w:tc>
        <w:tc>
          <w:tcPr>
            <w:tcW w:w="9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6 90000 00 0000 14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 16 90050 10 0000 14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3 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3 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343A6D" w:rsidRPr="007D672C" w:rsidTr="0012793D">
        <w:trPr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 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 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9</w:t>
            </w: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1000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 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 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1001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 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 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1001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 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 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1003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1003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2000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 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 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2999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 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 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2999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 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7 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3000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2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3015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3015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3024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3024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4000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7</w:t>
            </w:r>
          </w:p>
        </w:tc>
      </w:tr>
      <w:tr w:rsidR="00343A6D" w:rsidRPr="007D672C" w:rsidTr="0012793D">
        <w:trPr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4052 00 0000 1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4052 10 0000 1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FFFFF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4999 0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3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2 04999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83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7 00000 00 0000 18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07 05000 10 0000 18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100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19 00000 00 0000 000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-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</w:tr>
      <w:tr w:rsidR="00343A6D" w:rsidRPr="007D672C" w:rsidTr="0012793D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9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2 19 05000 10 0000 151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-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</w:tr>
      <w:tr w:rsidR="00343A6D" w:rsidRPr="007D672C" w:rsidTr="0012793D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sz w:val="16"/>
                <w:szCs w:val="16"/>
              </w:rPr>
            </w:pPr>
            <w:r w:rsidRPr="007D672C">
              <w:rPr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4 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14 7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6D" w:rsidRPr="007D672C" w:rsidRDefault="00343A6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7D672C">
              <w:rPr>
                <w:b/>
                <w:bCs/>
                <w:sz w:val="16"/>
                <w:szCs w:val="16"/>
              </w:rPr>
              <w:t>99</w:t>
            </w:r>
          </w:p>
        </w:tc>
      </w:tr>
    </w:tbl>
    <w:p w:rsidR="00343A6D" w:rsidRPr="007D672C" w:rsidRDefault="00343A6D" w:rsidP="00343A6D">
      <w:pPr>
        <w:rPr>
          <w:sz w:val="16"/>
          <w:szCs w:val="16"/>
        </w:rPr>
      </w:pPr>
    </w:p>
    <w:tbl>
      <w:tblPr>
        <w:tblW w:w="8505" w:type="dxa"/>
        <w:tblInd w:w="93" w:type="dxa"/>
        <w:tblLook w:val="04A0"/>
      </w:tblPr>
      <w:tblGrid>
        <w:gridCol w:w="4438"/>
        <w:gridCol w:w="932"/>
        <w:gridCol w:w="854"/>
        <w:gridCol w:w="787"/>
        <w:gridCol w:w="854"/>
        <w:gridCol w:w="921"/>
        <w:gridCol w:w="877"/>
      </w:tblGrid>
      <w:tr w:rsidR="0012793D" w:rsidRPr="002E40BB" w:rsidTr="0012793D">
        <w:trPr>
          <w:trHeight w:val="405"/>
        </w:trPr>
        <w:tc>
          <w:tcPr>
            <w:tcW w:w="161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АСПРЕДЕЛЕНИЕ БЮДЖЕТНЫХ АССИГНОВАНИЙ ЗА   2013 ГОД ПО РАЗДЕЛАМ И ПОДРАЗДЕЛАМ КЛАССИФИКАЦИИ РАСХОДОВ БЮДЖЕТОВ.</w:t>
            </w:r>
          </w:p>
        </w:tc>
      </w:tr>
      <w:tr w:rsidR="0012793D" w:rsidRPr="002E40BB" w:rsidTr="0012793D">
        <w:trPr>
          <w:trHeight w:val="469"/>
        </w:trPr>
        <w:tc>
          <w:tcPr>
            <w:tcW w:w="161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793D" w:rsidRPr="002E40BB" w:rsidTr="0012793D">
        <w:trPr>
          <w:trHeight w:val="8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</w:tr>
      <w:tr w:rsidR="0012793D" w:rsidRPr="002E40BB" w:rsidTr="0012793D">
        <w:trPr>
          <w:trHeight w:val="19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</w:tr>
      <w:tr w:rsidR="0012793D" w:rsidRPr="002E40BB" w:rsidTr="0012793D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</w:tr>
      <w:tr w:rsidR="0012793D" w:rsidRPr="002E40BB" w:rsidTr="0012793D">
        <w:trPr>
          <w:trHeight w:val="8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Сумма</w:t>
            </w:r>
            <w:r w:rsidRPr="002E40BB">
              <w:rPr>
                <w:sz w:val="16"/>
                <w:szCs w:val="16"/>
              </w:rPr>
              <w:br/>
              <w:t>на 2013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 xml:space="preserve">Внесение изменнеий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Уточненный план на 2013 год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Исполнение за 2013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 xml:space="preserve">% исполнения </w:t>
            </w:r>
          </w:p>
        </w:tc>
      </w:tr>
      <w:tr w:rsidR="0012793D" w:rsidRPr="002E40BB" w:rsidTr="0012793D">
        <w:trPr>
          <w:trHeight w:val="40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 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 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 3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3</w:t>
            </w:r>
          </w:p>
        </w:tc>
      </w:tr>
      <w:tr w:rsidR="0012793D" w:rsidRPr="002E40BB" w:rsidTr="0012793D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</w:tr>
      <w:tr w:rsidR="0012793D" w:rsidRPr="002E40BB" w:rsidTr="0012793D">
        <w:trPr>
          <w:trHeight w:val="79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9</w:t>
            </w:r>
          </w:p>
        </w:tc>
      </w:tr>
      <w:tr w:rsidR="0012793D" w:rsidRPr="002E40BB" w:rsidTr="0012793D">
        <w:trPr>
          <w:trHeight w:val="9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 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5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9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1</w:t>
            </w:r>
          </w:p>
        </w:tc>
      </w:tr>
      <w:tr w:rsidR="0012793D" w:rsidRPr="002E40BB" w:rsidTr="0012793D">
        <w:trPr>
          <w:trHeight w:val="61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</w:tr>
      <w:tr w:rsidR="0012793D" w:rsidRPr="002E40BB" w:rsidTr="0012793D">
        <w:trPr>
          <w:trHeight w:val="48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4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0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12793D" w:rsidRPr="002E40BB" w:rsidTr="0012793D">
        <w:trPr>
          <w:trHeight w:val="4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2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</w:tr>
      <w:tr w:rsidR="0012793D" w:rsidRPr="002E40BB" w:rsidTr="0012793D">
        <w:trPr>
          <w:trHeight w:val="6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6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 xml:space="preserve">Защита населения и территории от черезвычайных ситуаций природного и техногенного характера, гражданская оборон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3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54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5</w:t>
            </w:r>
          </w:p>
        </w:tc>
      </w:tr>
      <w:tr w:rsidR="0012793D" w:rsidRPr="002E40BB" w:rsidTr="0012793D">
        <w:trPr>
          <w:trHeight w:val="45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45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9</w:t>
            </w:r>
          </w:p>
        </w:tc>
      </w:tr>
      <w:tr w:rsidR="0012793D" w:rsidRPr="002E40BB" w:rsidTr="0012793D">
        <w:trPr>
          <w:trHeight w:val="45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-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 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12793D" w:rsidRPr="002E40BB" w:rsidTr="0012793D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5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5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8</w:t>
            </w:r>
          </w:p>
        </w:tc>
      </w:tr>
      <w:tr w:rsidR="0012793D" w:rsidRPr="002E40BB" w:rsidTr="0012793D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-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4</w:t>
            </w:r>
          </w:p>
        </w:tc>
      </w:tr>
      <w:tr w:rsidR="0012793D" w:rsidRPr="002E40BB" w:rsidTr="0012793D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4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4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3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3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7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12793D" w:rsidRPr="002E40BB" w:rsidTr="0012793D">
        <w:trPr>
          <w:trHeight w:val="40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 4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4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4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9</w:t>
            </w:r>
          </w:p>
        </w:tc>
      </w:tr>
      <w:tr w:rsidR="0012793D" w:rsidRPr="002E40BB" w:rsidTr="0012793D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2793D" w:rsidRPr="002E40BB" w:rsidTr="0012793D">
        <w:trPr>
          <w:trHeight w:val="499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7 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7 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 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9</w:t>
            </w:r>
          </w:p>
        </w:tc>
      </w:tr>
    </w:tbl>
    <w:p w:rsidR="0012793D" w:rsidRPr="002E40BB" w:rsidRDefault="0012793D" w:rsidP="0012793D">
      <w:pPr>
        <w:rPr>
          <w:sz w:val="16"/>
          <w:szCs w:val="16"/>
        </w:rPr>
      </w:pPr>
    </w:p>
    <w:tbl>
      <w:tblPr>
        <w:tblW w:w="10357" w:type="dxa"/>
        <w:tblInd w:w="-601" w:type="dxa"/>
        <w:tblLook w:val="04A0"/>
      </w:tblPr>
      <w:tblGrid>
        <w:gridCol w:w="517"/>
        <w:gridCol w:w="238"/>
        <w:gridCol w:w="1302"/>
        <w:gridCol w:w="305"/>
        <w:gridCol w:w="288"/>
        <w:gridCol w:w="546"/>
        <w:gridCol w:w="785"/>
        <w:gridCol w:w="578"/>
        <w:gridCol w:w="230"/>
        <w:gridCol w:w="468"/>
        <w:gridCol w:w="675"/>
        <w:gridCol w:w="485"/>
        <w:gridCol w:w="235"/>
        <w:gridCol w:w="883"/>
        <w:gridCol w:w="137"/>
        <w:gridCol w:w="883"/>
        <w:gridCol w:w="253"/>
        <w:gridCol w:w="606"/>
        <w:gridCol w:w="390"/>
        <w:gridCol w:w="304"/>
        <w:gridCol w:w="232"/>
        <w:gridCol w:w="17"/>
      </w:tblGrid>
      <w:tr w:rsidR="0012793D" w:rsidRPr="002E40BB" w:rsidTr="00066DCA">
        <w:trPr>
          <w:trHeight w:val="405"/>
        </w:trPr>
        <w:tc>
          <w:tcPr>
            <w:tcW w:w="10357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АСПРЕДЕЛЕНИЕ БЮДЖЕТНЫХ АССИГНОВАНИЙ ЗА  2013 ГОД</w:t>
            </w:r>
            <w:r w:rsidRPr="002E40BB">
              <w:rPr>
                <w:b/>
                <w:bCs/>
                <w:sz w:val="16"/>
                <w:szCs w:val="16"/>
              </w:rPr>
              <w:br/>
              <w:t xml:space="preserve">ПО РАЗДЕЛАМ, ПОДРАЗДЕЛАМ ЦЕЛЕВЫМ СТАТЬЯМ И ВИДАМ РАСХОДОВ </w:t>
            </w:r>
            <w:r w:rsidRPr="002E40BB">
              <w:rPr>
                <w:b/>
                <w:bCs/>
                <w:sz w:val="16"/>
                <w:szCs w:val="16"/>
              </w:rPr>
              <w:br/>
              <w:t>КЛАССИФИКАЦИИ РАСХОДОВ БЮДЖЕТОВ РФ</w:t>
            </w:r>
          </w:p>
        </w:tc>
      </w:tr>
      <w:tr w:rsidR="0012793D" w:rsidRPr="002E40BB" w:rsidTr="00066DCA">
        <w:trPr>
          <w:trHeight w:val="855"/>
        </w:trPr>
        <w:tc>
          <w:tcPr>
            <w:tcW w:w="1035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8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8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70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93D" w:rsidRPr="002E40BB" w:rsidRDefault="0012793D" w:rsidP="0012793D">
            <w:pPr>
              <w:rPr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8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Ассигнования 2013  год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сполнение за 2013 год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 970 366,6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 333 896,3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13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08 885,3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13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08 885,3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13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08 885,3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113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108 885,3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13 729,7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9 729,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bookmarkStart w:id="0" w:name="RANGE!A26"/>
            <w:r w:rsidRPr="002E40BB">
              <w:rPr>
                <w:b/>
                <w:bCs/>
                <w:sz w:val="16"/>
                <w:szCs w:val="16"/>
              </w:rPr>
              <w:t>0103</w:t>
            </w:r>
            <w:bookmarkEnd w:id="0"/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bookmarkStart w:id="1" w:name="RANGE!F26"/>
            <w:r w:rsidRPr="002E40BB"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1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84 729,7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84 729,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1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84 729,7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84 729,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1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84 729,7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84 729,7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5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 575 152,7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 973 790,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 388 756,7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 886 394,1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 584 014,3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 584 014,3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 584 014,3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 584 014,3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9 075,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9 075,1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08 027,5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36 655,4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08 027,53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36 655,4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437 544,9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33 463,2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437 544,9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033 463,2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8 17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8 17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E40BB">
              <w:rPr>
                <w:sz w:val="16"/>
                <w:szCs w:val="1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8 17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8 17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29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3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4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 016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4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 016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2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1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396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396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E40BB">
              <w:rPr>
                <w:b/>
                <w:bCs/>
                <w:sz w:val="16"/>
                <w:szCs w:val="16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396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396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5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6 396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6 396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30 584,16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30 584,1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30 584,16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30 584,1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30 584,16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30 584,1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06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30 584,16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30 584,1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1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7005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7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 907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075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29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9002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3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075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9002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075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832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9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832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9203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5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 832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04 970,2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04 970,2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04 970,2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04 970,22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229,78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229,7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2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13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229,78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229,7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9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19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3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19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700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700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314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700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88 3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34 183,8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0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6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0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6 9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41 4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34 26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150203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150203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</w:t>
            </w:r>
            <w:r w:rsidRPr="002E40BB">
              <w:rPr>
                <w:b/>
                <w:bCs/>
                <w:sz w:val="16"/>
                <w:szCs w:val="16"/>
              </w:rPr>
              <w:lastRenderedPageBreak/>
              <w:t>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150203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7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4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0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06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7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4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0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06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7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224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0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06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3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8 4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8 26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3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8 4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8 26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09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3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8 4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8 26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 923,8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 923,8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 923,8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41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16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9 923,8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227 226,41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 178 329,8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573 53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60 53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7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4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56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53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7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4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56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53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78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224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566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53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3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53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53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3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53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 53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3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53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 53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60 001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2 5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225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1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0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5 001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2 5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0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2 501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2 5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0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2 501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2 5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0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2 5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2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0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2 5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493 695,41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395 299,8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6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20 923,3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6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20 923,3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00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65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20 923,3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 453,41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 453,41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0004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 453,41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17 242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74 376,4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117 242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 074 376,4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503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0005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117 242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 074 376,4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91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91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31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91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31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91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707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3101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 91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73 879,5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24 984,8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73 879,5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424 984,8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1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1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0 871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0 871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401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0 871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0 871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1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9 129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69 129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401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9 129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69 129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 xml:space="preserve">Обеспечение деятельности (оказание услуг) подведомственных </w:t>
            </w:r>
            <w:r w:rsidRPr="002E40BB">
              <w:rPr>
                <w:b/>
                <w:bCs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093 724,5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 044 829,8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 489 526,5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 489 526,5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1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 489 526,59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 489 526,59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32 5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 652,4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32 5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 652,4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6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47 69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08 260,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47 698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08 260,0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55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2 390,8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29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4099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83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</w:t>
            </w:r>
            <w:r w:rsidRPr="002E40BB">
              <w:rPr>
                <w:sz w:val="16"/>
                <w:szCs w:val="16"/>
              </w:rPr>
              <w:lastRenderedPageBreak/>
              <w:t>казенных учреждени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24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2 390,8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3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27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1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7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47 00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33 155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33 155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33 155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33 155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102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801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Культур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7952601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33 155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33 155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51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129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5129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76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lastRenderedPageBreak/>
              <w:t>1105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5129700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center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24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9 000,00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,00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outlineLvl w:val="3"/>
              <w:rPr>
                <w:sz w:val="16"/>
                <w:szCs w:val="16"/>
              </w:rPr>
            </w:pPr>
            <w:r w:rsidRPr="002E40BB">
              <w:rPr>
                <w:sz w:val="16"/>
                <w:szCs w:val="16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93D" w:rsidRPr="002E40BB" w:rsidTr="00066DCA">
        <w:trPr>
          <w:trHeight w:val="27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jc w:val="center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7 006 890,62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15 184 594,9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793D" w:rsidRPr="002E40BB" w:rsidRDefault="0012793D" w:rsidP="0012793D">
            <w:pPr>
              <w:jc w:val="right"/>
              <w:rPr>
                <w:b/>
                <w:bCs/>
                <w:sz w:val="16"/>
                <w:szCs w:val="16"/>
              </w:rPr>
            </w:pPr>
            <w:r w:rsidRPr="002E40BB">
              <w:rPr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93D" w:rsidRPr="002E40BB" w:rsidRDefault="0012793D" w:rsidP="001279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DCA" w:rsidRPr="00940E79" w:rsidTr="00066DCA">
        <w:trPr>
          <w:gridAfter w:val="1"/>
          <w:wAfter w:w="26" w:type="dxa"/>
          <w:trHeight w:val="1770"/>
        </w:trPr>
        <w:tc>
          <w:tcPr>
            <w:tcW w:w="103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 xml:space="preserve">ОТЧЕТ ОБ ИСПОЛНЕНИИ БЮДЖЕТА  ПО РАЗДЕЛАМ, </w:t>
            </w:r>
            <w:r w:rsidRPr="00940E79">
              <w:rPr>
                <w:b/>
                <w:bCs/>
                <w:sz w:val="16"/>
                <w:szCs w:val="16"/>
              </w:rPr>
              <w:br/>
              <w:t>ПОДРАЗДЕЛАМ, ЦЕЛЕВЫМ СТАТЬЯМ И ВИДАМ РАСХОДОВ КЛАССИФИКАЦИИ РАСХОДОВ БЮДЖЕТОВ</w:t>
            </w:r>
            <w:r w:rsidRPr="00940E79">
              <w:rPr>
                <w:b/>
                <w:bCs/>
                <w:sz w:val="16"/>
                <w:szCs w:val="16"/>
              </w:rPr>
              <w:br/>
              <w:t xml:space="preserve"> В ВЕДОМСТВЕННОЙ СТРУКТУРЕ РАСХОДОВ БЮДЖЕТА </w:t>
            </w:r>
            <w:r w:rsidRPr="00940E79">
              <w:rPr>
                <w:b/>
                <w:bCs/>
                <w:sz w:val="16"/>
                <w:szCs w:val="16"/>
              </w:rPr>
              <w:br/>
              <w:t>БЕРЕЗНЯКОВСКОГО СЕЛЬСКОГО ПОСЕЛЕНИЯ ЗА  2013 ГОД.</w:t>
            </w:r>
          </w:p>
        </w:tc>
      </w:tr>
      <w:tr w:rsidR="00066DCA" w:rsidRPr="00940E79" w:rsidTr="00066DCA">
        <w:trPr>
          <w:gridAfter w:val="1"/>
          <w:wAfter w:w="26" w:type="dxa"/>
          <w:trHeight w:val="16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DCA" w:rsidRPr="00940E79" w:rsidTr="00066DCA">
        <w:trPr>
          <w:gridAfter w:val="1"/>
          <w:wAfter w:w="26" w:type="dxa"/>
          <w:trHeight w:val="25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DCA" w:rsidRPr="00940E79" w:rsidTr="00066DCA">
        <w:trPr>
          <w:gridAfter w:val="1"/>
          <w:wAfter w:w="26" w:type="dxa"/>
          <w:trHeight w:val="10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ссигнования 2013 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Исполнение за 2013 год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6 390 56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4 572 274,0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113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108 88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203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113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108 88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3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113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108 88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 575 152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 973 790,1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940E79">
              <w:rPr>
                <w:b/>
                <w:bCs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 388 756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 886 394,1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bookmarkStart w:id="2" w:name="RANGE!A26:H27"/>
            <w:bookmarkEnd w:id="2"/>
            <w:r w:rsidRPr="00940E79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 584 014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 584 014,3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9 075,1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08 027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36 655,46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437 54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033 463,2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08 17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08 17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22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3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5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 016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225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1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225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1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40E79">
              <w:rPr>
                <w:b/>
                <w:bCs/>
                <w:sz w:val="16"/>
                <w:szCs w:val="16"/>
              </w:rPr>
              <w:lastRenderedPageBreak/>
              <w:t>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6 3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6 396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6 39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6 396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27 99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27 99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27 99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27 99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940E79">
              <w:rPr>
                <w:sz w:val="16"/>
                <w:szCs w:val="16"/>
              </w:rPr>
              <w:lastRenderedPageBreak/>
              <w:t>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27 99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27 993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7005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1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7005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7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 90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9002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 075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</w:tr>
      <w:tr w:rsidR="00066DCA" w:rsidRPr="00940E79" w:rsidTr="00066DCA">
        <w:trPr>
          <w:gridAfter w:val="1"/>
          <w:wAfter w:w="26" w:type="dxa"/>
          <w:trHeight w:val="22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9002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3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9002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5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075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 xml:space="preserve">Администрация Березняковского сельского </w:t>
            </w:r>
            <w:r w:rsidRPr="00940E79">
              <w:rPr>
                <w:b/>
                <w:bCs/>
                <w:sz w:val="16"/>
                <w:szCs w:val="16"/>
              </w:rPr>
              <w:lastRenderedPageBreak/>
              <w:t>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9203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83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9203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1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9203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5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 832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136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13 2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2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136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04 970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04 970,2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2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136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2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136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229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229,7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190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3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 xml:space="preserve">Защита населения и территории от последствий чрезвычайных ситуаций природного и </w:t>
            </w:r>
            <w:r w:rsidRPr="00940E79">
              <w:rPr>
                <w:sz w:val="16"/>
                <w:szCs w:val="16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2190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 xml:space="preserve">Подготовка населения и организаций к действиям в чрезвычайной ситуации в мирное и </w:t>
            </w:r>
            <w:r w:rsidRPr="00940E79">
              <w:rPr>
                <w:sz w:val="16"/>
                <w:szCs w:val="16"/>
              </w:rPr>
              <w:lastRenderedPageBreak/>
              <w:t>военное врем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4700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314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700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6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25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6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4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5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6 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41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4 26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1502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150203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7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224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6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7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224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6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23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8 26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4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3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8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8 26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9 923,8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16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9 923,8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41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16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Территориальное планирование в Нижнеилимском муниципальном районе на 2010-2014 г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9 923,8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</w:t>
            </w:r>
            <w:r w:rsidRPr="00940E79">
              <w:rPr>
                <w:b/>
                <w:bCs/>
                <w:sz w:val="16"/>
                <w:szCs w:val="16"/>
              </w:rPr>
              <w:lastRenderedPageBreak/>
              <w:t>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573 5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60 5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</w:tr>
      <w:tr w:rsidR="00066DCA" w:rsidRPr="00940E79" w:rsidTr="00066DCA">
        <w:trPr>
          <w:gridAfter w:val="1"/>
          <w:wAfter w:w="26" w:type="dxa"/>
          <w:trHeight w:val="17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224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56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53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</w:tr>
      <w:tr w:rsidR="00066DCA" w:rsidRPr="00940E79" w:rsidTr="00066DCA">
        <w:trPr>
          <w:gridAfter w:val="1"/>
          <w:wAfter w:w="26" w:type="dxa"/>
          <w:trHeight w:val="178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224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олгосрочная целевая программа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566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53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23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 5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 5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3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Развитие автомобильных дорог общего пользования местного значения на 2012-2015 годы" на территории Березняковского М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5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 5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60 0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2 5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225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Иркутской области на 2011-2015 годы и на период до 2020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225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 xml:space="preserve">ДЦП "Энергосбережение и повышение энергетической эффективности на территории Иркутской </w:t>
            </w:r>
            <w:r w:rsidRPr="00940E79">
              <w:rPr>
                <w:sz w:val="16"/>
                <w:szCs w:val="16"/>
              </w:rPr>
              <w:lastRenderedPageBreak/>
              <w:t>области на 2011-2015 годы и на период до 2020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8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Субсидии юридическим лицам (кроме муниципальных учреждений) и физическим лицам - производителя</w:t>
            </w:r>
            <w:r w:rsidRPr="00940E79">
              <w:rPr>
                <w:sz w:val="16"/>
                <w:szCs w:val="16"/>
              </w:rPr>
              <w:lastRenderedPageBreak/>
              <w:t>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6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1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Субсидии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20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5 0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2 5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0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Научно-исследовательские и опытно-конструкторские рабо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2 50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2 5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0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Чистая вода на период до 2011-2017 годы" на территории Березняковского сельского поселения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493 695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395 299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000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6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20 923,3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000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6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20 923,3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00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1 453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00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1 453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0005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117 24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 074 376,4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5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0005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117 24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 074 376,4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9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310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9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707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310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 91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473 879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424 984,89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401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401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0 87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0 871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401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9 12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69 129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4099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093 724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3 044 829,89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4099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1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 489 526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 489 526,59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4099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32 5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 652,4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4099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47 69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08 260,0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066DCA" w:rsidRPr="00940E79" w:rsidTr="00066DCA">
        <w:trPr>
          <w:gridAfter w:val="1"/>
          <w:wAfter w:w="26" w:type="dxa"/>
          <w:trHeight w:val="229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4099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3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2 390,8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1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ЦП "Энергосбережение и повышение энергетической эффективности на территории МО "Нижнеилимский район" на 2011-2015 г.г.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7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47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33 1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33 155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0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80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33 1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33 155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129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7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105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1297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5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16 320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12 320,89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13 72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609 729,7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44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85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lastRenderedPageBreak/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21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84 72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584 729,7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11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84 729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84 729,73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7952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5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3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7952601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"Программа повышения эффективности бюджетных расходов МО Березняковское СП на период  до 2013 года"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12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5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5 00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 591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 591,16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 591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2 591,16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127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9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106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0020400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center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54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 591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sz w:val="16"/>
                <w:szCs w:val="16"/>
              </w:rPr>
            </w:pPr>
            <w:r w:rsidRPr="00940E79">
              <w:rPr>
                <w:sz w:val="16"/>
                <w:szCs w:val="16"/>
              </w:rPr>
              <w:t>2 591,16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40E7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066DCA" w:rsidRPr="00940E79" w:rsidTr="00066DCA">
        <w:trPr>
          <w:gridAfter w:val="1"/>
          <w:wAfter w:w="26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7 006 890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DCA" w:rsidRPr="00940E79" w:rsidRDefault="00066DCA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40E79">
              <w:rPr>
                <w:b/>
                <w:bCs/>
                <w:sz w:val="16"/>
                <w:szCs w:val="16"/>
              </w:rPr>
              <w:t>15 184 594,9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A" w:rsidRPr="00940E79" w:rsidRDefault="00066DCA" w:rsidP="00F377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E7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</w:tr>
    </w:tbl>
    <w:p w:rsidR="00066DCA" w:rsidRPr="00940E79" w:rsidRDefault="00066DCA" w:rsidP="00066DCA">
      <w:pPr>
        <w:rPr>
          <w:sz w:val="16"/>
          <w:szCs w:val="16"/>
        </w:rPr>
      </w:pPr>
    </w:p>
    <w:tbl>
      <w:tblPr>
        <w:tblW w:w="8505" w:type="dxa"/>
        <w:tblInd w:w="93" w:type="dxa"/>
        <w:tblLook w:val="04A0"/>
      </w:tblPr>
      <w:tblGrid>
        <w:gridCol w:w="3781"/>
        <w:gridCol w:w="1237"/>
        <w:gridCol w:w="1251"/>
        <w:gridCol w:w="1152"/>
        <w:gridCol w:w="1110"/>
        <w:gridCol w:w="1132"/>
      </w:tblGrid>
      <w:tr w:rsidR="00F377A4" w:rsidRPr="009D2997" w:rsidTr="00F377A4">
        <w:trPr>
          <w:trHeight w:val="43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лан</w:t>
            </w:r>
            <w:r w:rsidRPr="009D2997">
              <w:rPr>
                <w:b/>
                <w:bCs/>
                <w:sz w:val="16"/>
                <w:szCs w:val="16"/>
              </w:rPr>
              <w:br/>
              <w:t>на 2013 год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Внесение</w:t>
            </w:r>
            <w:r w:rsidRPr="009D2997">
              <w:rPr>
                <w:b/>
                <w:bCs/>
                <w:sz w:val="16"/>
                <w:szCs w:val="16"/>
              </w:rPr>
              <w:br/>
              <w:t>изменений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сполнение за 2013 год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оступление</w:t>
            </w:r>
            <w:r w:rsidRPr="009D2997">
              <w:rPr>
                <w:b/>
                <w:bCs/>
                <w:sz w:val="16"/>
                <w:szCs w:val="16"/>
              </w:rPr>
              <w:br/>
              <w:t>за 2013 год</w:t>
            </w:r>
          </w:p>
        </w:tc>
      </w:tr>
      <w:tr w:rsidR="00F377A4" w:rsidRPr="009D2997" w:rsidTr="00F377A4">
        <w:trPr>
          <w:trHeight w:val="705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377A4" w:rsidRPr="009D2997" w:rsidTr="00F377A4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 260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 698,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 260,80</w:t>
            </w:r>
          </w:p>
        </w:tc>
      </w:tr>
      <w:tr w:rsidR="00F377A4" w:rsidRPr="009D2997" w:rsidTr="00F377A4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. ДОТАЦИИ (О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3 355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3 040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3 355,80</w:t>
            </w:r>
          </w:p>
        </w:tc>
      </w:tr>
      <w:tr w:rsidR="00F377A4" w:rsidRPr="009D2997" w:rsidTr="00F377A4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Дотации бюджетам поселений на выравнивание бюджетной обеспеченности из фонда финансовой поддержки поселений Иркут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 2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 972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2,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 226,00</w:t>
            </w:r>
          </w:p>
        </w:tc>
      </w:tr>
      <w:tr w:rsidR="00F377A4" w:rsidRPr="009D2997" w:rsidTr="00F377A4">
        <w:trPr>
          <w:trHeight w:val="7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Дотация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29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7,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2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29,80</w:t>
            </w:r>
          </w:p>
        </w:tc>
      </w:tr>
      <w:tr w:rsidR="00F377A4" w:rsidRPr="009D2997" w:rsidTr="00F377A4">
        <w:trPr>
          <w:trHeight w:val="72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2. ДОТАЦИИ (Р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 9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 65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7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 905,00</w:t>
            </w:r>
          </w:p>
        </w:tc>
      </w:tr>
      <w:tr w:rsidR="00F377A4" w:rsidRPr="009D2997" w:rsidTr="00F377A4">
        <w:trPr>
          <w:trHeight w:val="12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Дотации бюджетам поселений на выравнивание бюджетной обеспеченности из районного фонда финансовой поддержки поселений Нижнеили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9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65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7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905,00</w:t>
            </w:r>
          </w:p>
        </w:tc>
      </w:tr>
      <w:tr w:rsidR="00F377A4" w:rsidRPr="009D2997" w:rsidTr="00F377A4">
        <w:trPr>
          <w:trHeight w:val="2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 63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 81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 632,10</w:t>
            </w:r>
          </w:p>
        </w:tc>
      </w:tr>
      <w:tr w:rsidR="00F377A4" w:rsidRPr="009D2997" w:rsidTr="00F377A4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. СУБСИДИИ (О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7 63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6 819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7 632,10</w:t>
            </w:r>
          </w:p>
        </w:tc>
      </w:tr>
      <w:tr w:rsidR="00F377A4" w:rsidRPr="009D2997" w:rsidTr="00F377A4">
        <w:trPr>
          <w:trHeight w:val="12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ДЦП"Развитие автомобильных дорог общего пользования регионального и межмуниципального значения  и местного значения в Иркутской области на 2011-2012 г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26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4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5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262,00</w:t>
            </w:r>
          </w:p>
        </w:tc>
      </w:tr>
      <w:tr w:rsidR="00F377A4" w:rsidRPr="009D2997" w:rsidTr="00F377A4">
        <w:trPr>
          <w:trHeight w:val="21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убсидии бюджетам поселений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 80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 80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 800,20</w:t>
            </w:r>
          </w:p>
        </w:tc>
      </w:tr>
      <w:tr w:rsidR="00F377A4" w:rsidRPr="009D2997" w:rsidTr="00F377A4">
        <w:trPr>
          <w:trHeight w:val="11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 xml:space="preserve">Субсидии бюджетам поселений на выплату заработной платы с начислениями на нее </w:t>
            </w:r>
            <w:r w:rsidRPr="009D2997">
              <w:rPr>
                <w:b/>
                <w:bCs/>
                <w:sz w:val="16"/>
                <w:szCs w:val="16"/>
                <w:u w:val="single"/>
              </w:rPr>
              <w:t xml:space="preserve"> работникам  учреждений культуры</w:t>
            </w:r>
            <w:r w:rsidRPr="009D2997">
              <w:rPr>
                <w:sz w:val="16"/>
                <w:szCs w:val="16"/>
              </w:rPr>
              <w:t>, находящихся в ведении органов местного самоуправления поселений Ирк.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05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05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05,40</w:t>
            </w:r>
          </w:p>
        </w:tc>
      </w:tr>
      <w:tr w:rsidR="00F377A4" w:rsidRPr="009D2997" w:rsidTr="00F377A4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убсидии бюджетам поселений на реализацию мероприятий перечня проектов народных иннициати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64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64,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64,50</w:t>
            </w:r>
          </w:p>
        </w:tc>
      </w:tr>
      <w:tr w:rsidR="00F377A4" w:rsidRPr="009D2997" w:rsidTr="00F377A4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СУБВ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60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1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3,20</w:t>
            </w:r>
          </w:p>
        </w:tc>
      </w:tr>
      <w:tr w:rsidR="00F377A4" w:rsidRPr="009D2997" w:rsidTr="00F377A4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. СУБВЕНЦИИ (Ф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21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21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213,20</w:t>
            </w:r>
          </w:p>
        </w:tc>
      </w:tr>
      <w:tr w:rsidR="00F377A4" w:rsidRPr="009D2997" w:rsidTr="00F377A4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,20</w:t>
            </w:r>
          </w:p>
        </w:tc>
      </w:tr>
      <w:tr w:rsidR="00F377A4" w:rsidRPr="009D2997" w:rsidTr="00F377A4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2. СУБВЕНЦИИ (О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6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377A4" w:rsidRPr="009D2997" w:rsidTr="00F377A4">
        <w:trPr>
          <w:trHeight w:val="9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убвенции бюджетам поселений на 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6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</w:tr>
      <w:tr w:rsidR="00F377A4" w:rsidRPr="009D2997" w:rsidTr="00F377A4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13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4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6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45,55</w:t>
            </w:r>
          </w:p>
        </w:tc>
      </w:tr>
      <w:tr w:rsidR="00F377A4" w:rsidRPr="009D2997" w:rsidTr="00F377A4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1. 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513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445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6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9D2997">
              <w:rPr>
                <w:b/>
                <w:bCs/>
                <w:i/>
                <w:iCs/>
                <w:sz w:val="16"/>
                <w:szCs w:val="16"/>
              </w:rPr>
              <w:t>445,55</w:t>
            </w:r>
          </w:p>
        </w:tc>
      </w:tr>
      <w:tr w:rsidR="00F377A4" w:rsidRPr="009D2997" w:rsidTr="00F377A4">
        <w:trPr>
          <w:trHeight w:val="13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lastRenderedPageBreak/>
              <w:t>Прочие 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</w:tr>
      <w:tr w:rsidR="00F377A4" w:rsidRPr="009D2997" w:rsidTr="00F377A4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межбюджетные трансферты, передаваемые бюджетам поселений из бюджета муниципального района (Р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7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1,00</w:t>
            </w:r>
          </w:p>
        </w:tc>
      </w:tr>
      <w:tr w:rsidR="00F377A4" w:rsidRPr="009D2997" w:rsidTr="00F377A4">
        <w:trPr>
          <w:trHeight w:val="8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межбюджетные трансферты, передаваемые бюджетам поселений из бюджета муниципального района (эффективность) (Р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04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04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04,55</w:t>
            </w:r>
          </w:p>
        </w:tc>
      </w:tr>
      <w:tr w:rsidR="00F377A4" w:rsidRPr="009D2997" w:rsidTr="00F377A4">
        <w:trPr>
          <w:trHeight w:val="4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5,00</w:t>
            </w:r>
          </w:p>
        </w:tc>
      </w:tr>
      <w:tr w:rsidR="00F377A4" w:rsidRPr="009D2997" w:rsidTr="00F377A4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,00</w:t>
            </w:r>
          </w:p>
        </w:tc>
      </w:tr>
      <w:tr w:rsidR="00F377A4" w:rsidRPr="009D2997" w:rsidTr="00F377A4">
        <w:trPr>
          <w:trHeight w:val="13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i/>
                <w:iCs/>
                <w:sz w:val="16"/>
                <w:szCs w:val="16"/>
              </w:rPr>
            </w:pPr>
            <w:r w:rsidRPr="009D2997">
              <w:rPr>
                <w:i/>
                <w:i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,49</w:t>
            </w:r>
          </w:p>
        </w:tc>
      </w:tr>
      <w:tr w:rsidR="00F377A4" w:rsidRPr="009D2997" w:rsidTr="00F377A4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БЕЗВОЗМЕЗДНЫХ ПОСТУП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3 731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2 176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8,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3 615,16</w:t>
            </w:r>
          </w:p>
        </w:tc>
      </w:tr>
      <w:tr w:rsidR="00F377A4" w:rsidRPr="009D2997" w:rsidTr="00F377A4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В Т.Ч. БЕЗВ. ПОСТУПЛЕНИЯ ИЗ ФБ, О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1 24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 072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1 201,10</w:t>
            </w:r>
          </w:p>
        </w:tc>
      </w:tr>
    </w:tbl>
    <w:p w:rsidR="00F377A4" w:rsidRPr="009D2997" w:rsidRDefault="00F377A4" w:rsidP="00F377A4">
      <w:pPr>
        <w:rPr>
          <w:sz w:val="16"/>
          <w:szCs w:val="16"/>
        </w:rPr>
      </w:pPr>
    </w:p>
    <w:tbl>
      <w:tblPr>
        <w:tblW w:w="8505" w:type="dxa"/>
        <w:tblInd w:w="93" w:type="dxa"/>
        <w:tblLook w:val="04A0"/>
      </w:tblPr>
      <w:tblGrid>
        <w:gridCol w:w="3905"/>
        <w:gridCol w:w="930"/>
        <w:gridCol w:w="1812"/>
        <w:gridCol w:w="1508"/>
        <w:gridCol w:w="1508"/>
      </w:tblGrid>
      <w:tr w:rsidR="00F377A4" w:rsidRPr="009D2997" w:rsidTr="00F377A4">
        <w:trPr>
          <w:trHeight w:val="1139"/>
        </w:trPr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ТЧЁТ ОБ ИСПОЛНЕНИИ</w:t>
            </w:r>
            <w:r w:rsidRPr="009D2997">
              <w:rPr>
                <w:b/>
                <w:bCs/>
                <w:sz w:val="16"/>
                <w:szCs w:val="16"/>
              </w:rPr>
              <w:br/>
              <w:t>ПО ИСТОЧНИКАМ ВНУТРЕННЕГО ФИНАНСИРОВАНИЯ ДЕФИЦИТА</w:t>
            </w:r>
            <w:r w:rsidRPr="009D2997">
              <w:rPr>
                <w:b/>
                <w:bCs/>
                <w:sz w:val="16"/>
                <w:szCs w:val="16"/>
              </w:rPr>
              <w:br/>
              <w:t xml:space="preserve">БЮДЖЕТА БЕРЕЗНЯКОВСКОГО СЕЛЬСКОГО ПОСЕЛЕНИЯ МО </w:t>
            </w:r>
            <w:r w:rsidRPr="009D2997">
              <w:rPr>
                <w:b/>
                <w:bCs/>
                <w:sz w:val="16"/>
                <w:szCs w:val="16"/>
              </w:rPr>
              <w:br/>
              <w:t>ЗА  2013 ГОД.</w:t>
            </w:r>
          </w:p>
        </w:tc>
      </w:tr>
      <w:tr w:rsidR="00F377A4" w:rsidRPr="009D2997" w:rsidTr="00F377A4">
        <w:trPr>
          <w:trHeight w:val="27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</w:p>
        </w:tc>
      </w:tr>
      <w:tr w:rsidR="00F377A4" w:rsidRPr="009D2997" w:rsidTr="00F377A4">
        <w:trPr>
          <w:trHeight w:val="315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F377A4" w:rsidRPr="009D2997" w:rsidTr="00F377A4">
        <w:trPr>
          <w:trHeight w:val="840"/>
        </w:trPr>
        <w:tc>
          <w:tcPr>
            <w:tcW w:w="4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адми</w:t>
            </w:r>
            <w:r w:rsidRPr="009D2997">
              <w:rPr>
                <w:sz w:val="16"/>
                <w:szCs w:val="16"/>
              </w:rPr>
              <w:br/>
              <w:t>нистратор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код источник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точненный</w:t>
            </w:r>
            <w:r w:rsidRPr="009D2997">
              <w:rPr>
                <w:sz w:val="16"/>
                <w:szCs w:val="16"/>
              </w:rPr>
              <w:br/>
              <w:t>план</w:t>
            </w:r>
            <w:r w:rsidRPr="009D2997">
              <w:rPr>
                <w:sz w:val="16"/>
                <w:szCs w:val="16"/>
              </w:rPr>
              <w:br/>
              <w:t>на 2013 год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Исполнение</w:t>
            </w:r>
            <w:r w:rsidRPr="009D2997">
              <w:rPr>
                <w:sz w:val="16"/>
                <w:szCs w:val="16"/>
              </w:rPr>
              <w:br/>
              <w:t>за 2013 год</w:t>
            </w:r>
          </w:p>
        </w:tc>
      </w:tr>
      <w:tr w:rsidR="00F377A4" w:rsidRPr="009D2997" w:rsidTr="00F377A4">
        <w:trPr>
          <w:trHeight w:val="795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СТОЧНИКИ ВНУТРЕННЕГО</w:t>
            </w:r>
            <w:r w:rsidRPr="009D2997">
              <w:rPr>
                <w:b/>
                <w:bCs/>
                <w:sz w:val="16"/>
                <w:szCs w:val="16"/>
              </w:rPr>
              <w:br/>
              <w:t>ФИНАНСИРОВАНИЯ ДЕФИЦИТОВ БЮДЖЕ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 1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12</w:t>
            </w:r>
          </w:p>
        </w:tc>
      </w:tr>
      <w:tr w:rsidR="00F377A4" w:rsidRPr="009D2997" w:rsidTr="00F377A4">
        <w:trPr>
          <w:trHeight w:val="630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Кредиты кредитных организаций</w:t>
            </w:r>
            <w:r w:rsidRPr="009D2997">
              <w:rPr>
                <w:b/>
                <w:bCs/>
                <w:sz w:val="16"/>
                <w:szCs w:val="16"/>
              </w:rPr>
              <w:br/>
              <w:t>в валюте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840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олучение кредитов от кредитных организаций</w:t>
            </w:r>
            <w:r w:rsidRPr="009D2997">
              <w:rPr>
                <w:sz w:val="16"/>
                <w:szCs w:val="16"/>
              </w:rPr>
              <w:br/>
              <w:t>бюджетами поселений в валюте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 02 00 00 10 0000 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870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огашение бюджетами поселений кредитов,</w:t>
            </w:r>
            <w:r w:rsidRPr="009D2997">
              <w:rPr>
                <w:sz w:val="16"/>
                <w:szCs w:val="16"/>
              </w:rPr>
              <w:br/>
              <w:t xml:space="preserve">предоставленных кредитными организациями в валюте Российской Федераци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 02 00 00 10 0000 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585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 xml:space="preserve">Бюджетные кредиты от других бюджетов </w:t>
            </w:r>
            <w:r w:rsidRPr="009D2997">
              <w:rPr>
                <w:b/>
                <w:bCs/>
                <w:sz w:val="16"/>
                <w:szCs w:val="16"/>
              </w:rPr>
              <w:br/>
              <w:t>бюджетной системы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1080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  <w:r w:rsidRPr="009D2997">
              <w:rPr>
                <w:sz w:val="16"/>
                <w:szCs w:val="16"/>
              </w:rPr>
              <w:br/>
              <w:t>бюджетами поселений в валюте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 03 00 00 10 0000 7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1020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 03 00 00 10 0000 8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585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зменение остатков средствна счетах</w:t>
            </w:r>
            <w:r w:rsidRPr="009D2997">
              <w:rPr>
                <w:b/>
                <w:bCs/>
                <w:sz w:val="16"/>
                <w:szCs w:val="16"/>
              </w:rPr>
              <w:br/>
              <w:t>по учёту средств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 09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12</w:t>
            </w:r>
          </w:p>
        </w:tc>
      </w:tr>
      <w:tr w:rsidR="00F377A4" w:rsidRPr="009D2997" w:rsidTr="00F377A4">
        <w:trPr>
          <w:trHeight w:val="645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lastRenderedPageBreak/>
              <w:t xml:space="preserve">Увеличение прочих остатков денежных </w:t>
            </w:r>
            <w:r w:rsidRPr="009D2997">
              <w:rPr>
                <w:sz w:val="16"/>
                <w:szCs w:val="16"/>
              </w:rPr>
              <w:br/>
              <w:t>средств бюджетов посел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 05 02 01 10 0000 5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4 9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4 836</w:t>
            </w:r>
          </w:p>
        </w:tc>
      </w:tr>
      <w:tr w:rsidR="00F377A4" w:rsidRPr="009D2997" w:rsidTr="00F377A4">
        <w:trPr>
          <w:trHeight w:val="570"/>
        </w:trPr>
        <w:tc>
          <w:tcPr>
            <w:tcW w:w="4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меньшение прочих остатков денежных средств</w:t>
            </w:r>
            <w:r w:rsidRPr="009D2997">
              <w:rPr>
                <w:sz w:val="16"/>
                <w:szCs w:val="16"/>
              </w:rPr>
              <w:br/>
              <w:t>бюджетов посел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 05 02 01 10 0000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7 00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 248</w:t>
            </w:r>
          </w:p>
        </w:tc>
      </w:tr>
    </w:tbl>
    <w:p w:rsidR="00F377A4" w:rsidRPr="009D2997" w:rsidRDefault="00F377A4" w:rsidP="00F377A4">
      <w:pPr>
        <w:rPr>
          <w:sz w:val="16"/>
          <w:szCs w:val="16"/>
        </w:rPr>
      </w:pPr>
    </w:p>
    <w:tbl>
      <w:tblPr>
        <w:tblW w:w="9478" w:type="dxa"/>
        <w:tblInd w:w="93" w:type="dxa"/>
        <w:tblLook w:val="04A0"/>
      </w:tblPr>
      <w:tblGrid>
        <w:gridCol w:w="2340"/>
        <w:gridCol w:w="645"/>
        <w:gridCol w:w="284"/>
        <w:gridCol w:w="460"/>
        <w:gridCol w:w="1358"/>
        <w:gridCol w:w="652"/>
        <w:gridCol w:w="911"/>
        <w:gridCol w:w="1034"/>
        <w:gridCol w:w="1002"/>
        <w:gridCol w:w="977"/>
      </w:tblGrid>
      <w:tr w:rsidR="00F377A4" w:rsidRPr="009D2997" w:rsidTr="00F377A4">
        <w:trPr>
          <w:trHeight w:val="765"/>
        </w:trPr>
        <w:tc>
          <w:tcPr>
            <w:tcW w:w="8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СЧЁТ ПО ФУНКЦИОНАЛЬНОЙ СТРУКТУРЕ РАСХОДОВ</w:t>
            </w:r>
            <w:r w:rsidRPr="009D2997">
              <w:rPr>
                <w:b/>
                <w:bCs/>
                <w:sz w:val="16"/>
                <w:szCs w:val="16"/>
              </w:rPr>
              <w:br/>
              <w:t>БЮДЖЕТА БЕРЕЗНЯКОВСКОГО СЕЛЬСКОГО ПОСЕЛЕНИЯ ЗА 2013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377A4" w:rsidRPr="009D2997" w:rsidTr="00F377A4">
        <w:trPr>
          <w:trHeight w:val="270"/>
        </w:trPr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  <w:r w:rsidRPr="009D2997">
              <w:rPr>
                <w:rFonts w:ascii="Book Antiqua" w:hAnsi="Book Antiqua" w:cs="Arial CYR"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rFonts w:ascii="Book Antiqua" w:hAnsi="Book Antiqua" w:cs="Arial CYR"/>
                <w:sz w:val="16"/>
                <w:szCs w:val="16"/>
              </w:rPr>
            </w:pPr>
          </w:p>
        </w:tc>
      </w:tr>
      <w:tr w:rsidR="00F377A4" w:rsidRPr="009D2997" w:rsidTr="00F377A4">
        <w:trPr>
          <w:trHeight w:val="1110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умма</w:t>
            </w:r>
            <w:r w:rsidRPr="009D2997">
              <w:rPr>
                <w:sz w:val="16"/>
                <w:szCs w:val="16"/>
              </w:rPr>
              <w:br/>
              <w:t>на 2013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 xml:space="preserve">Внесение изменений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точненный бюджет 2013 год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Исполнение за 2013 го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% исполнения</w:t>
            </w:r>
          </w:p>
        </w:tc>
      </w:tr>
      <w:tr w:rsidR="00F377A4" w:rsidRPr="009D2997" w:rsidTr="00F377A4">
        <w:trPr>
          <w:trHeight w:val="46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01.00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 2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 3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 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 7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 9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 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3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4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5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5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5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</w:t>
            </w:r>
          </w:p>
        </w:tc>
      </w:tr>
      <w:tr w:rsidR="00F377A4" w:rsidRPr="009D2997" w:rsidTr="00F377A4">
        <w:trPr>
          <w:trHeight w:val="39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еречисление другим бюджетам бюджетной системы РФ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8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 8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 9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 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3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8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1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1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 xml:space="preserve">начисления на выплаты по оплате труда                       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F377A4" w:rsidRPr="009D2997" w:rsidTr="00F377A4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 4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 6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 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 4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 5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 5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0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0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5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5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0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lastRenderedPageBreak/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5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еречисление другим бюджетам бюджетной системы РФ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 4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 5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 9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1</w:t>
            </w:r>
          </w:p>
        </w:tc>
      </w:tr>
      <w:tr w:rsidR="00F377A4" w:rsidRPr="009D2997" w:rsidTr="00F377A4">
        <w:trPr>
          <w:trHeight w:val="57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1.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еречисление другим бюджетам бюджетной системы РФ</w:t>
            </w:r>
            <w:r w:rsidRPr="009D2997">
              <w:rPr>
                <w:b/>
                <w:bCs/>
                <w:sz w:val="16"/>
                <w:szCs w:val="16"/>
                <w:u w:val="single"/>
              </w:rPr>
              <w:t>(в т.ч. КСП-2,6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р. общегосударствен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F377A4" w:rsidRPr="009D2997" w:rsidTr="00F377A4">
        <w:trPr>
          <w:trHeight w:val="37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 8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 9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 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3</w:t>
            </w:r>
          </w:p>
        </w:tc>
      </w:tr>
      <w:tr w:rsidR="00F377A4" w:rsidRPr="009D2997" w:rsidTr="00F377A4">
        <w:trPr>
          <w:trHeight w:val="43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02.00 НАЦИОНАЛЬН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27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2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7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76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03.00 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3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3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3.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28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3.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25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3.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7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49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 xml:space="preserve">РАЗДЕЛ 04.00 НАЦИОНАЛЬНАЯ ЭКОНОМИКА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4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4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129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4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 xml:space="preserve"> "Разитие автомобильных дорог общего пользования местного значения, ремонт дворовых территорий многоквартирных домов и проездов к ним на территрии МО на период 2012- 2015 года"             </w:t>
            </w:r>
            <w:r w:rsidRPr="009D2997">
              <w:rPr>
                <w:b/>
                <w:bCs/>
                <w:sz w:val="16"/>
                <w:szCs w:val="16"/>
                <w:u w:val="single"/>
              </w:rPr>
              <w:t xml:space="preserve">  МБ-28,4 ;ОБ- 906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9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4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lastRenderedPageBreak/>
              <w:t>04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4.0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9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4.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"Территориальное планирование в Нижнеилимском муниципальном районе"(Проведение процедур внесения границ населенных пунктов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510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5</w:t>
            </w:r>
          </w:p>
        </w:tc>
      </w:tr>
      <w:tr w:rsidR="00F377A4" w:rsidRPr="009D2997" w:rsidTr="00F377A4">
        <w:trPr>
          <w:trHeight w:val="39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05.00 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8</w:t>
            </w:r>
          </w:p>
        </w:tc>
      </w:tr>
      <w:tr w:rsidR="00F377A4" w:rsidRPr="009D2997" w:rsidTr="00F377A4">
        <w:trPr>
          <w:trHeight w:val="13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 xml:space="preserve"> "Разитие автомобильных дорог общего пользования местного значения, ремонт дворовых территорий многоквартирных домов и проездов к ним на территрии МО на период 2012- 2015 года"     </w:t>
            </w:r>
            <w:r w:rsidRPr="009D2997">
              <w:rPr>
                <w:b/>
                <w:bCs/>
                <w:sz w:val="16"/>
                <w:szCs w:val="16"/>
                <w:u w:val="single"/>
              </w:rPr>
              <w:t xml:space="preserve">МБ- 7,53; ОБ- 753,0 </w:t>
            </w:r>
            <w:r w:rsidRPr="009D2997">
              <w:rPr>
                <w:sz w:val="16"/>
                <w:szCs w:val="16"/>
                <w:u w:val="single"/>
              </w:rPr>
              <w:t xml:space="preserve"> </w:t>
            </w:r>
            <w:r w:rsidRPr="009D299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8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-1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F377A4" w:rsidRPr="009D2997" w:rsidTr="00F377A4">
        <w:trPr>
          <w:trHeight w:val="73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 xml:space="preserve">ДЦП"Чистая вода" </w:t>
            </w:r>
            <w:r w:rsidRPr="009D2997">
              <w:rPr>
                <w:sz w:val="16"/>
                <w:szCs w:val="16"/>
              </w:rPr>
              <w:t>в Березняковском СП на 2011-2017 гг.(</w:t>
            </w:r>
            <w:r w:rsidRPr="009D2997">
              <w:rPr>
                <w:i/>
                <w:iCs/>
                <w:sz w:val="16"/>
                <w:szCs w:val="16"/>
              </w:rPr>
              <w:t>Разработка схем водоснабжения</w:t>
            </w:r>
            <w:r w:rsidRPr="009D2997">
              <w:rPr>
                <w:sz w:val="16"/>
                <w:szCs w:val="16"/>
              </w:rPr>
              <w:t xml:space="preserve">))   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</w:t>
            </w:r>
          </w:p>
        </w:tc>
      </w:tr>
      <w:tr w:rsidR="00F377A4" w:rsidRPr="009D2997" w:rsidTr="00F377A4">
        <w:trPr>
          <w:trHeight w:val="135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>"Программа энергосбережения и повышения энергетической эффективности на територии  МО Березняковского СП на 2011-2015 годы" (</w:t>
            </w:r>
            <w:r w:rsidRPr="009D2997">
              <w:rPr>
                <w:b/>
                <w:bCs/>
                <w:sz w:val="16"/>
                <w:szCs w:val="16"/>
              </w:rPr>
              <w:t>в т.ч. (Энергосбережение"-аудит- 10,0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12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4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>"Программа энергосбережения и повышения энергетической эффективности на територии  МО Березняковского СП на 2011-2015 годы"(</w:t>
            </w:r>
            <w:r w:rsidRPr="009D2997">
              <w:rPr>
                <w:b/>
                <w:bCs/>
                <w:sz w:val="16"/>
                <w:szCs w:val="16"/>
              </w:rPr>
              <w:t>Установка счетчиков холодной воды ОБ-60,0; МБ-6,666</w:t>
            </w:r>
            <w:r w:rsidRPr="009D2997">
              <w:rPr>
                <w:sz w:val="16"/>
                <w:szCs w:val="16"/>
              </w:rPr>
              <w:t>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132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>"Программа комплексного развития систем коммунальной инфраструктуры на территории Березняковского СП на период до 2015г."(Кап.рем. бака накопителя на водонапорной башне;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9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>"Программа комплексного развития систем коммунальной инфраструктуры на территории Березняковского СП на период до 2015г."(Приобретение УЗК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100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ДЦП</w:t>
            </w:r>
            <w:r w:rsidRPr="009D2997">
              <w:rPr>
                <w:sz w:val="16"/>
                <w:szCs w:val="16"/>
              </w:rPr>
              <w:t>"Программа комплексного развития систем коммунальной инфраструктуры на территории Березняковского СП на период до 2015г."(Приобретение УЗК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4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4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 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3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lastRenderedPageBreak/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9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6</w:t>
            </w:r>
          </w:p>
        </w:tc>
      </w:tr>
      <w:tr w:rsidR="00F377A4" w:rsidRPr="009D2997" w:rsidTr="00F377A4">
        <w:trPr>
          <w:trHeight w:val="36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8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7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9</w:t>
            </w:r>
          </w:p>
        </w:tc>
      </w:tr>
      <w:tr w:rsidR="00F377A4" w:rsidRPr="009D2997" w:rsidTr="00F377A4">
        <w:trPr>
          <w:trHeight w:val="57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Народные инициативы(прицеп к трактору, приобретение детской площадки) ОБ- 329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2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4</w:t>
            </w:r>
          </w:p>
        </w:tc>
      </w:tr>
      <w:tr w:rsidR="00F377A4" w:rsidRPr="009D2997" w:rsidTr="00F377A4">
        <w:trPr>
          <w:trHeight w:val="57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5.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Народные инициативы(оборудование для эксковатора; трубы) ОБ- 635,10  ; МБ- 9,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4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7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 3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-1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 2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 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F377A4" w:rsidRPr="009D2997" w:rsidTr="00F377A4">
        <w:trPr>
          <w:trHeight w:val="43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07.00 ОБРАЗОВА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7.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боты, услуги( летнее оздоровлений детей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0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7.0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7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780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08.00 КУЛЬТУРА, КИНЕМАТОГРАФИЯ, СРЕДСТВА МАССОВОЙ ИНФОРМА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48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4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8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3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0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5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рочие расходы</w:t>
            </w:r>
            <w:r w:rsidRPr="009D2997">
              <w:rPr>
                <w:i/>
                <w:iCs/>
                <w:sz w:val="16"/>
                <w:szCs w:val="16"/>
              </w:rPr>
              <w:t>(в т.ч. По исполнительному листу-24,0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6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8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8.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5</w:t>
            </w:r>
          </w:p>
        </w:tc>
      </w:tr>
      <w:tr w:rsidR="00F377A4" w:rsidRPr="009D2997" w:rsidTr="00F377A4">
        <w:trPr>
          <w:trHeight w:val="37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 4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 47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3 4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9</w:t>
            </w:r>
          </w:p>
        </w:tc>
      </w:tr>
      <w:tr w:rsidR="00F377A4" w:rsidRPr="009D2997" w:rsidTr="00F377A4">
        <w:trPr>
          <w:trHeight w:val="52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РАЗДЕЛ 11.00  Ф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1.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1.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1.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lastRenderedPageBreak/>
              <w:t>11.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75"/>
        </w:trPr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 по разделу 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45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7 0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7 0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 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</w:t>
            </w:r>
          </w:p>
        </w:tc>
      </w:tr>
      <w:tr w:rsidR="00F377A4" w:rsidRPr="009D2997" w:rsidTr="00F377A4">
        <w:trPr>
          <w:trHeight w:val="34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 8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 0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 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1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 0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 0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 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3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6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6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6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99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5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 8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 7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8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7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26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40</w:t>
            </w:r>
          </w:p>
        </w:tc>
      </w:tr>
      <w:tr w:rsidR="00F377A4" w:rsidRPr="009D2997" w:rsidTr="00F377A4">
        <w:trPr>
          <w:trHeight w:val="57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42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Безвозмездные перечисления организациям, за исключением гос. и муниципальных организ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</w:tr>
      <w:tr w:rsidR="00F377A4" w:rsidRPr="009D2997" w:rsidTr="00F377A4">
        <w:trPr>
          <w:trHeight w:val="33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51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00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29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4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57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1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7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6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6</w:t>
            </w:r>
          </w:p>
        </w:tc>
      </w:tr>
      <w:tr w:rsidR="00F377A4" w:rsidRPr="009D2997" w:rsidTr="00F377A4">
        <w:trPr>
          <w:trHeight w:val="31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340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7A4" w:rsidRPr="009D2997" w:rsidRDefault="00F377A4" w:rsidP="00F377A4">
            <w:pPr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0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-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1 03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sz w:val="16"/>
                <w:szCs w:val="16"/>
              </w:rPr>
            </w:pPr>
            <w:r w:rsidRPr="009D2997">
              <w:rPr>
                <w:sz w:val="16"/>
                <w:szCs w:val="16"/>
              </w:rPr>
              <w:t>85</w:t>
            </w:r>
          </w:p>
        </w:tc>
      </w:tr>
      <w:tr w:rsidR="00F377A4" w:rsidRPr="009D2997" w:rsidTr="00F377A4">
        <w:trPr>
          <w:trHeight w:val="390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провер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7 0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7 0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15 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77A4" w:rsidRPr="009D2997" w:rsidRDefault="00F377A4" w:rsidP="00F377A4">
            <w:pPr>
              <w:jc w:val="right"/>
              <w:rPr>
                <w:b/>
                <w:bCs/>
                <w:sz w:val="16"/>
                <w:szCs w:val="16"/>
              </w:rPr>
            </w:pPr>
            <w:r w:rsidRPr="009D2997">
              <w:rPr>
                <w:b/>
                <w:bCs/>
                <w:sz w:val="16"/>
                <w:szCs w:val="16"/>
              </w:rPr>
              <w:t>89</w:t>
            </w:r>
          </w:p>
        </w:tc>
      </w:tr>
    </w:tbl>
    <w:p w:rsidR="00F377A4" w:rsidRPr="009D2997" w:rsidRDefault="00F377A4" w:rsidP="00F377A4">
      <w:pPr>
        <w:rPr>
          <w:sz w:val="16"/>
          <w:szCs w:val="16"/>
        </w:rPr>
      </w:pPr>
    </w:p>
    <w:p w:rsidR="00F377A4" w:rsidRPr="00F377A4" w:rsidRDefault="00F377A4" w:rsidP="00F377A4">
      <w:pPr>
        <w:pStyle w:val="a5"/>
        <w:rPr>
          <w:b/>
          <w:sz w:val="16"/>
          <w:szCs w:val="16"/>
          <w:u w:val="single"/>
        </w:rPr>
      </w:pPr>
      <w:r w:rsidRPr="00F377A4">
        <w:rPr>
          <w:b/>
          <w:sz w:val="16"/>
          <w:szCs w:val="16"/>
          <w:u w:val="single"/>
        </w:rPr>
        <w:t xml:space="preserve">ПОЯСНИТЕЛЬНАЯ ЗАПИСКА </w:t>
      </w:r>
    </w:p>
    <w:p w:rsidR="00F377A4" w:rsidRPr="00F377A4" w:rsidRDefault="00F377A4" w:rsidP="00F377A4">
      <w:pPr>
        <w:jc w:val="center"/>
        <w:rPr>
          <w:b/>
          <w:sz w:val="16"/>
          <w:szCs w:val="16"/>
          <w:u w:val="single"/>
        </w:rPr>
      </w:pPr>
      <w:r w:rsidRPr="00F377A4">
        <w:rPr>
          <w:b/>
          <w:sz w:val="16"/>
          <w:szCs w:val="16"/>
          <w:u w:val="single"/>
        </w:rPr>
        <w:t xml:space="preserve">к отчету об исполнении бюджета Березняковского сельского </w:t>
      </w:r>
    </w:p>
    <w:p w:rsidR="00F377A4" w:rsidRPr="00F377A4" w:rsidRDefault="00F377A4" w:rsidP="00F377A4">
      <w:pPr>
        <w:jc w:val="center"/>
        <w:rPr>
          <w:b/>
          <w:sz w:val="16"/>
          <w:szCs w:val="16"/>
          <w:u w:val="single"/>
        </w:rPr>
      </w:pPr>
      <w:r w:rsidRPr="00F377A4">
        <w:rPr>
          <w:b/>
          <w:sz w:val="16"/>
          <w:szCs w:val="16"/>
          <w:u w:val="single"/>
        </w:rPr>
        <w:t xml:space="preserve"> поселения за  2013 год </w:t>
      </w:r>
    </w:p>
    <w:p w:rsidR="00F377A4" w:rsidRPr="00F377A4" w:rsidRDefault="00F377A4" w:rsidP="00F377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Основные параметры бюджета исполнены в следующих объемах:</w:t>
      </w:r>
    </w:p>
    <w:p w:rsidR="00F377A4" w:rsidRPr="00F377A4" w:rsidRDefault="00F377A4" w:rsidP="00F377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- доходы  14 773 тыс. рублей; </w:t>
      </w:r>
    </w:p>
    <w:p w:rsidR="00F377A4" w:rsidRPr="00F377A4" w:rsidRDefault="00F377A4" w:rsidP="00F377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- расходы  15 185 тыс. рублей;</w:t>
      </w:r>
    </w:p>
    <w:p w:rsidR="00F377A4" w:rsidRPr="00F377A4" w:rsidRDefault="00F377A4" w:rsidP="00F377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- дефицит       412 тыс. рублей.</w:t>
      </w:r>
    </w:p>
    <w:p w:rsidR="00F377A4" w:rsidRPr="00F377A4" w:rsidRDefault="00F377A4" w:rsidP="00F377A4">
      <w:pPr>
        <w:jc w:val="both"/>
        <w:rPr>
          <w:i/>
          <w:sz w:val="16"/>
          <w:szCs w:val="16"/>
        </w:rPr>
      </w:pPr>
      <w:r w:rsidRPr="00F377A4">
        <w:rPr>
          <w:sz w:val="16"/>
          <w:szCs w:val="16"/>
        </w:rPr>
        <w:t xml:space="preserve">      </w:t>
      </w:r>
    </w:p>
    <w:p w:rsidR="00F377A4" w:rsidRPr="00F377A4" w:rsidRDefault="00F377A4" w:rsidP="00F377A4">
      <w:pPr>
        <w:jc w:val="both"/>
        <w:rPr>
          <w:b/>
          <w:sz w:val="16"/>
          <w:szCs w:val="16"/>
        </w:rPr>
      </w:pPr>
      <w:r w:rsidRPr="00F377A4">
        <w:rPr>
          <w:b/>
          <w:sz w:val="16"/>
          <w:szCs w:val="16"/>
        </w:rPr>
        <w:t xml:space="preserve">                                                      Доходная часть бюджета</w:t>
      </w:r>
    </w:p>
    <w:p w:rsidR="00F377A4" w:rsidRPr="00F377A4" w:rsidRDefault="00F377A4" w:rsidP="00F377A4">
      <w:pPr>
        <w:pStyle w:val="a3"/>
        <w:rPr>
          <w:b/>
          <w:sz w:val="16"/>
          <w:szCs w:val="16"/>
        </w:rPr>
      </w:pPr>
      <w:r w:rsidRPr="00F377A4">
        <w:rPr>
          <w:b/>
          <w:sz w:val="16"/>
          <w:szCs w:val="16"/>
        </w:rPr>
        <w:t xml:space="preserve">                      Основные характеристики  поступлений доходов в  бюджет Березняковского сельского поселения МО</w:t>
      </w:r>
      <w:r w:rsidRPr="00F377A4">
        <w:rPr>
          <w:sz w:val="16"/>
          <w:szCs w:val="16"/>
        </w:rPr>
        <w:t xml:space="preserve"> </w:t>
      </w:r>
      <w:r w:rsidRPr="00F377A4">
        <w:rPr>
          <w:b/>
          <w:sz w:val="16"/>
          <w:szCs w:val="16"/>
        </w:rPr>
        <w:t>за  2013  г. представлены в та</w:t>
      </w:r>
      <w:r w:rsidRPr="00F377A4">
        <w:rPr>
          <w:b/>
          <w:sz w:val="16"/>
          <w:szCs w:val="16"/>
        </w:rPr>
        <w:t>б</w:t>
      </w:r>
      <w:r w:rsidRPr="00F377A4">
        <w:rPr>
          <w:b/>
          <w:sz w:val="16"/>
          <w:szCs w:val="16"/>
        </w:rPr>
        <w:t>лице.</w:t>
      </w:r>
    </w:p>
    <w:tbl>
      <w:tblPr>
        <w:tblW w:w="100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80"/>
        <w:gridCol w:w="1245"/>
        <w:gridCol w:w="1260"/>
        <w:gridCol w:w="1080"/>
        <w:gridCol w:w="930"/>
        <w:gridCol w:w="1410"/>
        <w:gridCol w:w="1080"/>
      </w:tblGrid>
      <w:tr w:rsidR="00F377A4" w:rsidRPr="00F377A4" w:rsidTr="00F377A4">
        <w:tblPrEx>
          <w:tblCellMar>
            <w:top w:w="0" w:type="dxa"/>
            <w:bottom w:w="0" w:type="dxa"/>
          </w:tblCellMar>
        </w:tblPrEx>
        <w:trPr>
          <w:trHeight w:val="1094"/>
        </w:trPr>
        <w:tc>
          <w:tcPr>
            <w:tcW w:w="1980" w:type="dxa"/>
            <w:shd w:val="clear" w:color="auto" w:fill="C0C0C0"/>
            <w:vAlign w:val="center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Показатель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</w:p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377A4">
                <w:rPr>
                  <w:b/>
                  <w:sz w:val="16"/>
                  <w:szCs w:val="16"/>
                </w:rPr>
                <w:t>2012 г</w:t>
              </w:r>
            </w:smartTag>
            <w:r w:rsidRPr="00F377A4">
              <w:rPr>
                <w:b/>
                <w:sz w:val="16"/>
                <w:szCs w:val="16"/>
              </w:rPr>
              <w:t>.</w:t>
            </w:r>
          </w:p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План</w:t>
            </w:r>
          </w:p>
          <w:p w:rsidR="00F377A4" w:rsidRPr="00F377A4" w:rsidRDefault="00F377A4" w:rsidP="00F377A4">
            <w:pPr>
              <w:jc w:val="center"/>
              <w:rPr>
                <w:b/>
                <w:i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77A4">
                <w:rPr>
                  <w:b/>
                  <w:sz w:val="16"/>
                  <w:szCs w:val="16"/>
                </w:rPr>
                <w:t>2013 г</w:t>
              </w:r>
            </w:smartTag>
            <w:r w:rsidRPr="00F377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77A4">
                <w:rPr>
                  <w:b/>
                  <w:sz w:val="16"/>
                  <w:szCs w:val="16"/>
                </w:rPr>
                <w:t>2013 г</w:t>
              </w:r>
            </w:smartTag>
            <w:r w:rsidRPr="00F377A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C0C0C0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Отклонение</w:t>
            </w:r>
          </w:p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факт 2013- план 2013</w:t>
            </w:r>
          </w:p>
        </w:tc>
        <w:tc>
          <w:tcPr>
            <w:tcW w:w="930" w:type="dxa"/>
            <w:shd w:val="clear" w:color="auto" w:fill="C0C0C0"/>
            <w:vAlign w:val="center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 xml:space="preserve">% исполнения </w:t>
            </w:r>
          </w:p>
        </w:tc>
        <w:tc>
          <w:tcPr>
            <w:tcW w:w="1410" w:type="dxa"/>
            <w:shd w:val="clear" w:color="auto" w:fill="C0C0C0"/>
          </w:tcPr>
          <w:p w:rsidR="00F377A4" w:rsidRPr="00F377A4" w:rsidRDefault="00F377A4" w:rsidP="00F377A4">
            <w:pPr>
              <w:jc w:val="center"/>
              <w:rPr>
                <w:b/>
                <w:sz w:val="16"/>
                <w:szCs w:val="16"/>
              </w:rPr>
            </w:pPr>
          </w:p>
          <w:p w:rsidR="00F377A4" w:rsidRPr="00F377A4" w:rsidRDefault="00F377A4" w:rsidP="00F377A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Отклонение</w:t>
            </w:r>
          </w:p>
          <w:p w:rsidR="00F377A4" w:rsidRPr="00F377A4" w:rsidRDefault="00F377A4" w:rsidP="00F377A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факт 2013- факт 2012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F377A4" w:rsidRPr="00F377A4" w:rsidRDefault="00F377A4" w:rsidP="00F377A4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Темп роста</w:t>
            </w:r>
          </w:p>
          <w:p w:rsidR="00F377A4" w:rsidRPr="00F377A4" w:rsidRDefault="00F377A4" w:rsidP="00F377A4">
            <w:pPr>
              <w:ind w:left="72"/>
              <w:jc w:val="center"/>
              <w:rPr>
                <w:b/>
                <w:sz w:val="16"/>
                <w:szCs w:val="16"/>
              </w:rPr>
            </w:pPr>
            <w:r w:rsidRPr="00F377A4">
              <w:rPr>
                <w:b/>
                <w:sz w:val="16"/>
                <w:szCs w:val="16"/>
              </w:rPr>
              <w:t>%</w:t>
            </w:r>
          </w:p>
        </w:tc>
      </w:tr>
      <w:tr w:rsidR="00F377A4" w:rsidRPr="00F377A4" w:rsidTr="00F377A4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80" w:type="dxa"/>
            <w:vAlign w:val="bottom"/>
          </w:tcPr>
          <w:p w:rsidR="00F377A4" w:rsidRPr="00F377A4" w:rsidRDefault="00F377A4" w:rsidP="00F377A4">
            <w:pPr>
              <w:jc w:val="both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Налоговые и неналоговые доходы в т. ч.: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0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 1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 158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02,4</w:t>
            </w:r>
          </w:p>
        </w:tc>
        <w:tc>
          <w:tcPr>
            <w:tcW w:w="1410" w:type="dxa"/>
            <w:vAlign w:val="center"/>
          </w:tcPr>
          <w:p w:rsidR="00F377A4" w:rsidRPr="00F377A4" w:rsidRDefault="00F377A4" w:rsidP="00F377A4">
            <w:pPr>
              <w:tabs>
                <w:tab w:val="left" w:pos="2097"/>
              </w:tabs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256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tabs>
                <w:tab w:val="left" w:pos="2097"/>
              </w:tabs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28,4</w:t>
            </w:r>
          </w:p>
        </w:tc>
      </w:tr>
      <w:tr w:rsidR="00F377A4" w:rsidRPr="00F377A4" w:rsidTr="00F377A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980" w:type="dxa"/>
            <w:vAlign w:val="bottom"/>
          </w:tcPr>
          <w:p w:rsidR="00F377A4" w:rsidRPr="00F377A4" w:rsidRDefault="00F377A4" w:rsidP="00F377A4">
            <w:pPr>
              <w:jc w:val="both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85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75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02,9</w:t>
            </w:r>
          </w:p>
        </w:tc>
        <w:tc>
          <w:tcPr>
            <w:tcW w:w="1410" w:type="dxa"/>
            <w:vAlign w:val="center"/>
          </w:tcPr>
          <w:p w:rsidR="00F377A4" w:rsidRPr="00F377A4" w:rsidRDefault="00F377A4" w:rsidP="00F377A4">
            <w:pPr>
              <w:tabs>
                <w:tab w:val="left" w:pos="2067"/>
              </w:tabs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tabs>
                <w:tab w:val="left" w:pos="2067"/>
              </w:tabs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13,9</w:t>
            </w:r>
          </w:p>
        </w:tc>
      </w:tr>
      <w:tr w:rsidR="00F377A4" w:rsidRPr="00F377A4" w:rsidTr="00F377A4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1980" w:type="dxa"/>
            <w:vAlign w:val="bottom"/>
          </w:tcPr>
          <w:p w:rsidR="00F377A4" w:rsidRPr="00F377A4" w:rsidRDefault="00F377A4" w:rsidP="00F377A4">
            <w:pPr>
              <w:jc w:val="both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83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00</w:t>
            </w:r>
          </w:p>
        </w:tc>
        <w:tc>
          <w:tcPr>
            <w:tcW w:w="141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37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в 4 раза больше</w:t>
            </w:r>
          </w:p>
        </w:tc>
      </w:tr>
      <w:tr w:rsidR="00F377A4" w:rsidRPr="00F377A4" w:rsidTr="00F377A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980" w:type="dxa"/>
            <w:vAlign w:val="bottom"/>
          </w:tcPr>
          <w:p w:rsidR="00F377A4" w:rsidRPr="00F377A4" w:rsidRDefault="00F377A4" w:rsidP="00F377A4">
            <w:pPr>
              <w:jc w:val="both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Безвозмездные перечи</w:t>
            </w:r>
            <w:r w:rsidRPr="00F377A4">
              <w:rPr>
                <w:sz w:val="16"/>
                <w:szCs w:val="16"/>
              </w:rPr>
              <w:t>с</w:t>
            </w:r>
            <w:r w:rsidRPr="00F377A4">
              <w:rPr>
                <w:sz w:val="16"/>
                <w:szCs w:val="16"/>
              </w:rPr>
              <w:t>ления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4 412</w:t>
            </w:r>
          </w:p>
        </w:tc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3 731</w:t>
            </w:r>
          </w:p>
        </w:tc>
        <w:tc>
          <w:tcPr>
            <w:tcW w:w="126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3 615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-116</w:t>
            </w:r>
          </w:p>
        </w:tc>
        <w:tc>
          <w:tcPr>
            <w:tcW w:w="93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9,2</w:t>
            </w:r>
          </w:p>
        </w:tc>
        <w:tc>
          <w:tcPr>
            <w:tcW w:w="141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-797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4,5</w:t>
            </w:r>
          </w:p>
        </w:tc>
      </w:tr>
      <w:tr w:rsidR="00F377A4" w:rsidRPr="00F377A4" w:rsidTr="00F377A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980" w:type="dxa"/>
            <w:vAlign w:val="bottom"/>
          </w:tcPr>
          <w:p w:rsidR="00F377A4" w:rsidRPr="00F377A4" w:rsidRDefault="00F377A4" w:rsidP="00F377A4">
            <w:pPr>
              <w:jc w:val="both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5 314</w:t>
            </w:r>
          </w:p>
        </w:tc>
        <w:tc>
          <w:tcPr>
            <w:tcW w:w="1245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4 862</w:t>
            </w:r>
          </w:p>
        </w:tc>
        <w:tc>
          <w:tcPr>
            <w:tcW w:w="126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14 773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-89</w:t>
            </w:r>
          </w:p>
        </w:tc>
        <w:tc>
          <w:tcPr>
            <w:tcW w:w="93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9,4</w:t>
            </w:r>
          </w:p>
        </w:tc>
        <w:tc>
          <w:tcPr>
            <w:tcW w:w="141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-541</w:t>
            </w:r>
          </w:p>
        </w:tc>
        <w:tc>
          <w:tcPr>
            <w:tcW w:w="1080" w:type="dxa"/>
            <w:vAlign w:val="center"/>
          </w:tcPr>
          <w:p w:rsidR="00F377A4" w:rsidRPr="00F377A4" w:rsidRDefault="00F377A4" w:rsidP="00F377A4">
            <w:pPr>
              <w:ind w:right="-108"/>
              <w:jc w:val="center"/>
              <w:rPr>
                <w:sz w:val="16"/>
                <w:szCs w:val="16"/>
              </w:rPr>
            </w:pPr>
            <w:r w:rsidRPr="00F377A4">
              <w:rPr>
                <w:sz w:val="16"/>
                <w:szCs w:val="16"/>
              </w:rPr>
              <w:t>96,5</w:t>
            </w:r>
          </w:p>
        </w:tc>
      </w:tr>
    </w:tbl>
    <w:p w:rsidR="00F377A4" w:rsidRPr="00F377A4" w:rsidRDefault="00F377A4" w:rsidP="00F377A4">
      <w:pPr>
        <w:pStyle w:val="a3"/>
        <w:ind w:left="0"/>
        <w:rPr>
          <w:b/>
          <w:sz w:val="16"/>
          <w:szCs w:val="16"/>
        </w:rPr>
      </w:pP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Согласно представленным в таблице данным, фактическое поступление доходов в бюджет поселения по итогам 2013 года составило 14 773 тыс. рублей (при уточненном плане 14 862 тыс. рублей.) что составляет  99,4 % к плановым показателям года. Темп роста доходов за 2013 год к объёму поступлений 2012 года  - 96,5 % и ниже на 541 тыс. рублей.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   Доходы поселения формируются главным образом за счет безвозмездных перечислений от бюджетов других уровней – 92,2 %. Доля налоговых поступлений – 6,6 %, неналоговых поступлений несущественна: всего 1,2 %. </w:t>
      </w:r>
    </w:p>
    <w:p w:rsidR="00F377A4" w:rsidRPr="00F377A4" w:rsidRDefault="00F377A4" w:rsidP="00F377A4">
      <w:pPr>
        <w:ind w:firstLine="709"/>
        <w:jc w:val="center"/>
        <w:rPr>
          <w:sz w:val="16"/>
          <w:szCs w:val="16"/>
          <w:u w:val="single"/>
        </w:rPr>
      </w:pPr>
      <w:r w:rsidRPr="00F377A4">
        <w:rPr>
          <w:b/>
          <w:sz w:val="16"/>
          <w:szCs w:val="16"/>
          <w:u w:val="single"/>
        </w:rPr>
        <w:t>Налоговые и неналоговые доходы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Исполнение по налоговым и неналоговым доходам составило                 1 158 тыс. рублей при плане 1 131 тыс. рублей, что составило 102,4 % и сумму перевыполнения 27 тыс. рублей. К сумме фактического  поступления за 2012 год – 128,4 % (прирост - 256 тыс. рублей).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 Исполнение по налоговым доходам составило 975 тыс. рублей при плане 948 тыс. рублей, что составило 102,9 % и сумму перевыполнения 27 тыс. рублей. К сумме фактического  поступления за 2012 год – 113,9% (прирост – 119 тыс. рублей).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Наибольший удельный  вес в   налоговых  доходах, по-прежнему, приходится  на налог на  доходы физических лиц – 86,3 %, единый сельскохозяйственный налог – 0,4 %, налог на имущество физических лиц – 4,9%, земельный налог- 3,9 %, госпошлина – 4,5 %.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lastRenderedPageBreak/>
        <w:t xml:space="preserve">      Плановые показатели по </w:t>
      </w:r>
      <w:r w:rsidRPr="00F377A4">
        <w:rPr>
          <w:b/>
          <w:sz w:val="16"/>
          <w:szCs w:val="16"/>
        </w:rPr>
        <w:t>НДФЛ</w:t>
      </w:r>
      <w:r w:rsidRPr="00F377A4">
        <w:rPr>
          <w:sz w:val="16"/>
          <w:szCs w:val="16"/>
        </w:rPr>
        <w:t xml:space="preserve"> выполнены на 103 %, при плане 816 тыс. рублей, фактическое выполнение составляет 841 тыс. рублей. Превышение плановых показателей составило- 25 тыс. рублей.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Подгруппа </w:t>
      </w:r>
      <w:r w:rsidRPr="00F377A4">
        <w:rPr>
          <w:b/>
          <w:sz w:val="16"/>
          <w:szCs w:val="16"/>
        </w:rPr>
        <w:t>«Налоги на имущество»</w:t>
      </w:r>
      <w:r w:rsidRPr="00F377A4">
        <w:rPr>
          <w:sz w:val="16"/>
          <w:szCs w:val="16"/>
        </w:rPr>
        <w:t xml:space="preserve"> состоит  из налога на имущество физических лиц и земельного налога.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Плановые показатели по налогу на имущество физических лиц выполнены на 96 %, при плане 50 тыс. рублей, фактическое выполнение составляет 48 тыс. рублей. Выполнение плана по земельному налогу составляет- 103 % и составляет 38 тыс. рублей.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Выполнение плана по </w:t>
      </w:r>
      <w:r w:rsidRPr="00F377A4">
        <w:rPr>
          <w:b/>
          <w:sz w:val="16"/>
          <w:szCs w:val="16"/>
        </w:rPr>
        <w:t>государственной пошлине</w:t>
      </w:r>
      <w:r w:rsidRPr="00F377A4">
        <w:rPr>
          <w:sz w:val="16"/>
          <w:szCs w:val="16"/>
        </w:rPr>
        <w:t xml:space="preserve"> составляет 113 %. Фактическое исполнение- 44 тыс. рублей, при плане – 39 тыс. рублей, перевыполнение – 5 тыс. рублей.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Исполнение </w:t>
      </w:r>
      <w:r w:rsidRPr="00F377A4">
        <w:rPr>
          <w:b/>
          <w:sz w:val="16"/>
          <w:szCs w:val="16"/>
        </w:rPr>
        <w:t>по неналоговым платежам</w:t>
      </w:r>
      <w:r w:rsidRPr="00F377A4">
        <w:rPr>
          <w:sz w:val="16"/>
          <w:szCs w:val="16"/>
        </w:rPr>
        <w:t xml:space="preserve"> составило 183 тыс. рублей, или 100 % к плановым показателям. К факту исполнения за 2012 год – 400 %. Рост доходов - 137 тыс. рублей.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Исполнение плана по </w:t>
      </w:r>
      <w:r w:rsidRPr="00F377A4">
        <w:rPr>
          <w:b/>
          <w:sz w:val="16"/>
          <w:szCs w:val="16"/>
        </w:rPr>
        <w:t>«Доходам от использования имущества, находящегося в  государственной и муниципальной собственности»</w:t>
      </w:r>
      <w:r w:rsidRPr="00F377A4">
        <w:rPr>
          <w:sz w:val="16"/>
          <w:szCs w:val="16"/>
        </w:rPr>
        <w:t xml:space="preserve"> составляет 92 % или сумму 24 тыс. рублей при плане 26  тыс. рублей.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Сумма недовыполнения- 2 тыс. рублей.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Поступления доходов по подгруппе в сравнении с  2012 годом (30 тыс. рублей) ниже на сумму 6 тыс. рублей.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В том числе: 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по </w:t>
      </w:r>
      <w:r w:rsidRPr="00F377A4">
        <w:rPr>
          <w:b/>
          <w:sz w:val="16"/>
          <w:szCs w:val="16"/>
        </w:rPr>
        <w:t>доходам, полученным в виде</w:t>
      </w:r>
      <w:r w:rsidRPr="00F377A4">
        <w:rPr>
          <w:sz w:val="16"/>
          <w:szCs w:val="16"/>
        </w:rPr>
        <w:t xml:space="preserve"> </w:t>
      </w:r>
      <w:r w:rsidRPr="00F377A4">
        <w:rPr>
          <w:b/>
          <w:sz w:val="16"/>
          <w:szCs w:val="16"/>
        </w:rPr>
        <w:t>арендной платы за земельные участки, государственная собственность на которые не разграничена</w:t>
      </w:r>
      <w:r w:rsidRPr="00F377A4">
        <w:rPr>
          <w:sz w:val="16"/>
          <w:szCs w:val="16"/>
        </w:rPr>
        <w:t xml:space="preserve"> исполнение-2 тыс. рублей или 100 % к плану (2 тыс. рублей), к факту 2012 года (6 тыс. рублей)- 33,3% ниже на сумму 4 тыс. рублей.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    по </w:t>
      </w:r>
      <w:r w:rsidRPr="00F377A4">
        <w:rPr>
          <w:b/>
          <w:sz w:val="16"/>
          <w:szCs w:val="16"/>
        </w:rPr>
        <w:t xml:space="preserve">поступлениям от использования имущества, находящегося в собственности поселений </w:t>
      </w:r>
      <w:r w:rsidRPr="00F377A4">
        <w:rPr>
          <w:sz w:val="16"/>
          <w:szCs w:val="16"/>
        </w:rPr>
        <w:t xml:space="preserve">исполнение- 22 тыс. рублей или 92 % к плану (24 тыс. рублей), сумма недовыполнения- 2 тыс. рублей.     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     Исполнение плана по </w:t>
      </w:r>
      <w:r w:rsidRPr="00F377A4">
        <w:rPr>
          <w:b/>
          <w:sz w:val="16"/>
          <w:szCs w:val="16"/>
        </w:rPr>
        <w:t xml:space="preserve">«Прочим доходам от оказания платных услуг» </w:t>
      </w:r>
      <w:r w:rsidRPr="00F377A4">
        <w:rPr>
          <w:sz w:val="16"/>
          <w:szCs w:val="16"/>
        </w:rPr>
        <w:t>составляет 110 % или сумму 22 тыс. рублей при плане 20 тыс. рублей.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Исполнение по </w:t>
      </w:r>
      <w:r w:rsidRPr="00F377A4">
        <w:rPr>
          <w:b/>
          <w:sz w:val="16"/>
          <w:szCs w:val="16"/>
        </w:rPr>
        <w:t>«Доходам от продажи материальных и нематериальных активов</w:t>
      </w:r>
      <w:r w:rsidRPr="00F377A4">
        <w:rPr>
          <w:sz w:val="16"/>
          <w:szCs w:val="16"/>
        </w:rPr>
        <w:t xml:space="preserve">» составляет сумму 7 тыс. рублей, при плане -7 тыс. рублей  или 100 % плановых назначений. </w:t>
      </w:r>
    </w:p>
    <w:p w:rsidR="00F377A4" w:rsidRPr="00F377A4" w:rsidRDefault="00F377A4" w:rsidP="00F377A4">
      <w:pPr>
        <w:ind w:firstLine="709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В том числе: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по </w:t>
      </w:r>
      <w:r w:rsidRPr="00F377A4">
        <w:rPr>
          <w:b/>
          <w:sz w:val="16"/>
          <w:szCs w:val="16"/>
        </w:rPr>
        <w:t>доходам от продажи земельных участков</w:t>
      </w:r>
      <w:r w:rsidRPr="00F377A4">
        <w:rPr>
          <w:sz w:val="16"/>
          <w:szCs w:val="16"/>
        </w:rPr>
        <w:t xml:space="preserve"> исполнение-7 тыс. рублей при плане- 7 тыс. рублей, выполнение составило- 100 %.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 Плановые показатели по </w:t>
      </w:r>
      <w:r w:rsidRPr="00F377A4">
        <w:rPr>
          <w:b/>
          <w:sz w:val="16"/>
          <w:szCs w:val="16"/>
        </w:rPr>
        <w:t xml:space="preserve">штрафам </w:t>
      </w:r>
      <w:r w:rsidRPr="00F377A4">
        <w:rPr>
          <w:sz w:val="16"/>
          <w:szCs w:val="16"/>
        </w:rPr>
        <w:t>при плане 130 тыс. рублей,</w:t>
      </w:r>
      <w:r>
        <w:rPr>
          <w:sz w:val="16"/>
          <w:szCs w:val="16"/>
        </w:rPr>
        <w:t xml:space="preserve"> выполнен</w:t>
      </w:r>
    </w:p>
    <w:p w:rsidR="00F377A4" w:rsidRPr="00F377A4" w:rsidRDefault="00F377A4" w:rsidP="00F377A4">
      <w:pPr>
        <w:rPr>
          <w:sz w:val="16"/>
          <w:szCs w:val="16"/>
        </w:rPr>
      </w:pPr>
      <w:r w:rsidRPr="00F377A4">
        <w:rPr>
          <w:b/>
          <w:sz w:val="16"/>
          <w:szCs w:val="16"/>
        </w:rPr>
        <w:t>Расходная часть бюджета</w:t>
      </w:r>
      <w:r>
        <w:rPr>
          <w:sz w:val="16"/>
          <w:szCs w:val="16"/>
        </w:rPr>
        <w:t xml:space="preserve"> </w:t>
      </w:r>
    </w:p>
    <w:p w:rsidR="00F377A4" w:rsidRPr="00F377A4" w:rsidRDefault="00F377A4" w:rsidP="00F377A4">
      <w:pPr>
        <w:rPr>
          <w:sz w:val="16"/>
          <w:szCs w:val="16"/>
        </w:rPr>
      </w:pPr>
      <w:r w:rsidRPr="00F377A4">
        <w:rPr>
          <w:sz w:val="16"/>
          <w:szCs w:val="16"/>
        </w:rPr>
        <w:t xml:space="preserve">         Исполнение по расходам составило </w:t>
      </w:r>
      <w:r w:rsidRPr="00F377A4">
        <w:rPr>
          <w:b/>
          <w:sz w:val="16"/>
          <w:szCs w:val="16"/>
        </w:rPr>
        <w:t>15 185 тыс. руб. или 89%</w:t>
      </w:r>
      <w:r w:rsidRPr="00F377A4">
        <w:rPr>
          <w:sz w:val="16"/>
          <w:szCs w:val="16"/>
        </w:rPr>
        <w:t xml:space="preserve"> от плановых показателей.</w:t>
      </w:r>
    </w:p>
    <w:p w:rsidR="00F377A4" w:rsidRPr="00F377A4" w:rsidRDefault="00F377A4" w:rsidP="00F377A4">
      <w:pPr>
        <w:pStyle w:val="25"/>
        <w:spacing w:after="0" w:line="240" w:lineRule="auto"/>
        <w:rPr>
          <w:b/>
          <w:sz w:val="16"/>
          <w:szCs w:val="16"/>
          <w:u w:val="single"/>
        </w:rPr>
      </w:pPr>
      <w:r w:rsidRPr="00F377A4">
        <w:rPr>
          <w:b/>
          <w:sz w:val="16"/>
          <w:szCs w:val="16"/>
          <w:u w:val="single"/>
        </w:rPr>
        <w:t>Раздел 01 «Общегосударственные вопросы»</w:t>
      </w:r>
    </w:p>
    <w:p w:rsidR="00F377A4" w:rsidRPr="00F377A4" w:rsidRDefault="00F377A4" w:rsidP="00F377A4">
      <w:pPr>
        <w:pStyle w:val="25"/>
        <w:spacing w:after="0" w:line="240" w:lineRule="auto"/>
        <w:ind w:left="0" w:firstLine="900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По разделу «Общегосударственные вопросы» отражены расходы на функциониров</w:t>
      </w:r>
      <w:r w:rsidRPr="00F377A4">
        <w:rPr>
          <w:sz w:val="16"/>
          <w:szCs w:val="16"/>
        </w:rPr>
        <w:t>а</w:t>
      </w:r>
      <w:r w:rsidRPr="00F377A4">
        <w:rPr>
          <w:sz w:val="16"/>
          <w:szCs w:val="16"/>
        </w:rPr>
        <w:t>ние высшего должностного лица органа местного самоуправле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расходы на формирование резервных фондов, на обслуживание государственного долга и другие общ</w:t>
      </w:r>
      <w:r w:rsidRPr="00F377A4">
        <w:rPr>
          <w:sz w:val="16"/>
          <w:szCs w:val="16"/>
        </w:rPr>
        <w:t>е</w:t>
      </w:r>
      <w:r w:rsidRPr="00F377A4">
        <w:rPr>
          <w:sz w:val="16"/>
          <w:szCs w:val="16"/>
        </w:rPr>
        <w:t>государственные вопросы. Исполнение расходов по указанному разделу составило   8 335 тыс. рублей или 93 % от плановых показателей.</w:t>
      </w:r>
    </w:p>
    <w:p w:rsidR="00F377A4" w:rsidRPr="00F377A4" w:rsidRDefault="00F377A4" w:rsidP="00F377A4">
      <w:pPr>
        <w:pStyle w:val="25"/>
        <w:spacing w:after="0" w:line="240" w:lineRule="auto"/>
        <w:ind w:left="0" w:firstLine="900"/>
        <w:jc w:val="both"/>
        <w:rPr>
          <w:sz w:val="16"/>
          <w:szCs w:val="16"/>
        </w:rPr>
      </w:pPr>
      <w:r w:rsidRPr="00F377A4">
        <w:rPr>
          <w:b/>
          <w:i/>
          <w:sz w:val="16"/>
          <w:szCs w:val="16"/>
        </w:rPr>
        <w:t>По подразделу 02 «Функционирование высшего должностного лица субъекта Росси</w:t>
      </w:r>
      <w:r w:rsidRPr="00F377A4">
        <w:rPr>
          <w:b/>
          <w:i/>
          <w:sz w:val="16"/>
          <w:szCs w:val="16"/>
        </w:rPr>
        <w:t>й</w:t>
      </w:r>
      <w:r w:rsidRPr="00F377A4">
        <w:rPr>
          <w:b/>
          <w:i/>
          <w:sz w:val="16"/>
          <w:szCs w:val="16"/>
        </w:rPr>
        <w:t>ской Федерации и муниципального образования»</w:t>
      </w:r>
      <w:r w:rsidRPr="00F377A4">
        <w:rPr>
          <w:i/>
          <w:sz w:val="16"/>
          <w:szCs w:val="16"/>
        </w:rPr>
        <w:t xml:space="preserve"> </w:t>
      </w:r>
      <w:r w:rsidRPr="00F377A4">
        <w:rPr>
          <w:sz w:val="16"/>
          <w:szCs w:val="16"/>
        </w:rPr>
        <w:t>исполнено расходов на содержание Главы поселения  в сумме 1 109 тыс. рублей или 100 %.</w:t>
      </w:r>
    </w:p>
    <w:p w:rsidR="00F377A4" w:rsidRPr="00F377A4" w:rsidRDefault="00F377A4" w:rsidP="00F377A4">
      <w:pPr>
        <w:pStyle w:val="25"/>
        <w:spacing w:after="0" w:line="240" w:lineRule="auto"/>
        <w:ind w:left="0" w:firstLine="900"/>
        <w:jc w:val="both"/>
        <w:rPr>
          <w:sz w:val="16"/>
          <w:szCs w:val="16"/>
        </w:rPr>
      </w:pPr>
      <w:r w:rsidRPr="00F377A4">
        <w:rPr>
          <w:b/>
          <w:i/>
          <w:sz w:val="16"/>
          <w:szCs w:val="16"/>
        </w:rPr>
        <w:t>По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F377A4">
        <w:rPr>
          <w:b/>
          <w:sz w:val="16"/>
          <w:szCs w:val="16"/>
        </w:rPr>
        <w:t xml:space="preserve">» </w:t>
      </w:r>
      <w:r w:rsidRPr="00F377A4">
        <w:rPr>
          <w:sz w:val="16"/>
          <w:szCs w:val="16"/>
        </w:rPr>
        <w:t>исполнено расходов на содержание председателя Думы поселения   в сумме 610 тыс. рублей или 99%.</w:t>
      </w:r>
    </w:p>
    <w:p w:rsidR="00F377A4" w:rsidRPr="00F377A4" w:rsidRDefault="00F377A4" w:rsidP="00F377A4">
      <w:pPr>
        <w:pStyle w:val="23"/>
        <w:ind w:left="0" w:firstLine="900"/>
        <w:jc w:val="both"/>
        <w:rPr>
          <w:sz w:val="16"/>
          <w:szCs w:val="16"/>
        </w:rPr>
      </w:pPr>
      <w:r w:rsidRPr="00F377A4">
        <w:rPr>
          <w:b/>
          <w:i/>
          <w:sz w:val="16"/>
          <w:szCs w:val="16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</w:r>
      <w:r w:rsidRPr="00F377A4">
        <w:rPr>
          <w:b/>
          <w:i/>
          <w:sz w:val="16"/>
          <w:szCs w:val="16"/>
        </w:rPr>
        <w:t>а</w:t>
      </w:r>
      <w:r w:rsidRPr="00F377A4">
        <w:rPr>
          <w:b/>
          <w:i/>
          <w:sz w:val="16"/>
          <w:szCs w:val="16"/>
        </w:rPr>
        <w:t>ций»</w:t>
      </w:r>
      <w:r w:rsidRPr="00F377A4">
        <w:rPr>
          <w:sz w:val="16"/>
          <w:szCs w:val="16"/>
        </w:rPr>
        <w:t xml:space="preserve"> исполнение расходов на обеспечение деятельности высшего органа исполнительной власти муниципального образования – администрации Березняковского сельского поселения Нижнеилимского муниципального района составило 5 974 тыс. рублей или 91 %.  </w:t>
      </w:r>
    </w:p>
    <w:p w:rsidR="00F377A4" w:rsidRPr="00F377A4" w:rsidRDefault="00F377A4" w:rsidP="00F377A4">
      <w:pPr>
        <w:jc w:val="both"/>
        <w:rPr>
          <w:sz w:val="16"/>
          <w:szCs w:val="16"/>
        </w:rPr>
      </w:pPr>
      <w:r w:rsidRPr="00F377A4">
        <w:rPr>
          <w:b/>
          <w:i/>
          <w:sz w:val="16"/>
          <w:szCs w:val="16"/>
        </w:rPr>
        <w:t xml:space="preserve">        По подразделу 06 «Обеспечение деятельности финансовых, налоговых и таможенных органов и органов финансового (финансово-бюджетного) надзора»</w:t>
      </w:r>
      <w:r w:rsidRPr="00F377A4">
        <w:rPr>
          <w:sz w:val="16"/>
          <w:szCs w:val="16"/>
        </w:rPr>
        <w:t xml:space="preserve">      Согласно заключённых между органами местного самоуправления района и органами местного самоуправления поселения соглашения о передаче части полномочий в бюджете поселения исполнены средства, передаваемые бюджету района в виде межбюджетных трансфертов на осуществление переданных полномочий, в сумме 631 тыс. рублей или 100 %.</w:t>
      </w:r>
    </w:p>
    <w:p w:rsidR="00F377A4" w:rsidRPr="00F377A4" w:rsidRDefault="00F377A4" w:rsidP="00F377A4">
      <w:pPr>
        <w:pStyle w:val="23"/>
        <w:ind w:left="0" w:firstLine="0"/>
        <w:jc w:val="both"/>
        <w:rPr>
          <w:sz w:val="16"/>
          <w:szCs w:val="16"/>
        </w:rPr>
      </w:pPr>
      <w:r w:rsidRPr="00F377A4">
        <w:rPr>
          <w:sz w:val="16"/>
          <w:szCs w:val="16"/>
        </w:rPr>
        <w:t xml:space="preserve">          </w:t>
      </w:r>
      <w:r w:rsidRPr="00F377A4">
        <w:rPr>
          <w:b/>
          <w:i/>
          <w:sz w:val="16"/>
          <w:szCs w:val="16"/>
        </w:rPr>
        <w:t xml:space="preserve">По подразделу 13 «Другие общегосударственные расходы» </w:t>
      </w:r>
      <w:r w:rsidRPr="00F377A4">
        <w:rPr>
          <w:i/>
          <w:sz w:val="16"/>
          <w:szCs w:val="16"/>
        </w:rPr>
        <w:t xml:space="preserve">исполнение </w:t>
      </w:r>
      <w:r w:rsidRPr="00F377A4">
        <w:rPr>
          <w:sz w:val="16"/>
          <w:szCs w:val="16"/>
        </w:rPr>
        <w:t xml:space="preserve"> составило 11 тыс. рублей или 50%.</w:t>
      </w:r>
    </w:p>
    <w:p w:rsidR="00F377A4" w:rsidRPr="00F377A4" w:rsidRDefault="00F377A4" w:rsidP="00F377A4">
      <w:pPr>
        <w:pStyle w:val="23"/>
        <w:ind w:left="0" w:firstLine="0"/>
        <w:jc w:val="both"/>
        <w:rPr>
          <w:b/>
          <w:sz w:val="16"/>
          <w:szCs w:val="16"/>
          <w:u w:val="single"/>
        </w:rPr>
      </w:pPr>
      <w:r w:rsidRPr="00F377A4">
        <w:rPr>
          <w:b/>
          <w:sz w:val="16"/>
          <w:szCs w:val="16"/>
          <w:u w:val="single"/>
        </w:rPr>
        <w:t xml:space="preserve">Раздел 02 «Национальная оборона» </w:t>
      </w:r>
    </w:p>
    <w:p w:rsidR="00F377A4" w:rsidRPr="00F377A4" w:rsidRDefault="00F377A4" w:rsidP="00F377A4">
      <w:pPr>
        <w:pStyle w:val="a7"/>
        <w:ind w:firstLine="720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Исполнение расходов бюджета за 2013 год по осуществлению полномочий по первичному воинскому учёту составило в сумме 213 тыс. ру</w:t>
      </w:r>
      <w:r w:rsidRPr="00F377A4">
        <w:rPr>
          <w:sz w:val="16"/>
          <w:szCs w:val="16"/>
        </w:rPr>
        <w:t>б</w:t>
      </w:r>
      <w:r w:rsidRPr="00F377A4">
        <w:rPr>
          <w:sz w:val="16"/>
          <w:szCs w:val="16"/>
        </w:rPr>
        <w:t>лей или 100 %.</w:t>
      </w:r>
    </w:p>
    <w:p w:rsidR="00F377A4" w:rsidRPr="00F377A4" w:rsidRDefault="00F377A4" w:rsidP="00F377A4">
      <w:pPr>
        <w:rPr>
          <w:b/>
          <w:i/>
          <w:sz w:val="16"/>
          <w:szCs w:val="16"/>
          <w:u w:val="single"/>
        </w:rPr>
      </w:pPr>
      <w:r w:rsidRPr="00F377A4">
        <w:rPr>
          <w:b/>
          <w:i/>
          <w:sz w:val="16"/>
          <w:szCs w:val="16"/>
          <w:u w:val="single"/>
        </w:rPr>
        <w:t xml:space="preserve">Раздел 04 «Национальная экономика» </w:t>
      </w:r>
      <w:r w:rsidRPr="00F377A4">
        <w:rPr>
          <w:b/>
          <w:i/>
          <w:sz w:val="16"/>
          <w:szCs w:val="16"/>
          <w:u w:val="single"/>
        </w:rPr>
        <w:tab/>
      </w:r>
    </w:p>
    <w:p w:rsidR="00F377A4" w:rsidRPr="00F377A4" w:rsidRDefault="00F377A4" w:rsidP="00F377A4">
      <w:pPr>
        <w:pStyle w:val="a7"/>
        <w:spacing w:after="0"/>
        <w:jc w:val="both"/>
        <w:rPr>
          <w:b/>
          <w:i/>
          <w:sz w:val="16"/>
          <w:szCs w:val="16"/>
        </w:rPr>
      </w:pPr>
      <w:r w:rsidRPr="00F377A4">
        <w:rPr>
          <w:sz w:val="16"/>
          <w:szCs w:val="16"/>
        </w:rPr>
        <w:t xml:space="preserve">          </w:t>
      </w:r>
      <w:r w:rsidRPr="00F377A4">
        <w:rPr>
          <w:b/>
          <w:i/>
          <w:sz w:val="16"/>
          <w:szCs w:val="16"/>
        </w:rPr>
        <w:t>По подразделу 09 «Дорожное хозяйство (дорожные фонды)</w:t>
      </w:r>
    </w:p>
    <w:p w:rsidR="00F377A4" w:rsidRPr="00F377A4" w:rsidRDefault="00F377A4" w:rsidP="00F377A4">
      <w:pPr>
        <w:pStyle w:val="a7"/>
        <w:ind w:firstLine="720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Расходы по ДЦП « Развитие автомобильных дорог общего пользования местного значения, ремонт дворовых территорий многоквартирных домов и проездов к ним на территории Березняковского СП до 2015 года» составили 934 тыс. рублей, в том числе с областного бюджета – 906 тыс. рублей или 100%.</w:t>
      </w:r>
    </w:p>
    <w:p w:rsidR="00F377A4" w:rsidRPr="00F377A4" w:rsidRDefault="00F377A4" w:rsidP="00F377A4">
      <w:pPr>
        <w:pStyle w:val="a7"/>
        <w:spacing w:after="0"/>
        <w:ind w:firstLine="720"/>
        <w:jc w:val="both"/>
        <w:rPr>
          <w:sz w:val="16"/>
          <w:szCs w:val="16"/>
        </w:rPr>
      </w:pPr>
      <w:r w:rsidRPr="00F377A4">
        <w:rPr>
          <w:b/>
          <w:i/>
          <w:sz w:val="16"/>
          <w:szCs w:val="16"/>
        </w:rPr>
        <w:t>По подразделу 12 «Другие вопросы в области национальной экокномики)</w:t>
      </w:r>
    </w:p>
    <w:p w:rsidR="00F377A4" w:rsidRPr="00F377A4" w:rsidRDefault="00F377A4" w:rsidP="00F377A4">
      <w:pPr>
        <w:pStyle w:val="a7"/>
        <w:ind w:firstLine="720"/>
        <w:jc w:val="both"/>
        <w:rPr>
          <w:sz w:val="16"/>
          <w:szCs w:val="16"/>
        </w:rPr>
      </w:pPr>
      <w:r w:rsidRPr="00F377A4">
        <w:rPr>
          <w:sz w:val="16"/>
          <w:szCs w:val="16"/>
        </w:rPr>
        <w:t>Расходы по другим вопросам в области национальной экономики по ДЦП «Территориальное планирование в Нижнеилимском районе на 2010-2014г.» в сумме 100 тыс. рублей или 100%.</w:t>
      </w:r>
    </w:p>
    <w:p w:rsidR="00F377A4" w:rsidRPr="00F377A4" w:rsidRDefault="00F377A4" w:rsidP="00F377A4">
      <w:pPr>
        <w:rPr>
          <w:sz w:val="16"/>
          <w:szCs w:val="16"/>
        </w:rPr>
      </w:pPr>
    </w:p>
    <w:p w:rsidR="00F377A4" w:rsidRPr="00F377A4" w:rsidRDefault="00F377A4" w:rsidP="00F377A4">
      <w:pPr>
        <w:pStyle w:val="2"/>
        <w:rPr>
          <w:i/>
          <w:sz w:val="16"/>
          <w:szCs w:val="16"/>
          <w:u w:val="single"/>
        </w:rPr>
      </w:pPr>
      <w:r w:rsidRPr="00F377A4">
        <w:rPr>
          <w:i/>
          <w:sz w:val="16"/>
          <w:szCs w:val="16"/>
          <w:u w:val="single"/>
        </w:rPr>
        <w:t>Раздел 05 «Жилищно-коммунальное хозяйство»</w:t>
      </w:r>
    </w:p>
    <w:p w:rsidR="00F377A4" w:rsidRPr="00F377A4" w:rsidRDefault="00F377A4" w:rsidP="00F377A4">
      <w:pPr>
        <w:pStyle w:val="a7"/>
        <w:ind w:firstLine="720"/>
        <w:jc w:val="both"/>
        <w:rPr>
          <w:sz w:val="16"/>
          <w:szCs w:val="16"/>
        </w:rPr>
      </w:pPr>
      <w:r w:rsidRPr="00F377A4">
        <w:rPr>
          <w:b/>
          <w:i/>
          <w:sz w:val="16"/>
          <w:szCs w:val="16"/>
        </w:rPr>
        <w:t>По подразделу 01 «Жилищное хозяйство»</w:t>
      </w:r>
      <w:r w:rsidRPr="00F377A4">
        <w:rPr>
          <w:b/>
          <w:snapToGrid w:val="0"/>
          <w:sz w:val="16"/>
          <w:szCs w:val="16"/>
        </w:rPr>
        <w:t xml:space="preserve"> </w:t>
      </w:r>
      <w:r w:rsidRPr="00F377A4">
        <w:rPr>
          <w:sz w:val="16"/>
          <w:szCs w:val="16"/>
        </w:rPr>
        <w:t>Расходы по ДЦП « Развитие автомобильных дорог общего пользования местного значения, ремонт дворовых территорий многоквартирных домов и проездов к ним на территории Березняковского СП до 2015 года»  составили 761 тыс. рублей, в том числе с областного бюджета – 753 тыс. рублей или 100%.</w:t>
      </w:r>
    </w:p>
    <w:p w:rsidR="00F377A4" w:rsidRPr="00F377A4" w:rsidRDefault="00F377A4" w:rsidP="00F377A4">
      <w:pPr>
        <w:pStyle w:val="a3"/>
        <w:rPr>
          <w:b/>
          <w:snapToGrid w:val="0"/>
          <w:sz w:val="16"/>
          <w:szCs w:val="16"/>
        </w:rPr>
      </w:pPr>
      <w:r w:rsidRPr="00F377A4">
        <w:rPr>
          <w:i/>
          <w:sz w:val="16"/>
          <w:szCs w:val="16"/>
        </w:rPr>
        <w:t>По подразделу 02 «Коммунальное хозяйство»</w:t>
      </w:r>
      <w:r w:rsidRPr="00F377A4">
        <w:rPr>
          <w:b/>
          <w:snapToGrid w:val="0"/>
          <w:sz w:val="16"/>
          <w:szCs w:val="16"/>
        </w:rPr>
        <w:t xml:space="preserve"> исполнено расходов  по программам: ДЦП «Чистая вода в Березняковском СП на 2012-2017 годы» - 23 тыс. рублей или 31%.  </w:t>
      </w:r>
    </w:p>
    <w:p w:rsidR="00F377A4" w:rsidRPr="00F377A4" w:rsidRDefault="00F377A4" w:rsidP="00F377A4">
      <w:pPr>
        <w:pStyle w:val="a3"/>
        <w:rPr>
          <w:b/>
          <w:snapToGrid w:val="0"/>
          <w:sz w:val="16"/>
          <w:szCs w:val="16"/>
        </w:rPr>
      </w:pPr>
      <w:r w:rsidRPr="00F377A4">
        <w:rPr>
          <w:i/>
          <w:sz w:val="16"/>
          <w:szCs w:val="16"/>
        </w:rPr>
        <w:t>По подразделу 03 «Благоустройство»</w:t>
      </w:r>
      <w:r w:rsidRPr="00F377A4">
        <w:rPr>
          <w:b/>
          <w:i/>
          <w:sz w:val="16"/>
          <w:szCs w:val="16"/>
        </w:rPr>
        <w:t xml:space="preserve"> </w:t>
      </w:r>
      <w:r w:rsidRPr="00F377A4">
        <w:rPr>
          <w:b/>
          <w:snapToGrid w:val="0"/>
          <w:sz w:val="16"/>
          <w:szCs w:val="16"/>
        </w:rPr>
        <w:t>исполнено расходов в сумме 1 394 тыс. рублей или 93 %, в том числе: уличное освещение в сумме 321 тыс. рублей или 88 %; прочие мероприятия по благоустройству в сумме 1 074 тыс. рублей или  96%, в том числе «народные инициативы» в сумме 965 тыс. рублей из областного бюджета на приобретение прицепа, оборудования для экскаватора, труб и детской площадки.</w:t>
      </w:r>
    </w:p>
    <w:p w:rsidR="00F377A4" w:rsidRPr="00F377A4" w:rsidRDefault="00F377A4" w:rsidP="00F377A4">
      <w:pPr>
        <w:pStyle w:val="2"/>
        <w:rPr>
          <w:i/>
          <w:sz w:val="16"/>
          <w:szCs w:val="16"/>
          <w:u w:val="single"/>
        </w:rPr>
      </w:pPr>
      <w:r w:rsidRPr="00F377A4">
        <w:rPr>
          <w:i/>
          <w:sz w:val="16"/>
          <w:szCs w:val="16"/>
          <w:u w:val="single"/>
        </w:rPr>
        <w:t>Раздел 08 «Культура и кинематография»</w:t>
      </w:r>
    </w:p>
    <w:p w:rsidR="00F377A4" w:rsidRPr="00F377A4" w:rsidRDefault="00F377A4" w:rsidP="00F377A4">
      <w:pPr>
        <w:rPr>
          <w:sz w:val="16"/>
          <w:szCs w:val="16"/>
        </w:rPr>
      </w:pPr>
      <w:r w:rsidRPr="00F377A4">
        <w:rPr>
          <w:sz w:val="16"/>
          <w:szCs w:val="16"/>
        </w:rPr>
        <w:t xml:space="preserve">             Исполнение расходов бюджета за 2013год по обеспечению деятельности подведомственных  учреждений составило 3 425 тыс. рублей или 99%.</w:t>
      </w:r>
    </w:p>
    <w:p w:rsidR="00343A6D" w:rsidRDefault="00343A6D">
      <w:pPr>
        <w:rPr>
          <w:sz w:val="16"/>
          <w:szCs w:val="16"/>
        </w:rPr>
      </w:pPr>
    </w:p>
    <w:tbl>
      <w:tblPr>
        <w:tblW w:w="9478" w:type="dxa"/>
        <w:tblInd w:w="93" w:type="dxa"/>
        <w:tblLook w:val="04A0"/>
      </w:tblPr>
      <w:tblGrid>
        <w:gridCol w:w="2134"/>
        <w:gridCol w:w="216"/>
        <w:gridCol w:w="969"/>
        <w:gridCol w:w="538"/>
        <w:gridCol w:w="302"/>
        <w:gridCol w:w="1052"/>
        <w:gridCol w:w="688"/>
        <w:gridCol w:w="875"/>
        <w:gridCol w:w="991"/>
        <w:gridCol w:w="961"/>
        <w:gridCol w:w="937"/>
      </w:tblGrid>
      <w:tr w:rsidR="002450A1" w:rsidRPr="00E556EA" w:rsidTr="0047468B">
        <w:trPr>
          <w:trHeight w:val="810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СЧЁТ ПО ФУНКЦИОНАЛЬНОЙ СТРУКТУРЕ РАСХОДОВ</w:t>
            </w:r>
            <w:r w:rsidRPr="00E556EA">
              <w:rPr>
                <w:b/>
                <w:bCs/>
                <w:sz w:val="16"/>
                <w:szCs w:val="16"/>
              </w:rPr>
              <w:br/>
              <w:t>БЮДЖЕТА БЕРЕЗНЯКОВСКОГО СЕЛЬСКОГО  ПОСЕЛЕНИЯ ЗА ПЕРВЫЙ КВАРТАЛ 2014 ГОДА</w:t>
            </w:r>
          </w:p>
        </w:tc>
      </w:tr>
      <w:tr w:rsidR="002450A1" w:rsidRPr="00E556EA" w:rsidTr="0047468B">
        <w:trPr>
          <w:trHeight w:val="120"/>
        </w:trPr>
        <w:tc>
          <w:tcPr>
            <w:tcW w:w="3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450A1" w:rsidRPr="00E556EA" w:rsidTr="0047468B">
        <w:trPr>
          <w:trHeight w:val="240"/>
        </w:trPr>
        <w:tc>
          <w:tcPr>
            <w:tcW w:w="3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тыс.руб</w:t>
            </w:r>
          </w:p>
        </w:tc>
      </w:tr>
      <w:tr w:rsidR="002450A1" w:rsidRPr="00E556EA" w:rsidTr="0047468B">
        <w:trPr>
          <w:trHeight w:val="1065"/>
        </w:trPr>
        <w:tc>
          <w:tcPr>
            <w:tcW w:w="53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 xml:space="preserve">План </w:t>
            </w:r>
            <w:r w:rsidRPr="00E556EA">
              <w:rPr>
                <w:sz w:val="16"/>
                <w:szCs w:val="16"/>
              </w:rPr>
              <w:br/>
              <w:t>за первый квартал 2014 год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 xml:space="preserve">Уточнённый план </w:t>
            </w:r>
            <w:r w:rsidRPr="00E556EA">
              <w:rPr>
                <w:sz w:val="16"/>
                <w:szCs w:val="16"/>
              </w:rPr>
              <w:br/>
              <w:t>на 01.04.2014 года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Исполнение</w:t>
            </w:r>
            <w:r w:rsidRPr="00E556EA">
              <w:rPr>
                <w:sz w:val="16"/>
                <w:szCs w:val="16"/>
              </w:rPr>
              <w:br/>
              <w:t>за  первый квартал 2014 года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%</w:t>
            </w:r>
            <w:r w:rsidRPr="00E556EA">
              <w:rPr>
                <w:sz w:val="16"/>
                <w:szCs w:val="16"/>
              </w:rPr>
              <w:br/>
              <w:t>исполнения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01.00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 9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 9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3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 6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 5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0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3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3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3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3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4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2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-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4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особия по социальной промощ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40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 xml:space="preserve">перечисления другим бюджетам бюджетной системы РФ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 3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 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 1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6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3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2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7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7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7</w:t>
            </w:r>
          </w:p>
        </w:tc>
      </w:tr>
      <w:tr w:rsidR="002450A1" w:rsidRPr="00E556EA" w:rsidTr="0047468B">
        <w:trPr>
          <w:trHeight w:val="45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 3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 2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0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3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25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9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униципальных служащ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9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ины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9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9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3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униципальных служащих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ины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lastRenderedPageBreak/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3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4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3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2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-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4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 xml:space="preserve">перечисления другим бюджетам бюджетной системы РФ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6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 9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 9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 6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7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 xml:space="preserve">перечисления другим бюджетам бюджетной системы РФ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1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1.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еречисления другим бюджетам бюджетной системы РФ (ксп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бслуживание гос. и муниципального дол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др. общегосударств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др. общегосударствен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2450A1" w:rsidRPr="00E556EA" w:rsidTr="0047468B">
        <w:trPr>
          <w:trHeight w:val="30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 3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-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 2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 1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6</w:t>
            </w:r>
          </w:p>
        </w:tc>
      </w:tr>
      <w:tr w:rsidR="002450A1" w:rsidRPr="00E556EA" w:rsidTr="0047468B">
        <w:trPr>
          <w:trHeight w:val="36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02.00 НАЦИОНАЛЬН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1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2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450A1" w:rsidRPr="00E556EA" w:rsidTr="0047468B">
        <w:trPr>
          <w:trHeight w:val="63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03.00  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3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3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и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3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3.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 xml:space="preserve">др. вопросы в обл. нац. без-сти и правоохр-ой </w:t>
            </w:r>
            <w:r w:rsidRPr="00E556EA">
              <w:rPr>
                <w:sz w:val="16"/>
                <w:szCs w:val="16"/>
              </w:rPr>
              <w:lastRenderedPageBreak/>
              <w:t>деят-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6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lastRenderedPageBreak/>
              <w:t>03.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6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3.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6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3.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0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 xml:space="preserve">РАЗДЕЛ 04.00 НАЦИОНАЛЬНАЯ ЭКОНОМИК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дорожный фон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дорожный фон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4.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дорожный фон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9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05.00 ЖИЛИЩНО-КОММУНАЛЬНОЕ ХОЗЯЙСТ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7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Б ДЦП "Развитие автомобильных дорог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0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0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9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42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40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,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57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4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5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7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7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450A1" w:rsidRPr="00E556EA" w:rsidTr="0047468B">
        <w:trPr>
          <w:trHeight w:val="43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07.00 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0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lastRenderedPageBreak/>
              <w:t>0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90"/>
        </w:trPr>
        <w:tc>
          <w:tcPr>
            <w:tcW w:w="770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08.00 КУЛЬТУРА, КИНЕМАТОГРАФИЯ, СРЕДСТВА МАССОВОЙ ИНФОРМ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труда и нач-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8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87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83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7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3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3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8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основной персона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1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ино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7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5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основной персона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ино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3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30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8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0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3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4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889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7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 xml:space="preserve">РАЗДЕЛ 10 СОЦИАЛЬНАЯ ПОЛИТИК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 xml:space="preserve">социальные пенсии, пособия,выплачиваемые орг-ми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.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90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РАЗДЕЛ 11.00 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</w:tr>
      <w:tr w:rsidR="002450A1" w:rsidRPr="00E556EA" w:rsidTr="0047468B">
        <w:trPr>
          <w:trHeight w:val="28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1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1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1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285"/>
        </w:trPr>
        <w:tc>
          <w:tcPr>
            <w:tcW w:w="22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1.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53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 по разделу 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45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2 3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2 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 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2450A1" w:rsidRPr="00E556EA" w:rsidTr="0047468B">
        <w:trPr>
          <w:trHeight w:val="34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 1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 1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69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7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9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9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51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7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2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3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5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57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3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1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5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 0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4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4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6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46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-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6</w:t>
            </w:r>
          </w:p>
        </w:tc>
      </w:tr>
      <w:tr w:rsidR="002450A1" w:rsidRPr="00E556EA" w:rsidTr="0047468B">
        <w:trPr>
          <w:trHeight w:val="39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51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78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85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6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9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2</w:t>
            </w:r>
          </w:p>
        </w:tc>
      </w:tr>
      <w:tr w:rsidR="002450A1" w:rsidRPr="00E556EA" w:rsidTr="0047468B">
        <w:trPr>
          <w:trHeight w:val="31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1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1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7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40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E556EA" w:rsidRDefault="002450A1" w:rsidP="0047468B">
            <w:pPr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3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sz w:val="16"/>
                <w:szCs w:val="16"/>
              </w:rPr>
            </w:pPr>
            <w:r w:rsidRPr="00E556EA">
              <w:rPr>
                <w:sz w:val="16"/>
                <w:szCs w:val="16"/>
              </w:rPr>
              <w:t>0</w:t>
            </w:r>
          </w:p>
        </w:tc>
      </w:tr>
      <w:tr w:rsidR="002450A1" w:rsidRPr="00E556EA" w:rsidTr="0047468B">
        <w:trPr>
          <w:trHeight w:val="390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провер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2 3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12 3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3 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450A1" w:rsidRPr="00E556EA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E556EA">
              <w:rPr>
                <w:b/>
                <w:bCs/>
                <w:sz w:val="16"/>
                <w:szCs w:val="16"/>
              </w:rPr>
              <w:t>25</w:t>
            </w:r>
          </w:p>
        </w:tc>
      </w:tr>
    </w:tbl>
    <w:p w:rsidR="002450A1" w:rsidRPr="00E556EA" w:rsidRDefault="002450A1" w:rsidP="002450A1">
      <w:pPr>
        <w:rPr>
          <w:sz w:val="16"/>
          <w:szCs w:val="16"/>
        </w:rPr>
      </w:pPr>
    </w:p>
    <w:tbl>
      <w:tblPr>
        <w:tblW w:w="8505" w:type="dxa"/>
        <w:tblInd w:w="93" w:type="dxa"/>
        <w:tblLook w:val="04A0"/>
      </w:tblPr>
      <w:tblGrid>
        <w:gridCol w:w="4064"/>
        <w:gridCol w:w="1205"/>
        <w:gridCol w:w="922"/>
        <w:gridCol w:w="865"/>
        <w:gridCol w:w="899"/>
        <w:gridCol w:w="854"/>
        <w:gridCol w:w="854"/>
      </w:tblGrid>
      <w:tr w:rsidR="002450A1" w:rsidRPr="005949EE" w:rsidTr="0047468B">
        <w:trPr>
          <w:trHeight w:val="1590"/>
        </w:trPr>
        <w:tc>
          <w:tcPr>
            <w:tcW w:w="15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 xml:space="preserve">РАСПРЕДЕЛЕНИЕ БЮДЖЕТНЫХ АССИГНОВАНИЙ </w:t>
            </w:r>
            <w:r w:rsidRPr="005949EE">
              <w:rPr>
                <w:b/>
                <w:bCs/>
                <w:sz w:val="16"/>
                <w:szCs w:val="16"/>
              </w:rPr>
              <w:br/>
              <w:t>БЮДЖЕТА БЕРЕЗНЯКОВСКОГО СЕЛЬСКОГО ПОСЕЛЕНИЯ</w:t>
            </w:r>
            <w:r w:rsidRPr="005949EE">
              <w:rPr>
                <w:b/>
                <w:bCs/>
                <w:sz w:val="16"/>
                <w:szCs w:val="16"/>
              </w:rPr>
              <w:br/>
              <w:t xml:space="preserve">ПО РАЗДЕЛАМ И ПОДРАЗДЕЛАМ </w:t>
            </w:r>
            <w:r w:rsidRPr="005949EE">
              <w:rPr>
                <w:b/>
                <w:bCs/>
                <w:sz w:val="16"/>
                <w:szCs w:val="16"/>
              </w:rPr>
              <w:br/>
              <w:t>КЛАССИФИКАЦИИ РАСХОДОВ БЮДЖЕТА ЗА 1 КВАРТАЛ  2014 ГОДА</w:t>
            </w:r>
          </w:p>
        </w:tc>
      </w:tr>
      <w:tr w:rsidR="002450A1" w:rsidRPr="005949EE" w:rsidTr="0047468B">
        <w:trPr>
          <w:trHeight w:val="27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rPr>
                <w:sz w:val="16"/>
                <w:szCs w:val="16"/>
              </w:rPr>
            </w:pPr>
          </w:p>
        </w:tc>
      </w:tr>
      <w:tr w:rsidR="002450A1" w:rsidRPr="005949EE" w:rsidTr="0047468B">
        <w:trPr>
          <w:trHeight w:val="780"/>
        </w:trPr>
        <w:tc>
          <w:tcPr>
            <w:tcW w:w="7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49E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49EE">
              <w:rPr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49EE">
              <w:rPr>
                <w:b/>
                <w:bCs/>
                <w:color w:val="000000"/>
                <w:sz w:val="16"/>
                <w:szCs w:val="16"/>
              </w:rPr>
              <w:t>Бюджет на 2014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 xml:space="preserve">Внесение изменений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49EE">
              <w:rPr>
                <w:b/>
                <w:bCs/>
                <w:color w:val="000000"/>
                <w:sz w:val="16"/>
                <w:szCs w:val="16"/>
              </w:rPr>
              <w:t>Уточненный бюджет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949EE">
              <w:rPr>
                <w:b/>
                <w:bCs/>
                <w:color w:val="000000"/>
                <w:sz w:val="16"/>
                <w:szCs w:val="16"/>
              </w:rPr>
              <w:t>Исполнение на 01.04.201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 3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-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 29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13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,8</w:t>
            </w:r>
          </w:p>
        </w:tc>
      </w:tr>
      <w:tr w:rsidR="002450A1" w:rsidRPr="005949EE" w:rsidTr="0047468B">
        <w:trPr>
          <w:trHeight w:val="6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09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09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5,4</w:t>
            </w:r>
          </w:p>
        </w:tc>
      </w:tr>
      <w:tr w:rsidR="002450A1" w:rsidRPr="005949EE" w:rsidTr="0047468B">
        <w:trPr>
          <w:trHeight w:val="72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8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8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7,3</w:t>
            </w:r>
          </w:p>
        </w:tc>
      </w:tr>
      <w:tr w:rsidR="002450A1" w:rsidRPr="005949EE" w:rsidTr="0047468B">
        <w:trPr>
          <w:trHeight w:val="54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 9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-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 91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60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7,2</w:t>
            </w:r>
          </w:p>
        </w:tc>
      </w:tr>
      <w:tr w:rsidR="002450A1" w:rsidRPr="005949EE" w:rsidTr="0047468B">
        <w:trPr>
          <w:trHeight w:val="57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7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7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8,1</w:t>
            </w:r>
          </w:p>
        </w:tc>
      </w:tr>
      <w:tr w:rsidR="002450A1" w:rsidRPr="005949EE" w:rsidTr="0047468B">
        <w:trPr>
          <w:trHeight w:val="315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.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375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.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0,0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,2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2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3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3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,2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6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3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6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3.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8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3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4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3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4.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,5</w:t>
            </w:r>
          </w:p>
        </w:tc>
      </w:tr>
      <w:tr w:rsidR="002450A1" w:rsidRPr="005949EE" w:rsidTr="0047468B">
        <w:trPr>
          <w:trHeight w:val="345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30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.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3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5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9,6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7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405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7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2450A1" w:rsidRPr="005949EE" w:rsidTr="0047468B">
        <w:trPr>
          <w:trHeight w:val="42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8.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 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 4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6,7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525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360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0A1" w:rsidRPr="005949EE" w:rsidRDefault="002450A1" w:rsidP="0047468B">
            <w:pPr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1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outlineLvl w:val="0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2450A1" w:rsidRPr="005949EE" w:rsidTr="0047468B">
        <w:trPr>
          <w:trHeight w:val="503"/>
        </w:trPr>
        <w:tc>
          <w:tcPr>
            <w:tcW w:w="7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 36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 3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 0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2450A1" w:rsidRPr="005949EE" w:rsidRDefault="002450A1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,0</w:t>
            </w:r>
          </w:p>
        </w:tc>
      </w:tr>
    </w:tbl>
    <w:p w:rsidR="002450A1" w:rsidRPr="005949EE" w:rsidRDefault="002450A1" w:rsidP="002450A1">
      <w:pPr>
        <w:rPr>
          <w:sz w:val="16"/>
          <w:szCs w:val="16"/>
        </w:rPr>
      </w:pPr>
    </w:p>
    <w:tbl>
      <w:tblPr>
        <w:tblW w:w="10215" w:type="dxa"/>
        <w:tblInd w:w="-459" w:type="dxa"/>
        <w:tblLook w:val="04A0"/>
      </w:tblPr>
      <w:tblGrid>
        <w:gridCol w:w="672"/>
        <w:gridCol w:w="1821"/>
        <w:gridCol w:w="735"/>
        <w:gridCol w:w="1669"/>
        <w:gridCol w:w="514"/>
        <w:gridCol w:w="1589"/>
        <w:gridCol w:w="1173"/>
        <w:gridCol w:w="1029"/>
        <w:gridCol w:w="1013"/>
      </w:tblGrid>
      <w:tr w:rsidR="0047468B" w:rsidRPr="005949EE" w:rsidTr="0047468B">
        <w:trPr>
          <w:trHeight w:val="1318"/>
        </w:trPr>
        <w:tc>
          <w:tcPr>
            <w:tcW w:w="102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</w:t>
            </w:r>
            <w:r w:rsidRPr="005949EE">
              <w:rPr>
                <w:b/>
                <w:bCs/>
                <w:sz w:val="16"/>
                <w:szCs w:val="16"/>
              </w:rPr>
              <w:br/>
              <w:t xml:space="preserve">ЦЕЛЕВЫМ СТАТЬЯМ И ГРУППАМ ВИДОВ РАСХОДОВ </w:t>
            </w:r>
            <w:r w:rsidRPr="005949EE">
              <w:rPr>
                <w:b/>
                <w:bCs/>
                <w:sz w:val="16"/>
                <w:szCs w:val="16"/>
              </w:rPr>
              <w:br/>
              <w:t>КЛАССИФИКАЦИИ РАСХОДОВ БЮДЖЕТОВ ЗА 1 КВАРТАЛ  2014 ГОДА</w:t>
            </w:r>
          </w:p>
        </w:tc>
      </w:tr>
      <w:tr w:rsidR="0047468B" w:rsidRPr="005949EE" w:rsidTr="0047468B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68B" w:rsidRPr="005949EE" w:rsidRDefault="0047468B" w:rsidP="004746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468B" w:rsidRPr="005949EE" w:rsidRDefault="0047468B" w:rsidP="004746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sz w:val="16"/>
                <w:szCs w:val="16"/>
              </w:rPr>
            </w:pP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Наименование КВР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Ассигнования 2014 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сполнение за 1 квартал 2014 года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1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6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4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18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6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5,4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RANGE!A19"/>
            <w:r w:rsidRPr="005949EE">
              <w:rPr>
                <w:b/>
                <w:bCs/>
                <w:sz w:val="16"/>
                <w:szCs w:val="16"/>
              </w:rPr>
              <w:lastRenderedPageBreak/>
              <w:t>0103</w:t>
            </w:r>
            <w:bookmarkEnd w:id="3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bookmarkStart w:id="4" w:name="RANGE!F19"/>
            <w:r w:rsidRPr="005949EE">
              <w:rPr>
                <w:b/>
                <w:bCs/>
                <w:sz w:val="16"/>
                <w:szCs w:val="16"/>
              </w:rPr>
              <w:t> </w:t>
            </w:r>
            <w:bookmarkEnd w:id="4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2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2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2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2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28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28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7,4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lastRenderedPageBreak/>
              <w:t>01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28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7,4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60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,2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60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,2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60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,2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 9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608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,2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 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067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2,2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1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9,9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949EE">
              <w:rPr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lastRenderedPageBreak/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1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9,9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8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9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8</w:t>
            </w:r>
          </w:p>
        </w:tc>
      </w:tr>
      <w:tr w:rsidR="0047468B" w:rsidRPr="005949EE" w:rsidTr="0047468B">
        <w:trPr>
          <w:trHeight w:val="13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3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3</w:t>
            </w:r>
          </w:p>
        </w:tc>
      </w:tr>
      <w:tr w:rsidR="0047468B" w:rsidRPr="005949EE" w:rsidTr="0047468B">
        <w:trPr>
          <w:trHeight w:val="11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3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3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8,3</w:t>
            </w:r>
          </w:p>
        </w:tc>
      </w:tr>
      <w:tr w:rsidR="0047468B" w:rsidRPr="005949EE" w:rsidTr="0047468B">
        <w:trPr>
          <w:trHeight w:val="10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1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,6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1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,6</w:t>
            </w:r>
          </w:p>
        </w:tc>
      </w:tr>
      <w:tr w:rsidR="0047468B" w:rsidRPr="005949EE" w:rsidTr="0047468B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382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13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0,6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i/>
                <w:iCs/>
                <w:sz w:val="16"/>
                <w:szCs w:val="16"/>
              </w:rPr>
            </w:pPr>
            <w:r w:rsidRPr="005949EE">
              <w:rPr>
                <w:i/>
                <w:iCs/>
                <w:sz w:val="16"/>
                <w:szCs w:val="16"/>
              </w:rPr>
              <w:t>25,0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382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949EE">
              <w:rPr>
                <w:b/>
                <w:bCs/>
                <w:sz w:val="16"/>
                <w:szCs w:val="16"/>
              </w:rPr>
              <w:lastRenderedPageBreak/>
              <w:t>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21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0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1382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8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8,1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2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284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284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2284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3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3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384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384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2384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6,0</w:t>
            </w:r>
          </w:p>
        </w:tc>
      </w:tr>
      <w:tr w:rsidR="0047468B" w:rsidRPr="005949EE" w:rsidTr="0047468B">
        <w:trPr>
          <w:trHeight w:val="17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384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7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2384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7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2384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5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47468B" w:rsidRPr="005949EE" w:rsidTr="0047468B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3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одпрограмма " 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на 2014-2016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9,2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9,2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5949EE">
              <w:rPr>
                <w:b/>
                <w:bCs/>
                <w:sz w:val="16"/>
                <w:szCs w:val="16"/>
              </w:rPr>
              <w:lastRenderedPageBreak/>
              <w:t>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2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0351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3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3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3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2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31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3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1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Государственная программа Иркутской области"Развитие жилищно- коммунального хозяйства в Иркутской области" на 2014-2018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13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одпрограмма " Обеспечение проведения сбалансированной и стабильной политики в области государственного регулирования цен (тарифов)" на 2014-2018 го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130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4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1301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84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84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4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284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2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0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2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9,7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3,1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384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3,1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384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384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5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3845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6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61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6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нми местного самоуправления в целях реализации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6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нми местного самоуправления в целях реализации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70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6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нми местного самоуправления в целях реализации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47468B" w:rsidRPr="005949EE" w:rsidTr="0047468B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ворцы и дома культуры, другие учреждения культуры /Обеспечение деятельности (оказание услуг) подведомствен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 4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6,7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3,8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 xml:space="preserve">Фонд оплаты труда казенных учреждений и взносы по обязательному социальному </w:t>
            </w:r>
            <w:r w:rsidRPr="005949EE">
              <w:rPr>
                <w:b/>
                <w:bCs/>
                <w:sz w:val="16"/>
                <w:szCs w:val="16"/>
              </w:rPr>
              <w:lastRenderedPageBreak/>
              <w:t>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8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71,8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8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71,8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,3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4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818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4</w:t>
            </w:r>
          </w:p>
        </w:tc>
      </w:tr>
      <w:tr w:rsidR="0047468B" w:rsidRPr="005949EE" w:rsidTr="0047468B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9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3,1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8183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69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43,1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8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81835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 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699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43,1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9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92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928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ые выпла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lastRenderedPageBreak/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9285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3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9285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00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9285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1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ведение мероприятий в области физической культуры и спорт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7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110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71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center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2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outlineLvl w:val="6"/>
              <w:rPr>
                <w:sz w:val="16"/>
                <w:szCs w:val="16"/>
              </w:rPr>
            </w:pPr>
            <w:r w:rsidRPr="005949EE">
              <w:rPr>
                <w:sz w:val="16"/>
                <w:szCs w:val="16"/>
              </w:rPr>
              <w:t>0,0</w:t>
            </w:r>
          </w:p>
        </w:tc>
      </w:tr>
      <w:tr w:rsidR="0047468B" w:rsidRPr="005949EE" w:rsidTr="0047468B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jc w:val="center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12 3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3 090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468B" w:rsidRPr="005949EE" w:rsidRDefault="0047468B" w:rsidP="0047468B">
            <w:pPr>
              <w:jc w:val="right"/>
              <w:rPr>
                <w:b/>
                <w:bCs/>
                <w:sz w:val="16"/>
                <w:szCs w:val="16"/>
              </w:rPr>
            </w:pPr>
            <w:r w:rsidRPr="005949EE">
              <w:rPr>
                <w:b/>
                <w:bCs/>
                <w:sz w:val="16"/>
                <w:szCs w:val="16"/>
              </w:rPr>
              <w:t>25,0</w:t>
            </w:r>
          </w:p>
        </w:tc>
      </w:tr>
    </w:tbl>
    <w:p w:rsidR="002450A1" w:rsidRDefault="002450A1">
      <w:pPr>
        <w:rPr>
          <w:sz w:val="16"/>
          <w:szCs w:val="16"/>
        </w:rPr>
      </w:pPr>
    </w:p>
    <w:tbl>
      <w:tblPr>
        <w:tblW w:w="10641" w:type="dxa"/>
        <w:tblInd w:w="-885" w:type="dxa"/>
        <w:tblLook w:val="04A0"/>
      </w:tblPr>
      <w:tblGrid>
        <w:gridCol w:w="1022"/>
        <w:gridCol w:w="1086"/>
        <w:gridCol w:w="535"/>
        <w:gridCol w:w="1313"/>
        <w:gridCol w:w="598"/>
        <w:gridCol w:w="1285"/>
        <w:gridCol w:w="435"/>
        <w:gridCol w:w="1385"/>
        <w:gridCol w:w="1096"/>
        <w:gridCol w:w="936"/>
        <w:gridCol w:w="950"/>
      </w:tblGrid>
      <w:tr w:rsidR="00C41261" w:rsidRPr="0035750D" w:rsidTr="00C41261">
        <w:trPr>
          <w:trHeight w:val="780"/>
        </w:trPr>
        <w:tc>
          <w:tcPr>
            <w:tcW w:w="106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</w:t>
            </w:r>
            <w:r w:rsidRPr="0035750D">
              <w:rPr>
                <w:b/>
                <w:bCs/>
                <w:sz w:val="16"/>
                <w:szCs w:val="16"/>
              </w:rPr>
              <w:br/>
              <w:t>БЕРЕЗНЯКОВСКОГО СЕЛЬСКОГО ПОСЕЛЕНИЯ ЗА 1 КВАРТАЛ 2014 ГОДА</w:t>
            </w:r>
          </w:p>
        </w:tc>
      </w:tr>
      <w:tr w:rsidR="00C41261" w:rsidRPr="0035750D" w:rsidTr="00C41261">
        <w:trPr>
          <w:trHeight w:val="25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</w:tr>
      <w:tr w:rsidR="00C41261" w:rsidRPr="0035750D" w:rsidTr="00C41261">
        <w:trPr>
          <w:trHeight w:val="8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/>
        </w:tc>
      </w:tr>
      <w:tr w:rsidR="00C41261" w:rsidRPr="0035750D" w:rsidTr="00C41261">
        <w:trPr>
          <w:trHeight w:val="25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rFonts w:ascii="Arial" w:hAnsi="Arial" w:cs="Arial"/>
              </w:rPr>
            </w:pPr>
          </w:p>
        </w:tc>
      </w:tr>
      <w:tr w:rsidR="00C41261" w:rsidRPr="0035750D" w:rsidTr="00C41261">
        <w:trPr>
          <w:trHeight w:val="7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Наименование КВСР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</w:rPr>
            </w:pPr>
            <w:r w:rsidRPr="0035750D">
              <w:rPr>
                <w:b/>
                <w:bCs/>
              </w:rPr>
              <w:t>Наименование КВР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</w:rPr>
            </w:pPr>
            <w:r w:rsidRPr="0035750D">
              <w:rPr>
                <w:b/>
                <w:bCs/>
              </w:rPr>
              <w:t>Ассигнования 2014  го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</w:rPr>
            </w:pPr>
            <w:r w:rsidRPr="0035750D">
              <w:rPr>
                <w:b/>
                <w:bCs/>
              </w:rPr>
              <w:t>исполнение за 1 квартал 2014 год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</w:rPr>
            </w:pPr>
            <w:r w:rsidRPr="0035750D">
              <w:rPr>
                <w:b/>
                <w:bCs/>
              </w:rPr>
              <w:t>% исполнения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11 73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2 940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25,1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Администрация Березняковского сельского поселения Нижнеилимского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го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 0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6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5,4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 0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6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5,4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1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 0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6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5,4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18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 0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6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5,4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18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главы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 0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6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5,4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bookmarkStart w:id="5" w:name="RANGE!A19:H20"/>
            <w:bookmarkEnd w:id="5"/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5 91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 60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27,2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5 91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 60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27,2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5 91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 60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27,2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5 91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 608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27,2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3 317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 067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32,2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 734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17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9,9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</w:t>
            </w:r>
            <w:r w:rsidRPr="0035750D">
              <w:rPr>
                <w:sz w:val="16"/>
                <w:szCs w:val="16"/>
              </w:rPr>
              <w:lastRenderedPageBreak/>
              <w:t>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</w:t>
            </w:r>
            <w:r w:rsidRPr="0035750D">
              <w:rPr>
                <w:sz w:val="16"/>
                <w:szCs w:val="16"/>
              </w:rPr>
              <w:lastRenderedPageBreak/>
              <w:t>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Закупка товаров, работ, услуг в сфере информационно-</w:t>
            </w:r>
            <w:r w:rsidRPr="0035750D">
              <w:lastRenderedPageBreak/>
              <w:t>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lastRenderedPageBreak/>
              <w:t>17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9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,8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 383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30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38,3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2 48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513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20,6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 48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13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0,6</w:t>
            </w:r>
          </w:p>
        </w:tc>
      </w:tr>
      <w:tr w:rsidR="00C41261" w:rsidRPr="0035750D" w:rsidTr="00C41261">
        <w:trPr>
          <w:trHeight w:val="22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08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27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25,0</w:t>
            </w:r>
          </w:p>
        </w:tc>
      </w:tr>
      <w:tr w:rsidR="00C41261" w:rsidRPr="0035750D" w:rsidTr="00C41261">
        <w:trPr>
          <w:trHeight w:val="22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8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7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5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6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20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33,3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6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20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33,3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6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20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33,3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6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20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33,3</w:t>
            </w:r>
          </w:p>
        </w:tc>
      </w:tr>
      <w:tr w:rsidR="00C41261" w:rsidRPr="0035750D" w:rsidTr="00C41261">
        <w:trPr>
          <w:trHeight w:val="22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уровней бюджетной систе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6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20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33,3</w:t>
            </w:r>
          </w:p>
        </w:tc>
      </w:tr>
      <w:tr w:rsidR="00C41261" w:rsidRPr="0035750D" w:rsidTr="00C41261">
        <w:trPr>
          <w:trHeight w:val="22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6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0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33,3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284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2284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8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Резервные средств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8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расходы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8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8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3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8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384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36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2384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8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Уплата прочих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36,0</w:t>
            </w:r>
          </w:p>
        </w:tc>
      </w:tr>
      <w:tr w:rsidR="00C41261" w:rsidRPr="0035750D" w:rsidTr="00C41261">
        <w:trPr>
          <w:trHeight w:val="178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238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помощ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78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238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8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Уплата прочих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23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8,0</w:t>
            </w:r>
          </w:p>
        </w:tc>
      </w:tr>
      <w:tr w:rsidR="00C41261" w:rsidRPr="0035750D" w:rsidTr="00C41261">
        <w:trPr>
          <w:trHeight w:val="15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60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Государственная программа Иркутской области "Совершенствование механизмов управления экономическим развитием" на 2014-2018 год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23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8,0</w:t>
            </w:r>
          </w:p>
        </w:tc>
      </w:tr>
      <w:tr w:rsidR="00C41261" w:rsidRPr="0035750D" w:rsidTr="00C41261">
        <w:trPr>
          <w:trHeight w:val="204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60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Подпрограмма " 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на 2014-2016 год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23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8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60351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23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8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60351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 xml:space="preserve">Субвенции на осуществление первичного воинского учета на территориях, где отсутствуют военные </w:t>
            </w:r>
            <w:r w:rsidRPr="0035750D">
              <w:rPr>
                <w:sz w:val="16"/>
                <w:szCs w:val="16"/>
              </w:rPr>
              <w:lastRenderedPageBreak/>
              <w:t>комисари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 xml:space="preserve">Фонд оплаты труда государственных (муниципальных) органов и взносы по </w:t>
            </w:r>
            <w:r w:rsidRPr="0035750D">
              <w:lastRenderedPageBreak/>
              <w:t>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lastRenderedPageBreak/>
              <w:t>202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8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9,2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60351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60351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2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603511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9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3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31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Администрация Березняковского сельского поселения Нижнеилимского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03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характера, гражданская обор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23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Выполнение функций органами местного самоуправления в целях решения вопросов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3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3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3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шение вопросов в области национальной безопасност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3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3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31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3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8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6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Государственная программа Иркутской области"Развитие жилищно- коммунального хозяйства в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Иркутской области" на 2014-2018 год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8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53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61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Подпрограмма " Обеспечение проведения сбалансированной и стабильной политики в области государственного регулирования цен (тарифов)" на 2014-2018 год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8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613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8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4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613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80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4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613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59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4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Решение вопросов в области национальной экономик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59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4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59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59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4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428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58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40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284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орожные фонды (дорожное хозяйство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8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Администрация Березняковского сельского поселения Нижнеилимского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05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1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5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5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20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20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20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20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5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52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08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Администрация Березняковского сельского поселения Нижнеилимского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45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</w:pPr>
            <w:r w:rsidRPr="0035750D">
              <w:t>9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45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</w:pPr>
            <w:r w:rsidRPr="0035750D">
              <w:t>9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45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</w:pPr>
            <w:r w:rsidRPr="0035750D">
              <w:t>9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3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45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9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384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34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3,1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53845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34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4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3,1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384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53845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53845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0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5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53845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6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61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6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нми местного самоуправления в целях реализации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7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6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нми местного самоуправления в целях реализации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2 422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889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36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8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2 422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889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36,7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81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ворцы и дома культуры, другие учреждения культуры /Обеспечение деятельности (оказание услуг) подведомствен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2 422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889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36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2 422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889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36,7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818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8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9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23,8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818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56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83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71,8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818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818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,3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818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4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Администрация Березняковского сельского поселения Нижнеилимского 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8183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 622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699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43,1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8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Культу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81835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обязательств перед физ.лицами (мун.служащие, основной персонал)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 622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699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3,1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9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9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928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ые выплат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9285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0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9285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3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7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3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71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Проведение мероприятий в области физической культуры и спорта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3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7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3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Администрация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10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718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3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76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63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150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23,8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58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7,3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58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7,3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</w:t>
            </w:r>
            <w:r w:rsidRPr="0035750D">
              <w:rPr>
                <w:b/>
                <w:bCs/>
                <w:sz w:val="16"/>
                <w:szCs w:val="16"/>
              </w:rPr>
              <w:lastRenderedPageBreak/>
              <w:t>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212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Думы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58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7,3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2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2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8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Уплата прочих налогов, сборов и иных платежей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0,0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28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58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</w:pPr>
            <w:r w:rsidRPr="0035750D">
              <w:t>17,4</w:t>
            </w:r>
          </w:p>
        </w:tc>
      </w:tr>
      <w:tr w:rsidR="00C41261" w:rsidRPr="0035750D" w:rsidTr="00C41261">
        <w:trPr>
          <w:trHeight w:val="127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28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председателя Ду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58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1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7,4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0"/>
              <w:rPr>
                <w:b/>
                <w:bCs/>
              </w:rPr>
            </w:pPr>
            <w:r w:rsidRPr="0035750D">
              <w:rPr>
                <w:b/>
                <w:bCs/>
              </w:rPr>
              <w:t>10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Функционирование органов местного само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1"/>
              <w:rPr>
                <w:b/>
                <w:bCs/>
              </w:rPr>
            </w:pPr>
            <w:r w:rsidRPr="0035750D">
              <w:rPr>
                <w:b/>
                <w:bCs/>
              </w:rPr>
              <w:t>10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2"/>
              <w:rPr>
                <w:b/>
                <w:bCs/>
              </w:rPr>
            </w:pPr>
            <w:r w:rsidRPr="0035750D">
              <w:rPr>
                <w:b/>
                <w:bCs/>
              </w:rPr>
              <w:t>100,0</w:t>
            </w:r>
          </w:p>
        </w:tc>
      </w:tr>
      <w:tr w:rsidR="00C41261" w:rsidRPr="0035750D" w:rsidTr="00C41261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3"/>
              <w:rPr>
                <w:b/>
                <w:bCs/>
              </w:rPr>
            </w:pPr>
            <w:r w:rsidRPr="0035750D">
              <w:rPr>
                <w:b/>
                <w:bCs/>
              </w:rPr>
              <w:t>100,0</w:t>
            </w:r>
          </w:p>
        </w:tc>
      </w:tr>
      <w:tr w:rsidR="00C41261" w:rsidRPr="0035750D" w:rsidTr="00C41261">
        <w:trPr>
          <w:trHeight w:val="22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21382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4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4"/>
              <w:rPr>
                <w:b/>
                <w:bCs/>
              </w:rPr>
            </w:pPr>
            <w:r w:rsidRPr="0035750D">
              <w:rPr>
                <w:b/>
                <w:bCs/>
              </w:rPr>
              <w:t>100,0</w:t>
            </w:r>
          </w:p>
        </w:tc>
      </w:tr>
      <w:tr w:rsidR="00C41261" w:rsidRPr="0035750D" w:rsidTr="00C41261">
        <w:trPr>
          <w:trHeight w:val="229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ума Березняковского сельского поселения Нижнеилимского район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0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13825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outlineLvl w:val="6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5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outlineLvl w:val="6"/>
            </w:pPr>
            <w:r w:rsidRPr="0035750D">
              <w:t>Иные межбюджетные трансферт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9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49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outlineLvl w:val="6"/>
            </w:pPr>
            <w:r w:rsidRPr="0035750D">
              <w:t>100,0</w:t>
            </w:r>
          </w:p>
        </w:tc>
      </w:tr>
      <w:tr w:rsidR="00C41261" w:rsidRPr="0035750D" w:rsidTr="00C41261">
        <w:trPr>
          <w:trHeight w:val="25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rPr>
                <w:b/>
                <w:bCs/>
              </w:rPr>
            </w:pPr>
            <w:r w:rsidRPr="0035750D">
              <w:rPr>
                <w:b/>
                <w:bCs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12 363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3 090,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b/>
                <w:bCs/>
              </w:rPr>
            </w:pPr>
            <w:r w:rsidRPr="0035750D">
              <w:rPr>
                <w:b/>
                <w:bCs/>
              </w:rPr>
              <w:t>25,0</w:t>
            </w:r>
          </w:p>
        </w:tc>
      </w:tr>
    </w:tbl>
    <w:p w:rsidR="00C41261" w:rsidRPr="005949EE" w:rsidRDefault="00C41261" w:rsidP="00C41261">
      <w:pPr>
        <w:rPr>
          <w:sz w:val="16"/>
          <w:szCs w:val="16"/>
        </w:rPr>
      </w:pPr>
    </w:p>
    <w:tbl>
      <w:tblPr>
        <w:tblW w:w="10499" w:type="dxa"/>
        <w:tblInd w:w="-743" w:type="dxa"/>
        <w:tblLook w:val="04A0"/>
      </w:tblPr>
      <w:tblGrid>
        <w:gridCol w:w="4918"/>
        <w:gridCol w:w="909"/>
        <w:gridCol w:w="1781"/>
        <w:gridCol w:w="1423"/>
        <w:gridCol w:w="1468"/>
      </w:tblGrid>
      <w:tr w:rsidR="00C41261" w:rsidRPr="0035750D" w:rsidTr="00C41261">
        <w:trPr>
          <w:trHeight w:val="597"/>
        </w:trPr>
        <w:tc>
          <w:tcPr>
            <w:tcW w:w="10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</w:t>
            </w:r>
            <w:r w:rsidRPr="0035750D">
              <w:rPr>
                <w:b/>
                <w:bCs/>
                <w:sz w:val="16"/>
                <w:szCs w:val="16"/>
              </w:rPr>
              <w:br/>
              <w:t>БЮДЖЕТА БЕРЕЗНЯКОВСКОГО СЕЛЬСКОГО ПОСЕЛЕНИЯ ЗА 1 КВАРТАЛ 2014 ГОДА</w:t>
            </w:r>
          </w:p>
        </w:tc>
      </w:tr>
      <w:tr w:rsidR="00C41261" w:rsidRPr="0035750D" w:rsidTr="00C41261">
        <w:trPr>
          <w:trHeight w:val="43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right"/>
              <w:rPr>
                <w:sz w:val="16"/>
                <w:szCs w:val="16"/>
              </w:rPr>
            </w:pPr>
          </w:p>
        </w:tc>
      </w:tr>
      <w:tr w:rsidR="00C41261" w:rsidRPr="0035750D" w:rsidTr="00C41261">
        <w:trPr>
          <w:trHeight w:val="1035"/>
        </w:trPr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Главный</w:t>
            </w:r>
            <w:r w:rsidRPr="0035750D">
              <w:rPr>
                <w:b/>
                <w:bCs/>
                <w:sz w:val="16"/>
                <w:szCs w:val="16"/>
              </w:rPr>
              <w:br/>
              <w:t>админист</w:t>
            </w:r>
            <w:r w:rsidRPr="0035750D">
              <w:rPr>
                <w:b/>
                <w:bCs/>
                <w:sz w:val="16"/>
                <w:szCs w:val="16"/>
              </w:rPr>
              <w:br/>
              <w:t>ратор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код источник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Уточненный план на 2014 год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Исполнение на 01.04.2014 года</w:t>
            </w:r>
          </w:p>
        </w:tc>
      </w:tr>
      <w:tr w:rsidR="00C41261" w:rsidRPr="0035750D" w:rsidTr="00C41261">
        <w:trPr>
          <w:trHeight w:val="78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946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 198,1</w:t>
            </w:r>
          </w:p>
        </w:tc>
      </w:tr>
      <w:tr w:rsidR="00C41261" w:rsidRPr="0035750D" w:rsidTr="00C41261">
        <w:trPr>
          <w:trHeight w:val="82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 02 00 00 00 00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1261" w:rsidRPr="0035750D" w:rsidTr="00C41261">
        <w:trPr>
          <w:trHeight w:val="70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 02 00 00 10 0000 7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75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</w:tr>
      <w:tr w:rsidR="00C41261" w:rsidRPr="0035750D" w:rsidTr="00C41261">
        <w:trPr>
          <w:trHeight w:val="76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 xml:space="preserve">Погашение бюджетами муниципальных районов кредитов,  предоставленных кредитными организациями в валюте Российской Федераци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 02 00 00 10 0000 8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</w:tr>
      <w:tr w:rsidR="00C41261" w:rsidRPr="0035750D" w:rsidTr="00C41261">
        <w:trPr>
          <w:trHeight w:val="93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41261" w:rsidRPr="0035750D" w:rsidTr="00C41261">
        <w:trPr>
          <w:trHeight w:val="975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 03 01 00 10 0000 7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</w:tr>
      <w:tr w:rsidR="00C41261" w:rsidRPr="0035750D" w:rsidTr="00C41261">
        <w:trPr>
          <w:trHeight w:val="9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Погашение бюджетами  муниципальных районов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 03 01 00 10 0000 8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,0</w:t>
            </w:r>
          </w:p>
        </w:tc>
      </w:tr>
      <w:tr w:rsidR="00C41261" w:rsidRPr="0035750D" w:rsidTr="00C41261">
        <w:trPr>
          <w:trHeight w:val="93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871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1 198,1</w:t>
            </w:r>
          </w:p>
        </w:tc>
      </w:tr>
      <w:tr w:rsidR="00C41261" w:rsidRPr="0035750D" w:rsidTr="00C41261">
        <w:trPr>
          <w:trHeight w:val="6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 05 02 01 10 0000 5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-11 492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-2 705,3</w:t>
            </w:r>
          </w:p>
        </w:tc>
      </w:tr>
      <w:tr w:rsidR="00C41261" w:rsidRPr="0035750D" w:rsidTr="00C41261">
        <w:trPr>
          <w:trHeight w:val="60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9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01 05 02 01 10 0000 6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 363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3 903,4</w:t>
            </w:r>
          </w:p>
        </w:tc>
      </w:tr>
      <w:tr w:rsidR="00C41261" w:rsidRPr="0035750D" w:rsidTr="00C41261">
        <w:trPr>
          <w:trHeight w:val="270"/>
        </w:trPr>
        <w:tc>
          <w:tcPr>
            <w:tcW w:w="4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 </w:t>
            </w:r>
          </w:p>
        </w:tc>
      </w:tr>
      <w:tr w:rsidR="00C41261" w:rsidRPr="0035750D" w:rsidTr="00C41261">
        <w:trPr>
          <w:trHeight w:val="25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доходы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1 417,2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2 705,30</w:t>
            </w:r>
          </w:p>
        </w:tc>
      </w:tr>
      <w:tr w:rsidR="00C41261" w:rsidRPr="0035750D" w:rsidTr="00C41261">
        <w:trPr>
          <w:trHeight w:val="25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расходы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12 363,3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sz w:val="16"/>
                <w:szCs w:val="16"/>
              </w:rPr>
            </w:pPr>
            <w:r w:rsidRPr="0035750D">
              <w:rPr>
                <w:sz w:val="16"/>
                <w:szCs w:val="16"/>
              </w:rPr>
              <w:t>3 903,40</w:t>
            </w:r>
          </w:p>
        </w:tc>
      </w:tr>
      <w:tr w:rsidR="00C41261" w:rsidRPr="0035750D" w:rsidTr="00C41261">
        <w:trPr>
          <w:trHeight w:val="255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-946,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261" w:rsidRPr="0035750D" w:rsidRDefault="00C41261" w:rsidP="00C41261">
            <w:pPr>
              <w:jc w:val="center"/>
              <w:rPr>
                <w:b/>
                <w:bCs/>
                <w:sz w:val="16"/>
                <w:szCs w:val="16"/>
              </w:rPr>
            </w:pPr>
            <w:r w:rsidRPr="0035750D">
              <w:rPr>
                <w:b/>
                <w:bCs/>
                <w:sz w:val="16"/>
                <w:szCs w:val="16"/>
              </w:rPr>
              <w:t>-1 198,1</w:t>
            </w:r>
          </w:p>
        </w:tc>
      </w:tr>
    </w:tbl>
    <w:p w:rsidR="00C41261" w:rsidRPr="0035750D" w:rsidRDefault="00C41261" w:rsidP="00C41261">
      <w:pPr>
        <w:rPr>
          <w:sz w:val="16"/>
          <w:szCs w:val="16"/>
        </w:rPr>
      </w:pPr>
    </w:p>
    <w:p w:rsidR="0047468B" w:rsidRDefault="0047468B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p w:rsidR="00C41261" w:rsidRDefault="00C41261" w:rsidP="00C41261">
      <w:pPr>
        <w:ind w:left="-851"/>
        <w:rPr>
          <w:sz w:val="16"/>
          <w:szCs w:val="16"/>
        </w:rPr>
      </w:pPr>
    </w:p>
    <w:tbl>
      <w:tblPr>
        <w:tblpPr w:leftFromText="180" w:rightFromText="180" w:vertAnchor="text" w:horzAnchor="margin" w:tblpY="119"/>
        <w:tblW w:w="0" w:type="auto"/>
        <w:tblLook w:val="01E0"/>
      </w:tblPr>
      <w:tblGrid>
        <w:gridCol w:w="1616"/>
        <w:gridCol w:w="1148"/>
        <w:gridCol w:w="2470"/>
        <w:gridCol w:w="3662"/>
      </w:tblGrid>
      <w:tr w:rsidR="00C41261" w:rsidTr="00C41261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ш адрес:665696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с.Березняки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. Янгеля, 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: 60-2-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редители: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ация,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ума Березняковского сельского поселен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зета «Вестник» 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пространяется бесплатно газета выходит 1 раз в месяц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раж 125 главный редактор</w:t>
            </w:r>
          </w:p>
          <w:p w:rsidR="00C41261" w:rsidRDefault="00C41261" w:rsidP="00C41261">
            <w:pPr>
              <w:tabs>
                <w:tab w:val="left" w:pos="960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.П.Ефимова</w:t>
            </w:r>
          </w:p>
        </w:tc>
      </w:tr>
    </w:tbl>
    <w:p w:rsidR="00C41261" w:rsidRDefault="00C41261" w:rsidP="00C41261">
      <w:pPr>
        <w:ind w:left="-851"/>
        <w:rPr>
          <w:sz w:val="16"/>
          <w:szCs w:val="16"/>
        </w:rPr>
      </w:pPr>
    </w:p>
    <w:sectPr w:rsidR="00C41261" w:rsidSect="0012793D">
      <w:pgSz w:w="11906" w:h="16838"/>
      <w:pgMar w:top="426" w:right="566" w:bottom="567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4A" w:rsidRDefault="00B9134A" w:rsidP="00CC1A6B">
      <w:r>
        <w:separator/>
      </w:r>
    </w:p>
  </w:endnote>
  <w:endnote w:type="continuationSeparator" w:id="0">
    <w:p w:rsidR="00B9134A" w:rsidRDefault="00B9134A" w:rsidP="00CC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4A" w:rsidRDefault="00B9134A" w:rsidP="00CC1A6B">
      <w:r>
        <w:separator/>
      </w:r>
    </w:p>
  </w:footnote>
  <w:footnote w:type="continuationSeparator" w:id="0">
    <w:p w:rsidR="00B9134A" w:rsidRDefault="00B9134A" w:rsidP="00CC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A6D"/>
    <w:rsid w:val="00000659"/>
    <w:rsid w:val="00001BA2"/>
    <w:rsid w:val="00006566"/>
    <w:rsid w:val="00006733"/>
    <w:rsid w:val="00010642"/>
    <w:rsid w:val="00010BFB"/>
    <w:rsid w:val="000111DA"/>
    <w:rsid w:val="000115AE"/>
    <w:rsid w:val="0001166B"/>
    <w:rsid w:val="00011A0F"/>
    <w:rsid w:val="00011C8B"/>
    <w:rsid w:val="0001207E"/>
    <w:rsid w:val="00014D6C"/>
    <w:rsid w:val="000161D4"/>
    <w:rsid w:val="00017C67"/>
    <w:rsid w:val="00020DCF"/>
    <w:rsid w:val="00021FD8"/>
    <w:rsid w:val="0002506A"/>
    <w:rsid w:val="00025F73"/>
    <w:rsid w:val="000264A9"/>
    <w:rsid w:val="00026852"/>
    <w:rsid w:val="00030A81"/>
    <w:rsid w:val="00031BCB"/>
    <w:rsid w:val="00033326"/>
    <w:rsid w:val="00033DEC"/>
    <w:rsid w:val="0003473B"/>
    <w:rsid w:val="000347BA"/>
    <w:rsid w:val="0003495B"/>
    <w:rsid w:val="000363E9"/>
    <w:rsid w:val="0003640F"/>
    <w:rsid w:val="00036BA8"/>
    <w:rsid w:val="00036EA2"/>
    <w:rsid w:val="00037544"/>
    <w:rsid w:val="000407B5"/>
    <w:rsid w:val="00040EAB"/>
    <w:rsid w:val="00041B02"/>
    <w:rsid w:val="0004778D"/>
    <w:rsid w:val="00053628"/>
    <w:rsid w:val="00055019"/>
    <w:rsid w:val="000557D4"/>
    <w:rsid w:val="00055CCD"/>
    <w:rsid w:val="00055E61"/>
    <w:rsid w:val="0005659F"/>
    <w:rsid w:val="00056EEF"/>
    <w:rsid w:val="00057C26"/>
    <w:rsid w:val="00060462"/>
    <w:rsid w:val="0006067F"/>
    <w:rsid w:val="0006327D"/>
    <w:rsid w:val="00065B84"/>
    <w:rsid w:val="00066DCA"/>
    <w:rsid w:val="00071DCD"/>
    <w:rsid w:val="00072F75"/>
    <w:rsid w:val="0007397E"/>
    <w:rsid w:val="00076F9B"/>
    <w:rsid w:val="0007772A"/>
    <w:rsid w:val="00077A54"/>
    <w:rsid w:val="000812FB"/>
    <w:rsid w:val="00083D41"/>
    <w:rsid w:val="00083E84"/>
    <w:rsid w:val="00084238"/>
    <w:rsid w:val="0008573D"/>
    <w:rsid w:val="00085AC2"/>
    <w:rsid w:val="0008726B"/>
    <w:rsid w:val="0009139A"/>
    <w:rsid w:val="000918C7"/>
    <w:rsid w:val="00091934"/>
    <w:rsid w:val="00091ACF"/>
    <w:rsid w:val="00093DD6"/>
    <w:rsid w:val="000A32D3"/>
    <w:rsid w:val="000A6122"/>
    <w:rsid w:val="000A6908"/>
    <w:rsid w:val="000A7137"/>
    <w:rsid w:val="000B39D2"/>
    <w:rsid w:val="000B6D23"/>
    <w:rsid w:val="000B6D24"/>
    <w:rsid w:val="000B7BE5"/>
    <w:rsid w:val="000C0B58"/>
    <w:rsid w:val="000C18AF"/>
    <w:rsid w:val="000C25C0"/>
    <w:rsid w:val="000C5557"/>
    <w:rsid w:val="000C6B7F"/>
    <w:rsid w:val="000C6E7C"/>
    <w:rsid w:val="000D1E30"/>
    <w:rsid w:val="000D1FA7"/>
    <w:rsid w:val="000D30A8"/>
    <w:rsid w:val="000D4A22"/>
    <w:rsid w:val="000D4AC0"/>
    <w:rsid w:val="000D5481"/>
    <w:rsid w:val="000D55C1"/>
    <w:rsid w:val="000D6C25"/>
    <w:rsid w:val="000D6C57"/>
    <w:rsid w:val="000D6ED7"/>
    <w:rsid w:val="000D7013"/>
    <w:rsid w:val="000E0717"/>
    <w:rsid w:val="000E15D3"/>
    <w:rsid w:val="000E58B2"/>
    <w:rsid w:val="000E7C59"/>
    <w:rsid w:val="000E7D38"/>
    <w:rsid w:val="000F02C6"/>
    <w:rsid w:val="000F567E"/>
    <w:rsid w:val="000F5F2B"/>
    <w:rsid w:val="000F6D64"/>
    <w:rsid w:val="000F727B"/>
    <w:rsid w:val="000F7483"/>
    <w:rsid w:val="001014AD"/>
    <w:rsid w:val="00101EB9"/>
    <w:rsid w:val="00102945"/>
    <w:rsid w:val="00103E16"/>
    <w:rsid w:val="00105BB7"/>
    <w:rsid w:val="001062D6"/>
    <w:rsid w:val="00106AD2"/>
    <w:rsid w:val="00107BBA"/>
    <w:rsid w:val="00110331"/>
    <w:rsid w:val="0011064B"/>
    <w:rsid w:val="001118B6"/>
    <w:rsid w:val="00117D73"/>
    <w:rsid w:val="00122FF8"/>
    <w:rsid w:val="00123074"/>
    <w:rsid w:val="00123F93"/>
    <w:rsid w:val="0012500B"/>
    <w:rsid w:val="0012793D"/>
    <w:rsid w:val="00130BBC"/>
    <w:rsid w:val="00133D47"/>
    <w:rsid w:val="00134D84"/>
    <w:rsid w:val="00135ABD"/>
    <w:rsid w:val="00135B07"/>
    <w:rsid w:val="0013764D"/>
    <w:rsid w:val="00140044"/>
    <w:rsid w:val="00140B24"/>
    <w:rsid w:val="00141044"/>
    <w:rsid w:val="00142A3B"/>
    <w:rsid w:val="00142E7D"/>
    <w:rsid w:val="00143C6B"/>
    <w:rsid w:val="001449FB"/>
    <w:rsid w:val="001506C7"/>
    <w:rsid w:val="001524A3"/>
    <w:rsid w:val="00152609"/>
    <w:rsid w:val="0015351B"/>
    <w:rsid w:val="00153632"/>
    <w:rsid w:val="00153B24"/>
    <w:rsid w:val="0015401D"/>
    <w:rsid w:val="001569F2"/>
    <w:rsid w:val="001576CA"/>
    <w:rsid w:val="001602FF"/>
    <w:rsid w:val="0016033F"/>
    <w:rsid w:val="00160553"/>
    <w:rsid w:val="00160887"/>
    <w:rsid w:val="001614A6"/>
    <w:rsid w:val="001632A1"/>
    <w:rsid w:val="00163C5F"/>
    <w:rsid w:val="0016554F"/>
    <w:rsid w:val="00171329"/>
    <w:rsid w:val="00171F91"/>
    <w:rsid w:val="00173FB5"/>
    <w:rsid w:val="00174BEE"/>
    <w:rsid w:val="00175E04"/>
    <w:rsid w:val="00180684"/>
    <w:rsid w:val="0018346B"/>
    <w:rsid w:val="0018463F"/>
    <w:rsid w:val="00185A11"/>
    <w:rsid w:val="00185D89"/>
    <w:rsid w:val="0018698D"/>
    <w:rsid w:val="00186F6F"/>
    <w:rsid w:val="00187909"/>
    <w:rsid w:val="00187FCD"/>
    <w:rsid w:val="001908AA"/>
    <w:rsid w:val="0019145E"/>
    <w:rsid w:val="001917D9"/>
    <w:rsid w:val="00191BC0"/>
    <w:rsid w:val="001933E2"/>
    <w:rsid w:val="00193F3C"/>
    <w:rsid w:val="00197C99"/>
    <w:rsid w:val="001A045F"/>
    <w:rsid w:val="001A28C8"/>
    <w:rsid w:val="001A3719"/>
    <w:rsid w:val="001A4AD4"/>
    <w:rsid w:val="001A65B4"/>
    <w:rsid w:val="001A6AC6"/>
    <w:rsid w:val="001A7A4C"/>
    <w:rsid w:val="001B05CC"/>
    <w:rsid w:val="001B1545"/>
    <w:rsid w:val="001B1739"/>
    <w:rsid w:val="001B4B54"/>
    <w:rsid w:val="001B4EDA"/>
    <w:rsid w:val="001B5438"/>
    <w:rsid w:val="001B5C41"/>
    <w:rsid w:val="001B6A5E"/>
    <w:rsid w:val="001B6E84"/>
    <w:rsid w:val="001B707C"/>
    <w:rsid w:val="001B72D2"/>
    <w:rsid w:val="001B7729"/>
    <w:rsid w:val="001B7831"/>
    <w:rsid w:val="001B7A74"/>
    <w:rsid w:val="001B7DFD"/>
    <w:rsid w:val="001C0309"/>
    <w:rsid w:val="001C1DBB"/>
    <w:rsid w:val="001C1E70"/>
    <w:rsid w:val="001C21F5"/>
    <w:rsid w:val="001C352A"/>
    <w:rsid w:val="001C3FAD"/>
    <w:rsid w:val="001C404A"/>
    <w:rsid w:val="001C42E3"/>
    <w:rsid w:val="001C562C"/>
    <w:rsid w:val="001C6B25"/>
    <w:rsid w:val="001C7963"/>
    <w:rsid w:val="001D0753"/>
    <w:rsid w:val="001D075B"/>
    <w:rsid w:val="001D0878"/>
    <w:rsid w:val="001D0D87"/>
    <w:rsid w:val="001D207B"/>
    <w:rsid w:val="001D2537"/>
    <w:rsid w:val="001D2560"/>
    <w:rsid w:val="001D3D42"/>
    <w:rsid w:val="001D485B"/>
    <w:rsid w:val="001D4C27"/>
    <w:rsid w:val="001D700E"/>
    <w:rsid w:val="001D7E7B"/>
    <w:rsid w:val="001E0879"/>
    <w:rsid w:val="001E1667"/>
    <w:rsid w:val="001E22E4"/>
    <w:rsid w:val="001E28C3"/>
    <w:rsid w:val="001E2E35"/>
    <w:rsid w:val="001E597B"/>
    <w:rsid w:val="001E5989"/>
    <w:rsid w:val="001E5CAF"/>
    <w:rsid w:val="001E73D3"/>
    <w:rsid w:val="001E7A60"/>
    <w:rsid w:val="001E7DDD"/>
    <w:rsid w:val="001F250D"/>
    <w:rsid w:val="001F261E"/>
    <w:rsid w:val="001F2CE1"/>
    <w:rsid w:val="001F3DEE"/>
    <w:rsid w:val="001F548C"/>
    <w:rsid w:val="001F5969"/>
    <w:rsid w:val="001F61B1"/>
    <w:rsid w:val="001F68A3"/>
    <w:rsid w:val="001F6AC8"/>
    <w:rsid w:val="001F76FC"/>
    <w:rsid w:val="001F7F6F"/>
    <w:rsid w:val="0020026F"/>
    <w:rsid w:val="0020036D"/>
    <w:rsid w:val="00202AEB"/>
    <w:rsid w:val="002049A8"/>
    <w:rsid w:val="00205BF6"/>
    <w:rsid w:val="002062B0"/>
    <w:rsid w:val="002064FF"/>
    <w:rsid w:val="00212A34"/>
    <w:rsid w:val="00213210"/>
    <w:rsid w:val="00213D85"/>
    <w:rsid w:val="00213EF3"/>
    <w:rsid w:val="002141D0"/>
    <w:rsid w:val="0021458C"/>
    <w:rsid w:val="00215002"/>
    <w:rsid w:val="00216A69"/>
    <w:rsid w:val="00217249"/>
    <w:rsid w:val="00217652"/>
    <w:rsid w:val="0022023C"/>
    <w:rsid w:val="00221CAF"/>
    <w:rsid w:val="002223B4"/>
    <w:rsid w:val="00222648"/>
    <w:rsid w:val="00222F14"/>
    <w:rsid w:val="00223CE0"/>
    <w:rsid w:val="0022401D"/>
    <w:rsid w:val="0022598A"/>
    <w:rsid w:val="002308CA"/>
    <w:rsid w:val="00231394"/>
    <w:rsid w:val="00231D1E"/>
    <w:rsid w:val="00231F8E"/>
    <w:rsid w:val="00235AC0"/>
    <w:rsid w:val="00235ECD"/>
    <w:rsid w:val="00236178"/>
    <w:rsid w:val="00236F0D"/>
    <w:rsid w:val="002413B1"/>
    <w:rsid w:val="002432CE"/>
    <w:rsid w:val="0024347B"/>
    <w:rsid w:val="002450A1"/>
    <w:rsid w:val="002454DC"/>
    <w:rsid w:val="00245884"/>
    <w:rsid w:val="002472BE"/>
    <w:rsid w:val="002540D0"/>
    <w:rsid w:val="00256C5F"/>
    <w:rsid w:val="00256F9C"/>
    <w:rsid w:val="002573FA"/>
    <w:rsid w:val="00261E70"/>
    <w:rsid w:val="002620E1"/>
    <w:rsid w:val="0026293D"/>
    <w:rsid w:val="00264754"/>
    <w:rsid w:val="00266172"/>
    <w:rsid w:val="0026655C"/>
    <w:rsid w:val="00266A43"/>
    <w:rsid w:val="0026775F"/>
    <w:rsid w:val="00267F51"/>
    <w:rsid w:val="00270199"/>
    <w:rsid w:val="0027030E"/>
    <w:rsid w:val="00272321"/>
    <w:rsid w:val="0027416E"/>
    <w:rsid w:val="00274ACF"/>
    <w:rsid w:val="00274D01"/>
    <w:rsid w:val="00274ECC"/>
    <w:rsid w:val="00275C34"/>
    <w:rsid w:val="00276E25"/>
    <w:rsid w:val="002803BF"/>
    <w:rsid w:val="00280FFD"/>
    <w:rsid w:val="00281D6C"/>
    <w:rsid w:val="0028386C"/>
    <w:rsid w:val="00284469"/>
    <w:rsid w:val="00286E19"/>
    <w:rsid w:val="0028743D"/>
    <w:rsid w:val="00293400"/>
    <w:rsid w:val="002937CF"/>
    <w:rsid w:val="00293B25"/>
    <w:rsid w:val="00294528"/>
    <w:rsid w:val="00297573"/>
    <w:rsid w:val="00297CDC"/>
    <w:rsid w:val="002A0528"/>
    <w:rsid w:val="002A1103"/>
    <w:rsid w:val="002A2A09"/>
    <w:rsid w:val="002A3D72"/>
    <w:rsid w:val="002A4A82"/>
    <w:rsid w:val="002B0CC0"/>
    <w:rsid w:val="002B14F9"/>
    <w:rsid w:val="002B18EF"/>
    <w:rsid w:val="002B2007"/>
    <w:rsid w:val="002B22B8"/>
    <w:rsid w:val="002B3B40"/>
    <w:rsid w:val="002B3BA8"/>
    <w:rsid w:val="002B48A6"/>
    <w:rsid w:val="002B5227"/>
    <w:rsid w:val="002B7E87"/>
    <w:rsid w:val="002C114E"/>
    <w:rsid w:val="002C189E"/>
    <w:rsid w:val="002C2796"/>
    <w:rsid w:val="002C34B5"/>
    <w:rsid w:val="002C58DA"/>
    <w:rsid w:val="002D025F"/>
    <w:rsid w:val="002D03F8"/>
    <w:rsid w:val="002D0B00"/>
    <w:rsid w:val="002D15C4"/>
    <w:rsid w:val="002D1B5C"/>
    <w:rsid w:val="002D1D53"/>
    <w:rsid w:val="002D3E83"/>
    <w:rsid w:val="002D4EE8"/>
    <w:rsid w:val="002D6D4E"/>
    <w:rsid w:val="002E0B94"/>
    <w:rsid w:val="002E0DBB"/>
    <w:rsid w:val="002E1217"/>
    <w:rsid w:val="002E12E9"/>
    <w:rsid w:val="002E285A"/>
    <w:rsid w:val="002E30DB"/>
    <w:rsid w:val="002E4163"/>
    <w:rsid w:val="002E42C8"/>
    <w:rsid w:val="002E4E69"/>
    <w:rsid w:val="002E4ED7"/>
    <w:rsid w:val="002E5088"/>
    <w:rsid w:val="002E694C"/>
    <w:rsid w:val="002E7D5D"/>
    <w:rsid w:val="002E7F7C"/>
    <w:rsid w:val="002F1112"/>
    <w:rsid w:val="002F17A1"/>
    <w:rsid w:val="002F1DD1"/>
    <w:rsid w:val="002F3C10"/>
    <w:rsid w:val="002F3DD0"/>
    <w:rsid w:val="002F7FCB"/>
    <w:rsid w:val="00300274"/>
    <w:rsid w:val="003028DE"/>
    <w:rsid w:val="0030315E"/>
    <w:rsid w:val="00303B09"/>
    <w:rsid w:val="00303BC2"/>
    <w:rsid w:val="00305D32"/>
    <w:rsid w:val="0030732E"/>
    <w:rsid w:val="00310AA8"/>
    <w:rsid w:val="0031119E"/>
    <w:rsid w:val="003115CA"/>
    <w:rsid w:val="0031187A"/>
    <w:rsid w:val="00312C3C"/>
    <w:rsid w:val="00314B70"/>
    <w:rsid w:val="003172AB"/>
    <w:rsid w:val="00317704"/>
    <w:rsid w:val="0031771A"/>
    <w:rsid w:val="00320A24"/>
    <w:rsid w:val="003211CD"/>
    <w:rsid w:val="00323A1A"/>
    <w:rsid w:val="00325105"/>
    <w:rsid w:val="0032607C"/>
    <w:rsid w:val="00327667"/>
    <w:rsid w:val="00327E0B"/>
    <w:rsid w:val="00330ACE"/>
    <w:rsid w:val="003315DC"/>
    <w:rsid w:val="0033234B"/>
    <w:rsid w:val="00333318"/>
    <w:rsid w:val="00333AB9"/>
    <w:rsid w:val="00334867"/>
    <w:rsid w:val="00336B30"/>
    <w:rsid w:val="003375C8"/>
    <w:rsid w:val="00341916"/>
    <w:rsid w:val="00342088"/>
    <w:rsid w:val="00343A6D"/>
    <w:rsid w:val="00343DAD"/>
    <w:rsid w:val="003442BE"/>
    <w:rsid w:val="00346660"/>
    <w:rsid w:val="003467FB"/>
    <w:rsid w:val="00346CEA"/>
    <w:rsid w:val="003504CF"/>
    <w:rsid w:val="0035106D"/>
    <w:rsid w:val="00356247"/>
    <w:rsid w:val="003567A5"/>
    <w:rsid w:val="00357854"/>
    <w:rsid w:val="003605C8"/>
    <w:rsid w:val="00363B9C"/>
    <w:rsid w:val="00367EB7"/>
    <w:rsid w:val="00370FD4"/>
    <w:rsid w:val="0037209A"/>
    <w:rsid w:val="003733BA"/>
    <w:rsid w:val="00380247"/>
    <w:rsid w:val="0038042D"/>
    <w:rsid w:val="00380960"/>
    <w:rsid w:val="00380FA4"/>
    <w:rsid w:val="003841A6"/>
    <w:rsid w:val="00384620"/>
    <w:rsid w:val="003851CD"/>
    <w:rsid w:val="00385936"/>
    <w:rsid w:val="00386643"/>
    <w:rsid w:val="0038774D"/>
    <w:rsid w:val="00387A95"/>
    <w:rsid w:val="00396C26"/>
    <w:rsid w:val="003A0A86"/>
    <w:rsid w:val="003A0E06"/>
    <w:rsid w:val="003A1F04"/>
    <w:rsid w:val="003A4FDC"/>
    <w:rsid w:val="003A76EC"/>
    <w:rsid w:val="003A7CB5"/>
    <w:rsid w:val="003B0C07"/>
    <w:rsid w:val="003B0C0B"/>
    <w:rsid w:val="003B2305"/>
    <w:rsid w:val="003B2B63"/>
    <w:rsid w:val="003B37EA"/>
    <w:rsid w:val="003B4815"/>
    <w:rsid w:val="003B5922"/>
    <w:rsid w:val="003B7618"/>
    <w:rsid w:val="003B77D1"/>
    <w:rsid w:val="003C0D9B"/>
    <w:rsid w:val="003C17CA"/>
    <w:rsid w:val="003C182A"/>
    <w:rsid w:val="003C1F4A"/>
    <w:rsid w:val="003C3870"/>
    <w:rsid w:val="003C768D"/>
    <w:rsid w:val="003C7E41"/>
    <w:rsid w:val="003C7FB9"/>
    <w:rsid w:val="003D2968"/>
    <w:rsid w:val="003D378B"/>
    <w:rsid w:val="003E08A1"/>
    <w:rsid w:val="003E0B13"/>
    <w:rsid w:val="003E1204"/>
    <w:rsid w:val="003E4366"/>
    <w:rsid w:val="003E7C2E"/>
    <w:rsid w:val="003E7EEA"/>
    <w:rsid w:val="003F0100"/>
    <w:rsid w:val="003F4A55"/>
    <w:rsid w:val="003F525A"/>
    <w:rsid w:val="003F5D5E"/>
    <w:rsid w:val="003F6188"/>
    <w:rsid w:val="003F62D9"/>
    <w:rsid w:val="003F70E4"/>
    <w:rsid w:val="003F7B2C"/>
    <w:rsid w:val="003F7E5A"/>
    <w:rsid w:val="00400491"/>
    <w:rsid w:val="00400C13"/>
    <w:rsid w:val="00400D1F"/>
    <w:rsid w:val="0040372A"/>
    <w:rsid w:val="00405F10"/>
    <w:rsid w:val="00410E67"/>
    <w:rsid w:val="00411E88"/>
    <w:rsid w:val="0041218D"/>
    <w:rsid w:val="00413296"/>
    <w:rsid w:val="004144B8"/>
    <w:rsid w:val="00417181"/>
    <w:rsid w:val="00420343"/>
    <w:rsid w:val="00423544"/>
    <w:rsid w:val="00425428"/>
    <w:rsid w:val="004255A8"/>
    <w:rsid w:val="00425784"/>
    <w:rsid w:val="00426192"/>
    <w:rsid w:val="0042634C"/>
    <w:rsid w:val="00427148"/>
    <w:rsid w:val="00427B6B"/>
    <w:rsid w:val="0043269C"/>
    <w:rsid w:val="004334E0"/>
    <w:rsid w:val="00433ACF"/>
    <w:rsid w:val="00434653"/>
    <w:rsid w:val="00435005"/>
    <w:rsid w:val="00435A41"/>
    <w:rsid w:val="00437CBE"/>
    <w:rsid w:val="00440B43"/>
    <w:rsid w:val="00441EDA"/>
    <w:rsid w:val="004424D6"/>
    <w:rsid w:val="00442FF0"/>
    <w:rsid w:val="00445FAB"/>
    <w:rsid w:val="004460A5"/>
    <w:rsid w:val="00446DCD"/>
    <w:rsid w:val="004514C0"/>
    <w:rsid w:val="00451D2E"/>
    <w:rsid w:val="004528EA"/>
    <w:rsid w:val="00455ADB"/>
    <w:rsid w:val="00456EF5"/>
    <w:rsid w:val="00457F5A"/>
    <w:rsid w:val="0046116A"/>
    <w:rsid w:val="00461EC1"/>
    <w:rsid w:val="004636F4"/>
    <w:rsid w:val="00463AAB"/>
    <w:rsid w:val="0046484A"/>
    <w:rsid w:val="00464D98"/>
    <w:rsid w:val="00465614"/>
    <w:rsid w:val="00466221"/>
    <w:rsid w:val="00466A8B"/>
    <w:rsid w:val="00466CEB"/>
    <w:rsid w:val="00467A2E"/>
    <w:rsid w:val="00470A17"/>
    <w:rsid w:val="00470AF7"/>
    <w:rsid w:val="00470DA1"/>
    <w:rsid w:val="004733FB"/>
    <w:rsid w:val="0047468B"/>
    <w:rsid w:val="00474B4A"/>
    <w:rsid w:val="00475965"/>
    <w:rsid w:val="00485479"/>
    <w:rsid w:val="0049030F"/>
    <w:rsid w:val="00490E2C"/>
    <w:rsid w:val="00494154"/>
    <w:rsid w:val="00494B39"/>
    <w:rsid w:val="00496229"/>
    <w:rsid w:val="004A0993"/>
    <w:rsid w:val="004A2687"/>
    <w:rsid w:val="004A5282"/>
    <w:rsid w:val="004A5AB0"/>
    <w:rsid w:val="004A6591"/>
    <w:rsid w:val="004A68D5"/>
    <w:rsid w:val="004A6E36"/>
    <w:rsid w:val="004A7456"/>
    <w:rsid w:val="004A7EFD"/>
    <w:rsid w:val="004B04ED"/>
    <w:rsid w:val="004B0B65"/>
    <w:rsid w:val="004B10CA"/>
    <w:rsid w:val="004B1A8B"/>
    <w:rsid w:val="004B2B24"/>
    <w:rsid w:val="004B357D"/>
    <w:rsid w:val="004B3B1A"/>
    <w:rsid w:val="004B5BC2"/>
    <w:rsid w:val="004B62B3"/>
    <w:rsid w:val="004B6C3C"/>
    <w:rsid w:val="004B78DC"/>
    <w:rsid w:val="004C011E"/>
    <w:rsid w:val="004C3BD9"/>
    <w:rsid w:val="004C49D6"/>
    <w:rsid w:val="004C757D"/>
    <w:rsid w:val="004C77C9"/>
    <w:rsid w:val="004D1FE0"/>
    <w:rsid w:val="004D3CF7"/>
    <w:rsid w:val="004D3D58"/>
    <w:rsid w:val="004D4AC7"/>
    <w:rsid w:val="004D62C1"/>
    <w:rsid w:val="004D6A1C"/>
    <w:rsid w:val="004E1958"/>
    <w:rsid w:val="004E1CB8"/>
    <w:rsid w:val="004E4097"/>
    <w:rsid w:val="004E4359"/>
    <w:rsid w:val="004E4778"/>
    <w:rsid w:val="004E759A"/>
    <w:rsid w:val="004E7867"/>
    <w:rsid w:val="004F0297"/>
    <w:rsid w:val="004F0F79"/>
    <w:rsid w:val="004F13BD"/>
    <w:rsid w:val="004F1B01"/>
    <w:rsid w:val="004F67D4"/>
    <w:rsid w:val="004F6AEA"/>
    <w:rsid w:val="004F6AFF"/>
    <w:rsid w:val="004F7636"/>
    <w:rsid w:val="00502E25"/>
    <w:rsid w:val="00503256"/>
    <w:rsid w:val="00504382"/>
    <w:rsid w:val="00505398"/>
    <w:rsid w:val="00506245"/>
    <w:rsid w:val="0050753A"/>
    <w:rsid w:val="00510EB6"/>
    <w:rsid w:val="00511EDC"/>
    <w:rsid w:val="00512571"/>
    <w:rsid w:val="005137DA"/>
    <w:rsid w:val="005138E4"/>
    <w:rsid w:val="00513B3E"/>
    <w:rsid w:val="005150C1"/>
    <w:rsid w:val="00517737"/>
    <w:rsid w:val="0052010E"/>
    <w:rsid w:val="0052118C"/>
    <w:rsid w:val="00521C23"/>
    <w:rsid w:val="005229C9"/>
    <w:rsid w:val="00524055"/>
    <w:rsid w:val="00524A28"/>
    <w:rsid w:val="005269DA"/>
    <w:rsid w:val="00531D94"/>
    <w:rsid w:val="0053365A"/>
    <w:rsid w:val="00533E32"/>
    <w:rsid w:val="00533F56"/>
    <w:rsid w:val="00536B47"/>
    <w:rsid w:val="00542BBD"/>
    <w:rsid w:val="00543855"/>
    <w:rsid w:val="005440DD"/>
    <w:rsid w:val="0054451D"/>
    <w:rsid w:val="0054523C"/>
    <w:rsid w:val="00547ED0"/>
    <w:rsid w:val="00551077"/>
    <w:rsid w:val="00552EBF"/>
    <w:rsid w:val="00553643"/>
    <w:rsid w:val="005536D2"/>
    <w:rsid w:val="00554A90"/>
    <w:rsid w:val="00561CD1"/>
    <w:rsid w:val="005631E0"/>
    <w:rsid w:val="00563F5A"/>
    <w:rsid w:val="00564D43"/>
    <w:rsid w:val="005671AF"/>
    <w:rsid w:val="005718EE"/>
    <w:rsid w:val="00574BB0"/>
    <w:rsid w:val="0057774D"/>
    <w:rsid w:val="005850F5"/>
    <w:rsid w:val="0058536D"/>
    <w:rsid w:val="00585779"/>
    <w:rsid w:val="005874D1"/>
    <w:rsid w:val="00590903"/>
    <w:rsid w:val="00591510"/>
    <w:rsid w:val="00592607"/>
    <w:rsid w:val="00592A5E"/>
    <w:rsid w:val="005935FC"/>
    <w:rsid w:val="00597901"/>
    <w:rsid w:val="00597B09"/>
    <w:rsid w:val="005A041F"/>
    <w:rsid w:val="005A486B"/>
    <w:rsid w:val="005A6DA4"/>
    <w:rsid w:val="005A7457"/>
    <w:rsid w:val="005B12DB"/>
    <w:rsid w:val="005B26F3"/>
    <w:rsid w:val="005B2F8E"/>
    <w:rsid w:val="005B41F3"/>
    <w:rsid w:val="005B63CB"/>
    <w:rsid w:val="005B73B1"/>
    <w:rsid w:val="005B7A52"/>
    <w:rsid w:val="005C2094"/>
    <w:rsid w:val="005C20E5"/>
    <w:rsid w:val="005C5395"/>
    <w:rsid w:val="005C739E"/>
    <w:rsid w:val="005C7472"/>
    <w:rsid w:val="005D04D2"/>
    <w:rsid w:val="005D08DE"/>
    <w:rsid w:val="005D122A"/>
    <w:rsid w:val="005D2D1C"/>
    <w:rsid w:val="005D34CA"/>
    <w:rsid w:val="005D3C64"/>
    <w:rsid w:val="005D47E8"/>
    <w:rsid w:val="005D58A6"/>
    <w:rsid w:val="005D6B35"/>
    <w:rsid w:val="005D70C9"/>
    <w:rsid w:val="005D7619"/>
    <w:rsid w:val="005E1C0C"/>
    <w:rsid w:val="005E4C07"/>
    <w:rsid w:val="005E5349"/>
    <w:rsid w:val="005E63DF"/>
    <w:rsid w:val="005F06FF"/>
    <w:rsid w:val="005F0B44"/>
    <w:rsid w:val="005F13A8"/>
    <w:rsid w:val="005F2FD8"/>
    <w:rsid w:val="006003F1"/>
    <w:rsid w:val="006006B8"/>
    <w:rsid w:val="00602366"/>
    <w:rsid w:val="0060259F"/>
    <w:rsid w:val="00603548"/>
    <w:rsid w:val="00603905"/>
    <w:rsid w:val="00605241"/>
    <w:rsid w:val="00605747"/>
    <w:rsid w:val="006066EB"/>
    <w:rsid w:val="00606B27"/>
    <w:rsid w:val="00610E79"/>
    <w:rsid w:val="0061165E"/>
    <w:rsid w:val="006119DE"/>
    <w:rsid w:val="00612637"/>
    <w:rsid w:val="00612C80"/>
    <w:rsid w:val="00612CCC"/>
    <w:rsid w:val="00614464"/>
    <w:rsid w:val="006156B2"/>
    <w:rsid w:val="00617B69"/>
    <w:rsid w:val="006224E3"/>
    <w:rsid w:val="00623131"/>
    <w:rsid w:val="006275A0"/>
    <w:rsid w:val="0063004B"/>
    <w:rsid w:val="00633207"/>
    <w:rsid w:val="006340AF"/>
    <w:rsid w:val="00634666"/>
    <w:rsid w:val="0063652A"/>
    <w:rsid w:val="00637AEC"/>
    <w:rsid w:val="00637E8B"/>
    <w:rsid w:val="00640908"/>
    <w:rsid w:val="00640CDA"/>
    <w:rsid w:val="00640FCE"/>
    <w:rsid w:val="0064129E"/>
    <w:rsid w:val="00641BD7"/>
    <w:rsid w:val="00643173"/>
    <w:rsid w:val="006457A0"/>
    <w:rsid w:val="00646727"/>
    <w:rsid w:val="006474A8"/>
    <w:rsid w:val="00653FEC"/>
    <w:rsid w:val="006547D0"/>
    <w:rsid w:val="00657174"/>
    <w:rsid w:val="00657843"/>
    <w:rsid w:val="00657B5E"/>
    <w:rsid w:val="00657B8E"/>
    <w:rsid w:val="0066011E"/>
    <w:rsid w:val="0066104E"/>
    <w:rsid w:val="00661501"/>
    <w:rsid w:val="00661E90"/>
    <w:rsid w:val="00661EF3"/>
    <w:rsid w:val="006626C2"/>
    <w:rsid w:val="0066301E"/>
    <w:rsid w:val="00664E7F"/>
    <w:rsid w:val="0066713E"/>
    <w:rsid w:val="00670CF8"/>
    <w:rsid w:val="00671497"/>
    <w:rsid w:val="00671D08"/>
    <w:rsid w:val="00672CE5"/>
    <w:rsid w:val="00672D46"/>
    <w:rsid w:val="00673128"/>
    <w:rsid w:val="00673530"/>
    <w:rsid w:val="00673A40"/>
    <w:rsid w:val="00680E10"/>
    <w:rsid w:val="006826D5"/>
    <w:rsid w:val="00687CC2"/>
    <w:rsid w:val="00691262"/>
    <w:rsid w:val="0069332F"/>
    <w:rsid w:val="00693FB6"/>
    <w:rsid w:val="00694EB7"/>
    <w:rsid w:val="00695A19"/>
    <w:rsid w:val="006A0169"/>
    <w:rsid w:val="006A0FBB"/>
    <w:rsid w:val="006A10FA"/>
    <w:rsid w:val="006A1222"/>
    <w:rsid w:val="006A3E09"/>
    <w:rsid w:val="006A671A"/>
    <w:rsid w:val="006A6AFB"/>
    <w:rsid w:val="006B1791"/>
    <w:rsid w:val="006B1E46"/>
    <w:rsid w:val="006B233F"/>
    <w:rsid w:val="006B2413"/>
    <w:rsid w:val="006B2DE7"/>
    <w:rsid w:val="006C0B34"/>
    <w:rsid w:val="006C0FAC"/>
    <w:rsid w:val="006C1732"/>
    <w:rsid w:val="006C1761"/>
    <w:rsid w:val="006C355F"/>
    <w:rsid w:val="006C3CB9"/>
    <w:rsid w:val="006C48E4"/>
    <w:rsid w:val="006C4DB7"/>
    <w:rsid w:val="006C5FC1"/>
    <w:rsid w:val="006C7441"/>
    <w:rsid w:val="006C7E79"/>
    <w:rsid w:val="006D01FF"/>
    <w:rsid w:val="006D0A07"/>
    <w:rsid w:val="006D2316"/>
    <w:rsid w:val="006D311B"/>
    <w:rsid w:val="006D4775"/>
    <w:rsid w:val="006D5543"/>
    <w:rsid w:val="006D74B6"/>
    <w:rsid w:val="006D7FA1"/>
    <w:rsid w:val="006E1369"/>
    <w:rsid w:val="006E1674"/>
    <w:rsid w:val="006E1726"/>
    <w:rsid w:val="006E5226"/>
    <w:rsid w:val="006E5305"/>
    <w:rsid w:val="006E6208"/>
    <w:rsid w:val="006E6A7A"/>
    <w:rsid w:val="006F16C4"/>
    <w:rsid w:val="006F292F"/>
    <w:rsid w:val="006F3157"/>
    <w:rsid w:val="006F4662"/>
    <w:rsid w:val="006F4A6C"/>
    <w:rsid w:val="006F79C9"/>
    <w:rsid w:val="00700614"/>
    <w:rsid w:val="0070166E"/>
    <w:rsid w:val="0070238A"/>
    <w:rsid w:val="00702A23"/>
    <w:rsid w:val="00702C5F"/>
    <w:rsid w:val="00704123"/>
    <w:rsid w:val="00704485"/>
    <w:rsid w:val="007045F3"/>
    <w:rsid w:val="007068A4"/>
    <w:rsid w:val="007072DF"/>
    <w:rsid w:val="0071286E"/>
    <w:rsid w:val="00714661"/>
    <w:rsid w:val="00715EDA"/>
    <w:rsid w:val="007212D2"/>
    <w:rsid w:val="007216BC"/>
    <w:rsid w:val="00722DE4"/>
    <w:rsid w:val="00723C98"/>
    <w:rsid w:val="00723DAC"/>
    <w:rsid w:val="00725969"/>
    <w:rsid w:val="00730014"/>
    <w:rsid w:val="00731CF5"/>
    <w:rsid w:val="007324D3"/>
    <w:rsid w:val="00732C48"/>
    <w:rsid w:val="00733FEF"/>
    <w:rsid w:val="00734106"/>
    <w:rsid w:val="00734B9F"/>
    <w:rsid w:val="0073541C"/>
    <w:rsid w:val="0074068B"/>
    <w:rsid w:val="00740734"/>
    <w:rsid w:val="00741DCF"/>
    <w:rsid w:val="0074487D"/>
    <w:rsid w:val="007461BE"/>
    <w:rsid w:val="00756CAB"/>
    <w:rsid w:val="00757758"/>
    <w:rsid w:val="00757DF4"/>
    <w:rsid w:val="007607F5"/>
    <w:rsid w:val="00761EF4"/>
    <w:rsid w:val="00762765"/>
    <w:rsid w:val="0076625A"/>
    <w:rsid w:val="00767738"/>
    <w:rsid w:val="00767B16"/>
    <w:rsid w:val="00767BC4"/>
    <w:rsid w:val="00767CE4"/>
    <w:rsid w:val="007727D9"/>
    <w:rsid w:val="007729B0"/>
    <w:rsid w:val="007756C5"/>
    <w:rsid w:val="007767C8"/>
    <w:rsid w:val="00777926"/>
    <w:rsid w:val="00784559"/>
    <w:rsid w:val="00784615"/>
    <w:rsid w:val="00785B90"/>
    <w:rsid w:val="0078743D"/>
    <w:rsid w:val="0078766A"/>
    <w:rsid w:val="00790C78"/>
    <w:rsid w:val="00793F52"/>
    <w:rsid w:val="007954DE"/>
    <w:rsid w:val="00795703"/>
    <w:rsid w:val="00795856"/>
    <w:rsid w:val="00797A2A"/>
    <w:rsid w:val="007A10A6"/>
    <w:rsid w:val="007A4E60"/>
    <w:rsid w:val="007A5CB8"/>
    <w:rsid w:val="007A68D4"/>
    <w:rsid w:val="007A6A9D"/>
    <w:rsid w:val="007B065F"/>
    <w:rsid w:val="007B086D"/>
    <w:rsid w:val="007B1209"/>
    <w:rsid w:val="007B2F0D"/>
    <w:rsid w:val="007B40BC"/>
    <w:rsid w:val="007B457A"/>
    <w:rsid w:val="007B48AE"/>
    <w:rsid w:val="007B5B1F"/>
    <w:rsid w:val="007B6008"/>
    <w:rsid w:val="007B6063"/>
    <w:rsid w:val="007B6312"/>
    <w:rsid w:val="007B646D"/>
    <w:rsid w:val="007B76A0"/>
    <w:rsid w:val="007C02E1"/>
    <w:rsid w:val="007C1B91"/>
    <w:rsid w:val="007C1C3C"/>
    <w:rsid w:val="007C30C2"/>
    <w:rsid w:val="007C3DEF"/>
    <w:rsid w:val="007C4ABC"/>
    <w:rsid w:val="007C7243"/>
    <w:rsid w:val="007D16DF"/>
    <w:rsid w:val="007D2DE5"/>
    <w:rsid w:val="007D3B3D"/>
    <w:rsid w:val="007D3CD9"/>
    <w:rsid w:val="007D4A90"/>
    <w:rsid w:val="007D4E3B"/>
    <w:rsid w:val="007D5142"/>
    <w:rsid w:val="007E18F6"/>
    <w:rsid w:val="007E3444"/>
    <w:rsid w:val="007E3F5A"/>
    <w:rsid w:val="007E46C0"/>
    <w:rsid w:val="007E4D4C"/>
    <w:rsid w:val="007E533D"/>
    <w:rsid w:val="007E678C"/>
    <w:rsid w:val="007F06F8"/>
    <w:rsid w:val="007F1005"/>
    <w:rsid w:val="007F2BA7"/>
    <w:rsid w:val="007F2BDD"/>
    <w:rsid w:val="007F4046"/>
    <w:rsid w:val="007F51DC"/>
    <w:rsid w:val="007F78E0"/>
    <w:rsid w:val="007F7BC2"/>
    <w:rsid w:val="00800390"/>
    <w:rsid w:val="00800854"/>
    <w:rsid w:val="00801A3B"/>
    <w:rsid w:val="00802CED"/>
    <w:rsid w:val="0080384E"/>
    <w:rsid w:val="00803BCF"/>
    <w:rsid w:val="00804873"/>
    <w:rsid w:val="00805C13"/>
    <w:rsid w:val="00807595"/>
    <w:rsid w:val="00807A3E"/>
    <w:rsid w:val="00810CF8"/>
    <w:rsid w:val="00811C38"/>
    <w:rsid w:val="0081383E"/>
    <w:rsid w:val="008143D4"/>
    <w:rsid w:val="00814850"/>
    <w:rsid w:val="008157DC"/>
    <w:rsid w:val="00817914"/>
    <w:rsid w:val="00820080"/>
    <w:rsid w:val="00820BA2"/>
    <w:rsid w:val="00821E24"/>
    <w:rsid w:val="00822EB9"/>
    <w:rsid w:val="008237E4"/>
    <w:rsid w:val="00823941"/>
    <w:rsid w:val="0082456D"/>
    <w:rsid w:val="008247A0"/>
    <w:rsid w:val="0082496A"/>
    <w:rsid w:val="00824AD6"/>
    <w:rsid w:val="00825FDD"/>
    <w:rsid w:val="00827D44"/>
    <w:rsid w:val="008312D0"/>
    <w:rsid w:val="00831E6B"/>
    <w:rsid w:val="008336D6"/>
    <w:rsid w:val="00834460"/>
    <w:rsid w:val="008345B7"/>
    <w:rsid w:val="008350FB"/>
    <w:rsid w:val="008356F2"/>
    <w:rsid w:val="008400CC"/>
    <w:rsid w:val="00842F13"/>
    <w:rsid w:val="00843634"/>
    <w:rsid w:val="008524A3"/>
    <w:rsid w:val="00854D3D"/>
    <w:rsid w:val="00854F33"/>
    <w:rsid w:val="008555FD"/>
    <w:rsid w:val="008567DC"/>
    <w:rsid w:val="008572A4"/>
    <w:rsid w:val="008577AC"/>
    <w:rsid w:val="00857A37"/>
    <w:rsid w:val="00862608"/>
    <w:rsid w:val="00863021"/>
    <w:rsid w:val="00875B4A"/>
    <w:rsid w:val="008805EF"/>
    <w:rsid w:val="00880C66"/>
    <w:rsid w:val="00886336"/>
    <w:rsid w:val="00886E8F"/>
    <w:rsid w:val="00887E00"/>
    <w:rsid w:val="0089001E"/>
    <w:rsid w:val="0089123F"/>
    <w:rsid w:val="008939BB"/>
    <w:rsid w:val="00894D47"/>
    <w:rsid w:val="00895236"/>
    <w:rsid w:val="00895492"/>
    <w:rsid w:val="00897D2F"/>
    <w:rsid w:val="008A16E8"/>
    <w:rsid w:val="008A2273"/>
    <w:rsid w:val="008A2BD3"/>
    <w:rsid w:val="008A2BF0"/>
    <w:rsid w:val="008A4990"/>
    <w:rsid w:val="008A5FF6"/>
    <w:rsid w:val="008A6E69"/>
    <w:rsid w:val="008A6FB5"/>
    <w:rsid w:val="008B30E8"/>
    <w:rsid w:val="008B4C4F"/>
    <w:rsid w:val="008B7E31"/>
    <w:rsid w:val="008C0D64"/>
    <w:rsid w:val="008C0F5B"/>
    <w:rsid w:val="008C2FC0"/>
    <w:rsid w:val="008C52C1"/>
    <w:rsid w:val="008D01AC"/>
    <w:rsid w:val="008D0FA6"/>
    <w:rsid w:val="008D1DEE"/>
    <w:rsid w:val="008D2B82"/>
    <w:rsid w:val="008D35EC"/>
    <w:rsid w:val="008D3E4A"/>
    <w:rsid w:val="008D54DA"/>
    <w:rsid w:val="008D6B20"/>
    <w:rsid w:val="008E09E8"/>
    <w:rsid w:val="008E0BEE"/>
    <w:rsid w:val="008E3075"/>
    <w:rsid w:val="008E3E59"/>
    <w:rsid w:val="008E411F"/>
    <w:rsid w:val="008E41BC"/>
    <w:rsid w:val="008E4ED9"/>
    <w:rsid w:val="008E511C"/>
    <w:rsid w:val="008E5963"/>
    <w:rsid w:val="008E6782"/>
    <w:rsid w:val="008E705C"/>
    <w:rsid w:val="008E7087"/>
    <w:rsid w:val="008E76DD"/>
    <w:rsid w:val="008F05F6"/>
    <w:rsid w:val="008F13BF"/>
    <w:rsid w:val="008F1FA0"/>
    <w:rsid w:val="008F3DFB"/>
    <w:rsid w:val="008F46F2"/>
    <w:rsid w:val="008F5663"/>
    <w:rsid w:val="008F5D31"/>
    <w:rsid w:val="008F676D"/>
    <w:rsid w:val="008F720B"/>
    <w:rsid w:val="0090304C"/>
    <w:rsid w:val="0090351A"/>
    <w:rsid w:val="00903E0A"/>
    <w:rsid w:val="00905A90"/>
    <w:rsid w:val="009060BE"/>
    <w:rsid w:val="00906F46"/>
    <w:rsid w:val="00910959"/>
    <w:rsid w:val="00910E88"/>
    <w:rsid w:val="0091144C"/>
    <w:rsid w:val="0091162F"/>
    <w:rsid w:val="009119E4"/>
    <w:rsid w:val="00912EA7"/>
    <w:rsid w:val="00913C61"/>
    <w:rsid w:val="00914711"/>
    <w:rsid w:val="00915851"/>
    <w:rsid w:val="00917396"/>
    <w:rsid w:val="0092239D"/>
    <w:rsid w:val="00922A4F"/>
    <w:rsid w:val="00922BA8"/>
    <w:rsid w:val="00923F50"/>
    <w:rsid w:val="00924823"/>
    <w:rsid w:val="00925F9C"/>
    <w:rsid w:val="00927610"/>
    <w:rsid w:val="00931398"/>
    <w:rsid w:val="00931EFD"/>
    <w:rsid w:val="009324B9"/>
    <w:rsid w:val="00932617"/>
    <w:rsid w:val="0093391E"/>
    <w:rsid w:val="00936BE8"/>
    <w:rsid w:val="0094055B"/>
    <w:rsid w:val="00940ADE"/>
    <w:rsid w:val="00940BE6"/>
    <w:rsid w:val="00940E1A"/>
    <w:rsid w:val="00942C04"/>
    <w:rsid w:val="00943423"/>
    <w:rsid w:val="009436E6"/>
    <w:rsid w:val="00943B13"/>
    <w:rsid w:val="009457A5"/>
    <w:rsid w:val="00946368"/>
    <w:rsid w:val="009517B7"/>
    <w:rsid w:val="00952AE6"/>
    <w:rsid w:val="00953102"/>
    <w:rsid w:val="009539FD"/>
    <w:rsid w:val="00953A62"/>
    <w:rsid w:val="00953E8F"/>
    <w:rsid w:val="009541DB"/>
    <w:rsid w:val="00954665"/>
    <w:rsid w:val="0095609C"/>
    <w:rsid w:val="00956B10"/>
    <w:rsid w:val="0096398B"/>
    <w:rsid w:val="00964098"/>
    <w:rsid w:val="009702B8"/>
    <w:rsid w:val="0097350E"/>
    <w:rsid w:val="00973C94"/>
    <w:rsid w:val="00974289"/>
    <w:rsid w:val="00974F47"/>
    <w:rsid w:val="009767D4"/>
    <w:rsid w:val="00981821"/>
    <w:rsid w:val="00983760"/>
    <w:rsid w:val="00983D1E"/>
    <w:rsid w:val="00983F25"/>
    <w:rsid w:val="009862EE"/>
    <w:rsid w:val="00987C7A"/>
    <w:rsid w:val="00987F9F"/>
    <w:rsid w:val="00990606"/>
    <w:rsid w:val="009955CE"/>
    <w:rsid w:val="00997D33"/>
    <w:rsid w:val="009A11F1"/>
    <w:rsid w:val="009A19D8"/>
    <w:rsid w:val="009A1CE7"/>
    <w:rsid w:val="009A487E"/>
    <w:rsid w:val="009A73E3"/>
    <w:rsid w:val="009B256C"/>
    <w:rsid w:val="009B26F9"/>
    <w:rsid w:val="009B3278"/>
    <w:rsid w:val="009B38C6"/>
    <w:rsid w:val="009B4018"/>
    <w:rsid w:val="009B4712"/>
    <w:rsid w:val="009B4BF7"/>
    <w:rsid w:val="009B5408"/>
    <w:rsid w:val="009B5762"/>
    <w:rsid w:val="009B7DDD"/>
    <w:rsid w:val="009C04CC"/>
    <w:rsid w:val="009C05D3"/>
    <w:rsid w:val="009C270A"/>
    <w:rsid w:val="009C3CBD"/>
    <w:rsid w:val="009C5019"/>
    <w:rsid w:val="009C584C"/>
    <w:rsid w:val="009C60BE"/>
    <w:rsid w:val="009D1070"/>
    <w:rsid w:val="009D2DF3"/>
    <w:rsid w:val="009D2EB5"/>
    <w:rsid w:val="009D5E77"/>
    <w:rsid w:val="009D6352"/>
    <w:rsid w:val="009D6E70"/>
    <w:rsid w:val="009D73CD"/>
    <w:rsid w:val="009E4B03"/>
    <w:rsid w:val="009E5894"/>
    <w:rsid w:val="009E610B"/>
    <w:rsid w:val="009F0E23"/>
    <w:rsid w:val="009F2E1C"/>
    <w:rsid w:val="009F459B"/>
    <w:rsid w:val="00A04A56"/>
    <w:rsid w:val="00A05322"/>
    <w:rsid w:val="00A05494"/>
    <w:rsid w:val="00A07872"/>
    <w:rsid w:val="00A11532"/>
    <w:rsid w:val="00A12ADA"/>
    <w:rsid w:val="00A13388"/>
    <w:rsid w:val="00A135AF"/>
    <w:rsid w:val="00A1387F"/>
    <w:rsid w:val="00A140DF"/>
    <w:rsid w:val="00A1419B"/>
    <w:rsid w:val="00A15311"/>
    <w:rsid w:val="00A16549"/>
    <w:rsid w:val="00A17851"/>
    <w:rsid w:val="00A208EF"/>
    <w:rsid w:val="00A214B5"/>
    <w:rsid w:val="00A225F4"/>
    <w:rsid w:val="00A2310C"/>
    <w:rsid w:val="00A233AF"/>
    <w:rsid w:val="00A25B03"/>
    <w:rsid w:val="00A25B0D"/>
    <w:rsid w:val="00A27534"/>
    <w:rsid w:val="00A302CC"/>
    <w:rsid w:val="00A30EDA"/>
    <w:rsid w:val="00A31ABD"/>
    <w:rsid w:val="00A3205F"/>
    <w:rsid w:val="00A339C0"/>
    <w:rsid w:val="00A366E5"/>
    <w:rsid w:val="00A40241"/>
    <w:rsid w:val="00A417B7"/>
    <w:rsid w:val="00A41A8D"/>
    <w:rsid w:val="00A4285F"/>
    <w:rsid w:val="00A42EC9"/>
    <w:rsid w:val="00A43295"/>
    <w:rsid w:val="00A45BB2"/>
    <w:rsid w:val="00A46BB1"/>
    <w:rsid w:val="00A50270"/>
    <w:rsid w:val="00A515CD"/>
    <w:rsid w:val="00A534F0"/>
    <w:rsid w:val="00A53615"/>
    <w:rsid w:val="00A552E9"/>
    <w:rsid w:val="00A56B8B"/>
    <w:rsid w:val="00A61CFD"/>
    <w:rsid w:val="00A62351"/>
    <w:rsid w:val="00A649E9"/>
    <w:rsid w:val="00A6574E"/>
    <w:rsid w:val="00A66DA2"/>
    <w:rsid w:val="00A6745E"/>
    <w:rsid w:val="00A674B5"/>
    <w:rsid w:val="00A751FD"/>
    <w:rsid w:val="00A757CB"/>
    <w:rsid w:val="00A75A9B"/>
    <w:rsid w:val="00A75CCA"/>
    <w:rsid w:val="00A813C5"/>
    <w:rsid w:val="00A81A9C"/>
    <w:rsid w:val="00A83D81"/>
    <w:rsid w:val="00A851AB"/>
    <w:rsid w:val="00A86FC9"/>
    <w:rsid w:val="00A9188D"/>
    <w:rsid w:val="00A91E72"/>
    <w:rsid w:val="00A92367"/>
    <w:rsid w:val="00A926E5"/>
    <w:rsid w:val="00A93ADC"/>
    <w:rsid w:val="00A94094"/>
    <w:rsid w:val="00A94632"/>
    <w:rsid w:val="00A9605B"/>
    <w:rsid w:val="00AA3605"/>
    <w:rsid w:val="00AA556F"/>
    <w:rsid w:val="00AA567F"/>
    <w:rsid w:val="00AA662B"/>
    <w:rsid w:val="00AB0AA0"/>
    <w:rsid w:val="00AB1237"/>
    <w:rsid w:val="00AB1F91"/>
    <w:rsid w:val="00AB283C"/>
    <w:rsid w:val="00AB2D1E"/>
    <w:rsid w:val="00AB7A0C"/>
    <w:rsid w:val="00AB7BA3"/>
    <w:rsid w:val="00AB7FBB"/>
    <w:rsid w:val="00AC07B3"/>
    <w:rsid w:val="00AC16DC"/>
    <w:rsid w:val="00AC27D1"/>
    <w:rsid w:val="00AC4DA5"/>
    <w:rsid w:val="00AC56E7"/>
    <w:rsid w:val="00AC75E0"/>
    <w:rsid w:val="00AD0C50"/>
    <w:rsid w:val="00AD0E49"/>
    <w:rsid w:val="00AD1C55"/>
    <w:rsid w:val="00AD27B0"/>
    <w:rsid w:val="00AD2A82"/>
    <w:rsid w:val="00AD36E8"/>
    <w:rsid w:val="00AD3841"/>
    <w:rsid w:val="00AD3BB9"/>
    <w:rsid w:val="00AD4804"/>
    <w:rsid w:val="00AD543B"/>
    <w:rsid w:val="00AD56F1"/>
    <w:rsid w:val="00AD5CE9"/>
    <w:rsid w:val="00AD6D57"/>
    <w:rsid w:val="00AE014F"/>
    <w:rsid w:val="00AE2AB0"/>
    <w:rsid w:val="00AE2E52"/>
    <w:rsid w:val="00AE3FD9"/>
    <w:rsid w:val="00AE7DB5"/>
    <w:rsid w:val="00AF42D3"/>
    <w:rsid w:val="00AF4581"/>
    <w:rsid w:val="00AF4883"/>
    <w:rsid w:val="00AF4E57"/>
    <w:rsid w:val="00AF5AEA"/>
    <w:rsid w:val="00AF6F61"/>
    <w:rsid w:val="00AF7ED9"/>
    <w:rsid w:val="00B00071"/>
    <w:rsid w:val="00B02012"/>
    <w:rsid w:val="00B029D4"/>
    <w:rsid w:val="00B07679"/>
    <w:rsid w:val="00B07AE3"/>
    <w:rsid w:val="00B1160C"/>
    <w:rsid w:val="00B118F3"/>
    <w:rsid w:val="00B12865"/>
    <w:rsid w:val="00B1386F"/>
    <w:rsid w:val="00B15B8D"/>
    <w:rsid w:val="00B15D36"/>
    <w:rsid w:val="00B16A26"/>
    <w:rsid w:val="00B16EED"/>
    <w:rsid w:val="00B17835"/>
    <w:rsid w:val="00B207D7"/>
    <w:rsid w:val="00B2317D"/>
    <w:rsid w:val="00B244CA"/>
    <w:rsid w:val="00B255F3"/>
    <w:rsid w:val="00B25DF1"/>
    <w:rsid w:val="00B267CA"/>
    <w:rsid w:val="00B27045"/>
    <w:rsid w:val="00B30C24"/>
    <w:rsid w:val="00B310A5"/>
    <w:rsid w:val="00B337A5"/>
    <w:rsid w:val="00B340CE"/>
    <w:rsid w:val="00B345B3"/>
    <w:rsid w:val="00B368DF"/>
    <w:rsid w:val="00B41881"/>
    <w:rsid w:val="00B418F4"/>
    <w:rsid w:val="00B43192"/>
    <w:rsid w:val="00B44E49"/>
    <w:rsid w:val="00B451D2"/>
    <w:rsid w:val="00B46209"/>
    <w:rsid w:val="00B46872"/>
    <w:rsid w:val="00B47E49"/>
    <w:rsid w:val="00B501A2"/>
    <w:rsid w:val="00B50508"/>
    <w:rsid w:val="00B50F53"/>
    <w:rsid w:val="00B53748"/>
    <w:rsid w:val="00B558DE"/>
    <w:rsid w:val="00B56626"/>
    <w:rsid w:val="00B571C8"/>
    <w:rsid w:val="00B57950"/>
    <w:rsid w:val="00B62087"/>
    <w:rsid w:val="00B62F59"/>
    <w:rsid w:val="00B64868"/>
    <w:rsid w:val="00B66CC8"/>
    <w:rsid w:val="00B66CFA"/>
    <w:rsid w:val="00B70F51"/>
    <w:rsid w:val="00B728CB"/>
    <w:rsid w:val="00B73CC2"/>
    <w:rsid w:val="00B742F1"/>
    <w:rsid w:val="00B74A65"/>
    <w:rsid w:val="00B74ED0"/>
    <w:rsid w:val="00B754E5"/>
    <w:rsid w:val="00B76154"/>
    <w:rsid w:val="00B82604"/>
    <w:rsid w:val="00B846BC"/>
    <w:rsid w:val="00B851CA"/>
    <w:rsid w:val="00B85426"/>
    <w:rsid w:val="00B858D9"/>
    <w:rsid w:val="00B86899"/>
    <w:rsid w:val="00B869EE"/>
    <w:rsid w:val="00B86E44"/>
    <w:rsid w:val="00B90F3E"/>
    <w:rsid w:val="00B9134A"/>
    <w:rsid w:val="00B92146"/>
    <w:rsid w:val="00B93457"/>
    <w:rsid w:val="00B9479F"/>
    <w:rsid w:val="00B94963"/>
    <w:rsid w:val="00BA0052"/>
    <w:rsid w:val="00BA1118"/>
    <w:rsid w:val="00BA12C9"/>
    <w:rsid w:val="00BA1D65"/>
    <w:rsid w:val="00BA3E83"/>
    <w:rsid w:val="00BA679F"/>
    <w:rsid w:val="00BB0E09"/>
    <w:rsid w:val="00BB1BC4"/>
    <w:rsid w:val="00BB3F3C"/>
    <w:rsid w:val="00BB620C"/>
    <w:rsid w:val="00BB778D"/>
    <w:rsid w:val="00BB7855"/>
    <w:rsid w:val="00BB7C98"/>
    <w:rsid w:val="00BC15D2"/>
    <w:rsid w:val="00BC5912"/>
    <w:rsid w:val="00BD1A0C"/>
    <w:rsid w:val="00BD3FA4"/>
    <w:rsid w:val="00BD5A29"/>
    <w:rsid w:val="00BD6ED8"/>
    <w:rsid w:val="00BD736E"/>
    <w:rsid w:val="00BE1CBE"/>
    <w:rsid w:val="00BE296F"/>
    <w:rsid w:val="00BE60E1"/>
    <w:rsid w:val="00BE65AE"/>
    <w:rsid w:val="00BE6844"/>
    <w:rsid w:val="00BE74A4"/>
    <w:rsid w:val="00BE77D5"/>
    <w:rsid w:val="00BE7AB1"/>
    <w:rsid w:val="00BF0781"/>
    <w:rsid w:val="00BF23FC"/>
    <w:rsid w:val="00BF241F"/>
    <w:rsid w:val="00BF35B4"/>
    <w:rsid w:val="00BF3774"/>
    <w:rsid w:val="00BF423A"/>
    <w:rsid w:val="00BF46E4"/>
    <w:rsid w:val="00BF4A57"/>
    <w:rsid w:val="00BF6A00"/>
    <w:rsid w:val="00BF74DD"/>
    <w:rsid w:val="00BF7800"/>
    <w:rsid w:val="00BF781D"/>
    <w:rsid w:val="00C01D15"/>
    <w:rsid w:val="00C02039"/>
    <w:rsid w:val="00C021A4"/>
    <w:rsid w:val="00C0521A"/>
    <w:rsid w:val="00C0786F"/>
    <w:rsid w:val="00C115A2"/>
    <w:rsid w:val="00C11ADA"/>
    <w:rsid w:val="00C1279C"/>
    <w:rsid w:val="00C131AB"/>
    <w:rsid w:val="00C1629E"/>
    <w:rsid w:val="00C16DC1"/>
    <w:rsid w:val="00C16DF6"/>
    <w:rsid w:val="00C1783A"/>
    <w:rsid w:val="00C20599"/>
    <w:rsid w:val="00C214D9"/>
    <w:rsid w:val="00C236EF"/>
    <w:rsid w:val="00C2518D"/>
    <w:rsid w:val="00C25721"/>
    <w:rsid w:val="00C26A62"/>
    <w:rsid w:val="00C278E2"/>
    <w:rsid w:val="00C31A53"/>
    <w:rsid w:val="00C33106"/>
    <w:rsid w:val="00C33115"/>
    <w:rsid w:val="00C33C0A"/>
    <w:rsid w:val="00C348DD"/>
    <w:rsid w:val="00C362C6"/>
    <w:rsid w:val="00C3723C"/>
    <w:rsid w:val="00C375A8"/>
    <w:rsid w:val="00C40E32"/>
    <w:rsid w:val="00C41261"/>
    <w:rsid w:val="00C413B0"/>
    <w:rsid w:val="00C43714"/>
    <w:rsid w:val="00C43EBC"/>
    <w:rsid w:val="00C44147"/>
    <w:rsid w:val="00C4540A"/>
    <w:rsid w:val="00C46872"/>
    <w:rsid w:val="00C46F32"/>
    <w:rsid w:val="00C50356"/>
    <w:rsid w:val="00C510AC"/>
    <w:rsid w:val="00C53A22"/>
    <w:rsid w:val="00C54B10"/>
    <w:rsid w:val="00C56D29"/>
    <w:rsid w:val="00C576E6"/>
    <w:rsid w:val="00C6209F"/>
    <w:rsid w:val="00C624ED"/>
    <w:rsid w:val="00C627C9"/>
    <w:rsid w:val="00C63035"/>
    <w:rsid w:val="00C64054"/>
    <w:rsid w:val="00C646DA"/>
    <w:rsid w:val="00C66E13"/>
    <w:rsid w:val="00C6744C"/>
    <w:rsid w:val="00C700E4"/>
    <w:rsid w:val="00C71183"/>
    <w:rsid w:val="00C71262"/>
    <w:rsid w:val="00C71B20"/>
    <w:rsid w:val="00C72273"/>
    <w:rsid w:val="00C742FD"/>
    <w:rsid w:val="00C74CF8"/>
    <w:rsid w:val="00C7650F"/>
    <w:rsid w:val="00C76DFD"/>
    <w:rsid w:val="00C811E3"/>
    <w:rsid w:val="00C813FC"/>
    <w:rsid w:val="00C8187B"/>
    <w:rsid w:val="00C825F0"/>
    <w:rsid w:val="00C859CB"/>
    <w:rsid w:val="00C93E68"/>
    <w:rsid w:val="00C95A47"/>
    <w:rsid w:val="00C97E04"/>
    <w:rsid w:val="00CA162D"/>
    <w:rsid w:val="00CA1A11"/>
    <w:rsid w:val="00CA4D73"/>
    <w:rsid w:val="00CA59D2"/>
    <w:rsid w:val="00CA5F2B"/>
    <w:rsid w:val="00CB2B0C"/>
    <w:rsid w:val="00CB350F"/>
    <w:rsid w:val="00CC0BD8"/>
    <w:rsid w:val="00CC1523"/>
    <w:rsid w:val="00CC1A6B"/>
    <w:rsid w:val="00CC6F8A"/>
    <w:rsid w:val="00CC7804"/>
    <w:rsid w:val="00CD034F"/>
    <w:rsid w:val="00CD0902"/>
    <w:rsid w:val="00CD0922"/>
    <w:rsid w:val="00CD1AB4"/>
    <w:rsid w:val="00CD1DCE"/>
    <w:rsid w:val="00CD3461"/>
    <w:rsid w:val="00CD4E70"/>
    <w:rsid w:val="00CD6DBC"/>
    <w:rsid w:val="00CD7FD3"/>
    <w:rsid w:val="00CE2E8A"/>
    <w:rsid w:val="00CE3D5C"/>
    <w:rsid w:val="00CE43CD"/>
    <w:rsid w:val="00CE56B9"/>
    <w:rsid w:val="00CF4BB3"/>
    <w:rsid w:val="00CF6622"/>
    <w:rsid w:val="00CF6C8C"/>
    <w:rsid w:val="00CF7D86"/>
    <w:rsid w:val="00CF7FBF"/>
    <w:rsid w:val="00D03084"/>
    <w:rsid w:val="00D04F86"/>
    <w:rsid w:val="00D10927"/>
    <w:rsid w:val="00D10D07"/>
    <w:rsid w:val="00D10EED"/>
    <w:rsid w:val="00D130B2"/>
    <w:rsid w:val="00D13196"/>
    <w:rsid w:val="00D1541A"/>
    <w:rsid w:val="00D17904"/>
    <w:rsid w:val="00D22AAC"/>
    <w:rsid w:val="00D23B8C"/>
    <w:rsid w:val="00D26CC6"/>
    <w:rsid w:val="00D27C9C"/>
    <w:rsid w:val="00D313FF"/>
    <w:rsid w:val="00D35443"/>
    <w:rsid w:val="00D359AE"/>
    <w:rsid w:val="00D35C34"/>
    <w:rsid w:val="00D40FB8"/>
    <w:rsid w:val="00D42553"/>
    <w:rsid w:val="00D42733"/>
    <w:rsid w:val="00D42822"/>
    <w:rsid w:val="00D44091"/>
    <w:rsid w:val="00D443DF"/>
    <w:rsid w:val="00D4508E"/>
    <w:rsid w:val="00D45CD1"/>
    <w:rsid w:val="00D505C2"/>
    <w:rsid w:val="00D51CF1"/>
    <w:rsid w:val="00D51D30"/>
    <w:rsid w:val="00D52286"/>
    <w:rsid w:val="00D56F4B"/>
    <w:rsid w:val="00D5787E"/>
    <w:rsid w:val="00D57EAD"/>
    <w:rsid w:val="00D57EFA"/>
    <w:rsid w:val="00D60D3F"/>
    <w:rsid w:val="00D60D9C"/>
    <w:rsid w:val="00D6153F"/>
    <w:rsid w:val="00D63405"/>
    <w:rsid w:val="00D65B6F"/>
    <w:rsid w:val="00D65C4E"/>
    <w:rsid w:val="00D66D37"/>
    <w:rsid w:val="00D67A96"/>
    <w:rsid w:val="00D704D8"/>
    <w:rsid w:val="00D70603"/>
    <w:rsid w:val="00D71C75"/>
    <w:rsid w:val="00D72758"/>
    <w:rsid w:val="00D81971"/>
    <w:rsid w:val="00D83D2C"/>
    <w:rsid w:val="00D83E2F"/>
    <w:rsid w:val="00D842B0"/>
    <w:rsid w:val="00D845AC"/>
    <w:rsid w:val="00D84E96"/>
    <w:rsid w:val="00D85F6F"/>
    <w:rsid w:val="00D86F41"/>
    <w:rsid w:val="00D876BD"/>
    <w:rsid w:val="00D879FE"/>
    <w:rsid w:val="00D90EC3"/>
    <w:rsid w:val="00D94192"/>
    <w:rsid w:val="00D9441E"/>
    <w:rsid w:val="00D9481E"/>
    <w:rsid w:val="00D94AD9"/>
    <w:rsid w:val="00D95FB1"/>
    <w:rsid w:val="00D962FA"/>
    <w:rsid w:val="00D967BC"/>
    <w:rsid w:val="00DA0A54"/>
    <w:rsid w:val="00DA102B"/>
    <w:rsid w:val="00DA2770"/>
    <w:rsid w:val="00DA3439"/>
    <w:rsid w:val="00DA3FA8"/>
    <w:rsid w:val="00DA44F4"/>
    <w:rsid w:val="00DA753B"/>
    <w:rsid w:val="00DA7B40"/>
    <w:rsid w:val="00DB16B1"/>
    <w:rsid w:val="00DB3D58"/>
    <w:rsid w:val="00DB46AF"/>
    <w:rsid w:val="00DB757C"/>
    <w:rsid w:val="00DB7C43"/>
    <w:rsid w:val="00DC14AE"/>
    <w:rsid w:val="00DC2216"/>
    <w:rsid w:val="00DC23EB"/>
    <w:rsid w:val="00DC264F"/>
    <w:rsid w:val="00DC413A"/>
    <w:rsid w:val="00DC5D2F"/>
    <w:rsid w:val="00DC64F4"/>
    <w:rsid w:val="00DC6B8A"/>
    <w:rsid w:val="00DC7B5B"/>
    <w:rsid w:val="00DD022D"/>
    <w:rsid w:val="00DD023C"/>
    <w:rsid w:val="00DD1744"/>
    <w:rsid w:val="00DD21D9"/>
    <w:rsid w:val="00DD609B"/>
    <w:rsid w:val="00DD6FA8"/>
    <w:rsid w:val="00DE1876"/>
    <w:rsid w:val="00DE5F5D"/>
    <w:rsid w:val="00DE6D6D"/>
    <w:rsid w:val="00DE754D"/>
    <w:rsid w:val="00DE7AE2"/>
    <w:rsid w:val="00DF2843"/>
    <w:rsid w:val="00DF3004"/>
    <w:rsid w:val="00DF303B"/>
    <w:rsid w:val="00DF367E"/>
    <w:rsid w:val="00DF4ABC"/>
    <w:rsid w:val="00DF4DB6"/>
    <w:rsid w:val="00DF72CB"/>
    <w:rsid w:val="00E022EC"/>
    <w:rsid w:val="00E02EEB"/>
    <w:rsid w:val="00E036E1"/>
    <w:rsid w:val="00E0394F"/>
    <w:rsid w:val="00E04C26"/>
    <w:rsid w:val="00E05CF9"/>
    <w:rsid w:val="00E06440"/>
    <w:rsid w:val="00E06E34"/>
    <w:rsid w:val="00E06ED0"/>
    <w:rsid w:val="00E0753B"/>
    <w:rsid w:val="00E112C3"/>
    <w:rsid w:val="00E126C1"/>
    <w:rsid w:val="00E13049"/>
    <w:rsid w:val="00E13BC1"/>
    <w:rsid w:val="00E15754"/>
    <w:rsid w:val="00E1587D"/>
    <w:rsid w:val="00E17FB3"/>
    <w:rsid w:val="00E21EA9"/>
    <w:rsid w:val="00E22284"/>
    <w:rsid w:val="00E22450"/>
    <w:rsid w:val="00E2371B"/>
    <w:rsid w:val="00E24A88"/>
    <w:rsid w:val="00E26E7A"/>
    <w:rsid w:val="00E272BE"/>
    <w:rsid w:val="00E30D29"/>
    <w:rsid w:val="00E33BEE"/>
    <w:rsid w:val="00E34694"/>
    <w:rsid w:val="00E34EB8"/>
    <w:rsid w:val="00E36182"/>
    <w:rsid w:val="00E4073F"/>
    <w:rsid w:val="00E41597"/>
    <w:rsid w:val="00E42189"/>
    <w:rsid w:val="00E44B14"/>
    <w:rsid w:val="00E5114F"/>
    <w:rsid w:val="00E549CE"/>
    <w:rsid w:val="00E54B01"/>
    <w:rsid w:val="00E57C6C"/>
    <w:rsid w:val="00E6255E"/>
    <w:rsid w:val="00E64414"/>
    <w:rsid w:val="00E64D0B"/>
    <w:rsid w:val="00E672E7"/>
    <w:rsid w:val="00E73582"/>
    <w:rsid w:val="00E73792"/>
    <w:rsid w:val="00E73F3A"/>
    <w:rsid w:val="00E7493E"/>
    <w:rsid w:val="00E74D30"/>
    <w:rsid w:val="00E838B7"/>
    <w:rsid w:val="00E878B5"/>
    <w:rsid w:val="00E9023F"/>
    <w:rsid w:val="00E94697"/>
    <w:rsid w:val="00E94BC0"/>
    <w:rsid w:val="00E952CB"/>
    <w:rsid w:val="00E96286"/>
    <w:rsid w:val="00E968DD"/>
    <w:rsid w:val="00E97627"/>
    <w:rsid w:val="00EA22B6"/>
    <w:rsid w:val="00EA3776"/>
    <w:rsid w:val="00EA4618"/>
    <w:rsid w:val="00EA5271"/>
    <w:rsid w:val="00EA6555"/>
    <w:rsid w:val="00EA6A78"/>
    <w:rsid w:val="00EA6DC6"/>
    <w:rsid w:val="00EA7072"/>
    <w:rsid w:val="00EB208D"/>
    <w:rsid w:val="00EB22C7"/>
    <w:rsid w:val="00EB4C3A"/>
    <w:rsid w:val="00EB5F3D"/>
    <w:rsid w:val="00EB6F5C"/>
    <w:rsid w:val="00EB7B5E"/>
    <w:rsid w:val="00EB7EAA"/>
    <w:rsid w:val="00EC0A39"/>
    <w:rsid w:val="00EC29E6"/>
    <w:rsid w:val="00EC2D41"/>
    <w:rsid w:val="00EC3B95"/>
    <w:rsid w:val="00ED12D0"/>
    <w:rsid w:val="00ED1521"/>
    <w:rsid w:val="00ED1B39"/>
    <w:rsid w:val="00ED253C"/>
    <w:rsid w:val="00ED377C"/>
    <w:rsid w:val="00ED3859"/>
    <w:rsid w:val="00ED419C"/>
    <w:rsid w:val="00ED61DA"/>
    <w:rsid w:val="00ED73F1"/>
    <w:rsid w:val="00ED7A7A"/>
    <w:rsid w:val="00ED7DEB"/>
    <w:rsid w:val="00EE1E1A"/>
    <w:rsid w:val="00EE3413"/>
    <w:rsid w:val="00EE407C"/>
    <w:rsid w:val="00EE46E7"/>
    <w:rsid w:val="00EF26AA"/>
    <w:rsid w:val="00EF5A40"/>
    <w:rsid w:val="00EF6CF6"/>
    <w:rsid w:val="00F010BF"/>
    <w:rsid w:val="00F02AB6"/>
    <w:rsid w:val="00F05F16"/>
    <w:rsid w:val="00F06C6B"/>
    <w:rsid w:val="00F076DE"/>
    <w:rsid w:val="00F135F0"/>
    <w:rsid w:val="00F13DA3"/>
    <w:rsid w:val="00F14ACD"/>
    <w:rsid w:val="00F164F1"/>
    <w:rsid w:val="00F16790"/>
    <w:rsid w:val="00F17CB3"/>
    <w:rsid w:val="00F223A1"/>
    <w:rsid w:val="00F229FC"/>
    <w:rsid w:val="00F2344D"/>
    <w:rsid w:val="00F23E37"/>
    <w:rsid w:val="00F24264"/>
    <w:rsid w:val="00F278D6"/>
    <w:rsid w:val="00F307D0"/>
    <w:rsid w:val="00F33E9E"/>
    <w:rsid w:val="00F36773"/>
    <w:rsid w:val="00F377A4"/>
    <w:rsid w:val="00F37AB4"/>
    <w:rsid w:val="00F37D79"/>
    <w:rsid w:val="00F4063B"/>
    <w:rsid w:val="00F4182F"/>
    <w:rsid w:val="00F41943"/>
    <w:rsid w:val="00F42E8B"/>
    <w:rsid w:val="00F44DDD"/>
    <w:rsid w:val="00F454F4"/>
    <w:rsid w:val="00F45702"/>
    <w:rsid w:val="00F457F9"/>
    <w:rsid w:val="00F46020"/>
    <w:rsid w:val="00F4683B"/>
    <w:rsid w:val="00F47197"/>
    <w:rsid w:val="00F507B0"/>
    <w:rsid w:val="00F512EE"/>
    <w:rsid w:val="00F51E4E"/>
    <w:rsid w:val="00F527A6"/>
    <w:rsid w:val="00F52F39"/>
    <w:rsid w:val="00F53195"/>
    <w:rsid w:val="00F53CF9"/>
    <w:rsid w:val="00F54463"/>
    <w:rsid w:val="00F55B3C"/>
    <w:rsid w:val="00F55CBB"/>
    <w:rsid w:val="00F56188"/>
    <w:rsid w:val="00F567BC"/>
    <w:rsid w:val="00F57B52"/>
    <w:rsid w:val="00F61B13"/>
    <w:rsid w:val="00F61E7A"/>
    <w:rsid w:val="00F623AE"/>
    <w:rsid w:val="00F63C15"/>
    <w:rsid w:val="00F6431D"/>
    <w:rsid w:val="00F64E08"/>
    <w:rsid w:val="00F66027"/>
    <w:rsid w:val="00F67B2B"/>
    <w:rsid w:val="00F709B9"/>
    <w:rsid w:val="00F7199B"/>
    <w:rsid w:val="00F71B79"/>
    <w:rsid w:val="00F75A09"/>
    <w:rsid w:val="00F76B3D"/>
    <w:rsid w:val="00F81BD9"/>
    <w:rsid w:val="00F826AA"/>
    <w:rsid w:val="00F82840"/>
    <w:rsid w:val="00F82B77"/>
    <w:rsid w:val="00F82FB4"/>
    <w:rsid w:val="00F84418"/>
    <w:rsid w:val="00F84B58"/>
    <w:rsid w:val="00F86604"/>
    <w:rsid w:val="00F90163"/>
    <w:rsid w:val="00F90AAD"/>
    <w:rsid w:val="00F90D8B"/>
    <w:rsid w:val="00F90EF9"/>
    <w:rsid w:val="00F91471"/>
    <w:rsid w:val="00F916DD"/>
    <w:rsid w:val="00F929D2"/>
    <w:rsid w:val="00F932CF"/>
    <w:rsid w:val="00F93781"/>
    <w:rsid w:val="00F93C7B"/>
    <w:rsid w:val="00F966DF"/>
    <w:rsid w:val="00F971B1"/>
    <w:rsid w:val="00F976F3"/>
    <w:rsid w:val="00FA1D54"/>
    <w:rsid w:val="00FA2A43"/>
    <w:rsid w:val="00FA2D12"/>
    <w:rsid w:val="00FA391F"/>
    <w:rsid w:val="00FA4F47"/>
    <w:rsid w:val="00FA5BD6"/>
    <w:rsid w:val="00FA5ED8"/>
    <w:rsid w:val="00FA6DB6"/>
    <w:rsid w:val="00FB203F"/>
    <w:rsid w:val="00FB21C9"/>
    <w:rsid w:val="00FB3C9B"/>
    <w:rsid w:val="00FB53EA"/>
    <w:rsid w:val="00FB6B26"/>
    <w:rsid w:val="00FB6F6E"/>
    <w:rsid w:val="00FC04FA"/>
    <w:rsid w:val="00FC10C7"/>
    <w:rsid w:val="00FC1788"/>
    <w:rsid w:val="00FC559C"/>
    <w:rsid w:val="00FC5EE9"/>
    <w:rsid w:val="00FC60C1"/>
    <w:rsid w:val="00FC60EB"/>
    <w:rsid w:val="00FC7DCC"/>
    <w:rsid w:val="00FD021E"/>
    <w:rsid w:val="00FD1192"/>
    <w:rsid w:val="00FD296A"/>
    <w:rsid w:val="00FD360D"/>
    <w:rsid w:val="00FD3914"/>
    <w:rsid w:val="00FD4992"/>
    <w:rsid w:val="00FD4A92"/>
    <w:rsid w:val="00FD4E27"/>
    <w:rsid w:val="00FD5798"/>
    <w:rsid w:val="00FD5C72"/>
    <w:rsid w:val="00FD767F"/>
    <w:rsid w:val="00FE0FA7"/>
    <w:rsid w:val="00FE15CB"/>
    <w:rsid w:val="00FE3DBC"/>
    <w:rsid w:val="00FE67FC"/>
    <w:rsid w:val="00FF01B3"/>
    <w:rsid w:val="00FF022C"/>
    <w:rsid w:val="00FF0B67"/>
    <w:rsid w:val="00FF625C"/>
    <w:rsid w:val="00FF6B38"/>
    <w:rsid w:val="00FF6F67"/>
    <w:rsid w:val="00FF7079"/>
    <w:rsid w:val="00FF7422"/>
    <w:rsid w:val="00FF7A0C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A6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43A6D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343A6D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43A6D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A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3A6D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3A6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3A6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343A6D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343A6D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377A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37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3"/>
    <w:link w:val="24"/>
    <w:uiPriority w:val="99"/>
    <w:semiHidden/>
    <w:unhideWhenUsed/>
    <w:rsid w:val="00F377A4"/>
    <w:pPr>
      <w:spacing w:after="0"/>
      <w:ind w:left="360" w:firstLine="360"/>
    </w:pPr>
  </w:style>
  <w:style w:type="character" w:customStyle="1" w:styleId="24">
    <w:name w:val="Красная строка 2 Знак"/>
    <w:basedOn w:val="a4"/>
    <w:link w:val="23"/>
    <w:uiPriority w:val="99"/>
    <w:semiHidden/>
    <w:rsid w:val="00F377A4"/>
  </w:style>
  <w:style w:type="paragraph" w:styleId="a5">
    <w:name w:val="Title"/>
    <w:basedOn w:val="a"/>
    <w:link w:val="a6"/>
    <w:qFormat/>
    <w:rsid w:val="00F377A4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37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377A4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F37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F377A4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37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412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1261"/>
    <w:rPr>
      <w:color w:val="800080"/>
      <w:u w:val="single"/>
    </w:rPr>
  </w:style>
  <w:style w:type="paragraph" w:customStyle="1" w:styleId="xl65">
    <w:name w:val="xl65"/>
    <w:basedOn w:val="a"/>
    <w:rsid w:val="00C41261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6">
    <w:name w:val="xl66"/>
    <w:basedOn w:val="a"/>
    <w:rsid w:val="00C41261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67">
    <w:name w:val="xl67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41261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C41261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4126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41261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4126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2">
    <w:name w:val="xl82"/>
    <w:basedOn w:val="a"/>
    <w:rsid w:val="00C41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41261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41261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C41261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4126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CC1A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C1A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1A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164D-B7B7-45E7-A796-9129199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937</Words>
  <Characters>153547</Characters>
  <Application>Microsoft Office Word</Application>
  <DocSecurity>0</DocSecurity>
  <Lines>1279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5-30T07:48:00Z</cp:lastPrinted>
  <dcterms:created xsi:type="dcterms:W3CDTF">2014-05-29T09:46:00Z</dcterms:created>
  <dcterms:modified xsi:type="dcterms:W3CDTF">2014-05-30T07:54:00Z</dcterms:modified>
</cp:coreProperties>
</file>